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DBDEF0" w14:textId="5940740E" w:rsidR="008154F0" w:rsidRPr="00551A04" w:rsidRDefault="0083311B" w:rsidP="00551A0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Kalendarz Imprez Powiatu Żywieckiego </w:t>
      </w:r>
      <w:r w:rsidR="004C7261" w:rsidRPr="00551A04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433576" w:rsidRPr="00551A04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F3EE2E9" w14:textId="77777777" w:rsidR="00551A04" w:rsidRDefault="00551A04" w:rsidP="00551A0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DF76D9" w14:textId="77777777" w:rsidR="00213BED" w:rsidRPr="00551A04" w:rsidRDefault="00213BED" w:rsidP="00551A0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57B910" w14:textId="37AA1058" w:rsidR="00CA2923" w:rsidRPr="00551A04" w:rsidRDefault="00551A04" w:rsidP="00CA292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STYCZEŃ</w:t>
      </w:r>
    </w:p>
    <w:p w14:paraId="78520459" w14:textId="77777777" w:rsidR="00161A20" w:rsidRPr="00551A04" w:rsidRDefault="00161A20" w:rsidP="002E354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931F29" w14:textId="01C19CC3" w:rsidR="00E072E6" w:rsidRPr="00551A04" w:rsidRDefault="00FB7B20" w:rsidP="00B1680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AE024E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stycznia</w:t>
      </w:r>
    </w:p>
    <w:p w14:paraId="7FD6ECC1" w14:textId="2D0F0368" w:rsidR="00E072E6" w:rsidRPr="00551A04" w:rsidRDefault="00E072E6" w:rsidP="00B1680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Żywiecki Orszak Trzech Króli</w:t>
      </w:r>
    </w:p>
    <w:p w14:paraId="5C83BB01" w14:textId="13468A6B" w:rsidR="00E072E6" w:rsidRPr="00551A04" w:rsidRDefault="00E072E6" w:rsidP="00B16808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="005663DC" w:rsidRPr="00551A04">
        <w:rPr>
          <w:rFonts w:ascii="Arial" w:hAnsi="Arial" w:cs="Arial"/>
          <w:bCs/>
          <w:color w:val="000000" w:themeColor="text1"/>
          <w:sz w:val="24"/>
          <w:szCs w:val="24"/>
        </w:rPr>
        <w:t>Parafie Żywieckie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, Miejskie Centrum Kultury w Żywcu, tel. 33 475 11 60</w:t>
      </w:r>
    </w:p>
    <w:p w14:paraId="4B3B36A9" w14:textId="77777777" w:rsidR="00E072E6" w:rsidRPr="00551A04" w:rsidRDefault="00E072E6" w:rsidP="00B1680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114D1F" w14:textId="77777777" w:rsidR="0021598A" w:rsidRPr="00551A04" w:rsidRDefault="0021598A" w:rsidP="0021598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Orszak Trzech Króli</w:t>
      </w:r>
    </w:p>
    <w:p w14:paraId="2428C4C4" w14:textId="71C887C2" w:rsidR="0021598A" w:rsidRPr="00551A04" w:rsidRDefault="0021598A" w:rsidP="0021598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Regionalne Stowarzyszenie Kulturalne „Roztoka”, Gmina Czernichów, tel. 33 860 93 29</w:t>
      </w:r>
    </w:p>
    <w:p w14:paraId="5095CB95" w14:textId="77777777" w:rsidR="0021598A" w:rsidRPr="00551A04" w:rsidRDefault="0021598A" w:rsidP="0021598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4FB64B" w14:textId="021F24E4" w:rsidR="00AE024E" w:rsidRPr="00551A04" w:rsidRDefault="00246BEC" w:rsidP="00B1680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FE00EE" w:rsidRPr="00551A04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FB7B20" w:rsidRPr="00551A04">
        <w:rPr>
          <w:rFonts w:ascii="Arial" w:hAnsi="Arial" w:cs="Arial"/>
          <w:b/>
          <w:color w:val="000000" w:themeColor="text1"/>
          <w:sz w:val="24"/>
          <w:szCs w:val="24"/>
        </w:rPr>
        <w:t>Przegląd Zespołów Kolędniczych i Obrzędowych w Pietrzykowicach</w:t>
      </w:r>
    </w:p>
    <w:p w14:paraId="7422F657" w14:textId="3D3BDA0E" w:rsidR="00246BEC" w:rsidRPr="00551A04" w:rsidRDefault="00AE024E" w:rsidP="0023622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</w:t>
      </w:r>
      <w:r w:rsidR="00FB7B20" w:rsidRPr="00551A04">
        <w:rPr>
          <w:rFonts w:ascii="Arial" w:hAnsi="Arial" w:cs="Arial"/>
          <w:color w:val="000000" w:themeColor="text1"/>
          <w:sz w:val="24"/>
          <w:szCs w:val="24"/>
        </w:rPr>
        <w:t xml:space="preserve">y Ośrodek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Kultury</w:t>
      </w:r>
      <w:r w:rsidR="00FB7B20" w:rsidRPr="00551A04">
        <w:rPr>
          <w:rFonts w:ascii="Arial" w:hAnsi="Arial" w:cs="Arial"/>
          <w:color w:val="000000" w:themeColor="text1"/>
          <w:sz w:val="24"/>
          <w:szCs w:val="24"/>
        </w:rPr>
        <w:t xml:space="preserve"> w Łodygowicach, tel.</w:t>
      </w:r>
      <w:r w:rsidR="007F3C21" w:rsidRPr="00551A04">
        <w:rPr>
          <w:rFonts w:ascii="Arial" w:hAnsi="Arial" w:cs="Arial"/>
          <w:color w:val="000000" w:themeColor="text1"/>
          <w:sz w:val="24"/>
          <w:szCs w:val="24"/>
        </w:rPr>
        <w:t xml:space="preserve"> 33</w:t>
      </w:r>
      <w:r w:rsidR="00CE1B08" w:rsidRPr="00551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3C21" w:rsidRPr="00551A04">
        <w:rPr>
          <w:rFonts w:ascii="Arial" w:hAnsi="Arial" w:cs="Arial"/>
          <w:color w:val="000000" w:themeColor="text1"/>
          <w:sz w:val="24"/>
          <w:szCs w:val="24"/>
        </w:rPr>
        <w:t>863 10 86</w:t>
      </w:r>
      <w:r w:rsidR="004219F1" w:rsidRPr="00551A04">
        <w:rPr>
          <w:rFonts w:ascii="Arial" w:hAnsi="Arial" w:cs="Arial"/>
          <w:color w:val="000000" w:themeColor="text1"/>
          <w:sz w:val="24"/>
          <w:szCs w:val="24"/>
        </w:rPr>
        <w:t>,</w:t>
      </w:r>
      <w:r w:rsidR="00C16101" w:rsidRPr="00551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BEC" w:rsidRPr="00551A04">
        <w:rPr>
          <w:rFonts w:ascii="Arial" w:hAnsi="Arial" w:cs="Arial"/>
          <w:color w:val="000000" w:themeColor="text1"/>
          <w:sz w:val="24"/>
          <w:szCs w:val="24"/>
        </w:rPr>
        <w:t>Rada Sołecka</w:t>
      </w:r>
    </w:p>
    <w:p w14:paraId="7CA47994" w14:textId="4302401D" w:rsidR="00ED2C1C" w:rsidRPr="00551A04" w:rsidRDefault="00ED2C1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7FB667" w14:textId="68685AB9" w:rsidR="00ED2C1C" w:rsidRPr="00551A04" w:rsidRDefault="00ED2C1C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woroczny Koncert Kolęd i Pastorałek w wykonaniu Chóru Gospel, Zespołu Śpiewaczego Conviva, Kapeli Spod Czoha, Małej </w:t>
      </w:r>
      <w:r w:rsidR="00354AA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apeli Jaworki i Orkiestry Dętej „Beskid”</w:t>
      </w:r>
    </w:p>
    <w:p w14:paraId="14109307" w14:textId="52C3000D" w:rsidR="00ED2C1C" w:rsidRPr="00551A04" w:rsidRDefault="00ED2C1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Łękawica, tel. 33 865 16 01</w:t>
      </w:r>
    </w:p>
    <w:p w14:paraId="2513B11C" w14:textId="77777777" w:rsidR="00ED2C1C" w:rsidRPr="00551A04" w:rsidRDefault="00ED2C1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363973" w14:textId="76554259" w:rsidR="00D50AC9" w:rsidRPr="00551A04" w:rsidRDefault="00D50AC9" w:rsidP="00D50AC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6-28 stycznia</w:t>
      </w:r>
    </w:p>
    <w:p w14:paraId="092D88D4" w14:textId="64135796" w:rsidR="00D50AC9" w:rsidRPr="00551A04" w:rsidRDefault="00006F20" w:rsidP="00D50AC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Cykl imprez </w:t>
      </w:r>
      <w:r w:rsidR="00D50AC9" w:rsidRPr="00551A04">
        <w:rPr>
          <w:rFonts w:ascii="Arial" w:hAnsi="Arial" w:cs="Arial"/>
          <w:b/>
          <w:color w:val="000000" w:themeColor="text1"/>
          <w:sz w:val="24"/>
          <w:szCs w:val="24"/>
        </w:rPr>
        <w:t>„Żywieckie Gody” Milówka 2024 oraz imprezy towarzyszące</w:t>
      </w:r>
    </w:p>
    <w:p w14:paraId="1808C33A" w14:textId="32E6D601" w:rsidR="00D50AC9" w:rsidRPr="00551A04" w:rsidRDefault="00D50AC9" w:rsidP="00D50AC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, Regionalny Ośrodek Kultury w Bielsku-Białej, Miejskie Centrum Kultury w Żywcu</w:t>
      </w:r>
    </w:p>
    <w:p w14:paraId="6657ED1C" w14:textId="77777777" w:rsidR="00D50AC9" w:rsidRPr="00551A04" w:rsidRDefault="00D50AC9" w:rsidP="00D50AC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11B62" w14:textId="48A6C34D" w:rsidR="00FA072B" w:rsidRPr="00551A04" w:rsidRDefault="00FA072B" w:rsidP="00FA072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0 stycznia</w:t>
      </w:r>
    </w:p>
    <w:p w14:paraId="2573451B" w14:textId="4AEBB5D4" w:rsidR="00FA072B" w:rsidRPr="00551A04" w:rsidRDefault="00FA072B" w:rsidP="00FA072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gląd Kolęd i Pastorałek oraz </w:t>
      </w:r>
      <w:r w:rsidR="00A961EB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łych Form Kolędniczych 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„Gwiazda Betlejemska”</w:t>
      </w:r>
    </w:p>
    <w:p w14:paraId="522EDDC5" w14:textId="3D140796" w:rsidR="00FA072B" w:rsidRPr="00551A04" w:rsidRDefault="00FA072B" w:rsidP="00FA072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 003</w:t>
      </w:r>
    </w:p>
    <w:p w14:paraId="6CAF8AF8" w14:textId="77777777" w:rsidR="00FA072B" w:rsidRPr="00551A04" w:rsidRDefault="00FA072B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9AD215" w14:textId="499A3602" w:rsidR="00782246" w:rsidRPr="00551A04" w:rsidRDefault="00782246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2 stycznia</w:t>
      </w:r>
    </w:p>
    <w:p w14:paraId="34698DF9" w14:textId="77777777" w:rsidR="00782246" w:rsidRPr="00551A04" w:rsidRDefault="00782246" w:rsidP="0078224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Eliminacje do Amatorskich Mistrzostw Polski w Narciarstwie Alpejskim</w:t>
      </w:r>
    </w:p>
    <w:p w14:paraId="50785DAD" w14:textId="7F245210" w:rsidR="00782246" w:rsidRPr="00551A04" w:rsidRDefault="00782246" w:rsidP="007822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 820</w:t>
      </w:r>
    </w:p>
    <w:p w14:paraId="50ADBE47" w14:textId="77777777" w:rsidR="00782246" w:rsidRPr="00551A04" w:rsidRDefault="0078224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48CF29" w14:textId="233A602B" w:rsidR="00C50B3A" w:rsidRPr="00551A04" w:rsidRDefault="009623DE" w:rsidP="00C50B3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2-</w:t>
      </w:r>
      <w:r w:rsidR="00C50B3A" w:rsidRPr="00551A04">
        <w:rPr>
          <w:rFonts w:ascii="Arial" w:hAnsi="Arial" w:cs="Arial"/>
          <w:b/>
          <w:color w:val="000000" w:themeColor="text1"/>
          <w:sz w:val="24"/>
          <w:szCs w:val="24"/>
        </w:rPr>
        <w:t>13 stycznia</w:t>
      </w:r>
    </w:p>
    <w:p w14:paraId="7C404A4F" w14:textId="2E93AF94" w:rsidR="00C50B3A" w:rsidRPr="00551A04" w:rsidRDefault="00C50B3A" w:rsidP="00C50B3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Eliminacje do „2</w:t>
      </w:r>
      <w:r w:rsidR="009623DE" w:rsidRPr="00551A0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. Przeglądu </w:t>
      </w:r>
      <w:r w:rsidR="00823A48" w:rsidRPr="00551A0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olęd i </w:t>
      </w:r>
      <w:r w:rsidR="00823A48" w:rsidRPr="00551A04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astorałek”</w:t>
      </w:r>
    </w:p>
    <w:p w14:paraId="496FA08D" w14:textId="0F50769A" w:rsidR="00C50B3A" w:rsidRPr="00551A04" w:rsidRDefault="00C50B3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</w:t>
      </w:r>
      <w:r w:rsidR="00CE1B08" w:rsidRPr="00551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863 10 86</w:t>
      </w:r>
    </w:p>
    <w:p w14:paraId="2AEFAC4F" w14:textId="77777777" w:rsidR="00A961EB" w:rsidRPr="00551A04" w:rsidRDefault="00A961EB" w:rsidP="00A961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BF31D6" w14:textId="66D652C9" w:rsidR="00E76CC3" w:rsidRPr="00551A04" w:rsidRDefault="00E76CC3" w:rsidP="00E76C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3-14 stycznia</w:t>
      </w:r>
    </w:p>
    <w:p w14:paraId="45E7C41F" w14:textId="3563F0A8" w:rsidR="00E76CC3" w:rsidRPr="00551A04" w:rsidRDefault="00E76CC3" w:rsidP="00E76C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55. Przegląd Zespołów Kolędniczych i Obrzędowych „Żywieckie Gody”</w:t>
      </w:r>
      <w:r w:rsidR="00926BE7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E554CD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przegląd konkursowy tzw. </w:t>
      </w:r>
      <w:r w:rsidR="00926BE7" w:rsidRPr="00551A04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866BD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6BE7" w:rsidRPr="00551A04">
        <w:rPr>
          <w:rFonts w:ascii="Arial" w:hAnsi="Arial" w:cs="Arial"/>
          <w:b/>
          <w:color w:val="000000" w:themeColor="text1"/>
          <w:sz w:val="24"/>
          <w:szCs w:val="24"/>
        </w:rPr>
        <w:t>olędowani</w:t>
      </w:r>
      <w:r w:rsidR="00E554CD" w:rsidRPr="00551A0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926BE7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w izbie”</w:t>
      </w:r>
    </w:p>
    <w:p w14:paraId="675BA9E2" w14:textId="0F4B3EF3" w:rsidR="00E76CC3" w:rsidRPr="00551A04" w:rsidRDefault="00E76CC3" w:rsidP="00E76CC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Miejskie Centrum Kultury w Żywcu, tel. 33 475 11 60, Regionalny Ośrodek Kultury w Bielsku-Białej</w:t>
      </w:r>
    </w:p>
    <w:p w14:paraId="51DADF8E" w14:textId="77777777" w:rsidR="00E76CC3" w:rsidRPr="00551A04" w:rsidRDefault="00E76CC3" w:rsidP="00A961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37BB23" w14:textId="77777777" w:rsidR="00A961EB" w:rsidRPr="00551A04" w:rsidRDefault="00A961EB" w:rsidP="00A961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4 stycznia</w:t>
      </w:r>
    </w:p>
    <w:p w14:paraId="5FAD5B8D" w14:textId="6D4D72BD" w:rsidR="00A961EB" w:rsidRPr="00551A04" w:rsidRDefault="00A961EB" w:rsidP="00A961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ncert Laureatów Gminnego Przeglądu Kolęd i Pastorałek oraz Małych Form Kolędniczych - "Gwiazda Betlejemska” </w:t>
      </w:r>
    </w:p>
    <w:p w14:paraId="189E24E4" w14:textId="5D785FC8" w:rsidR="00A961EB" w:rsidRPr="00551A04" w:rsidRDefault="00A961EB" w:rsidP="00A961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 003, Szkoła Podstawowa im. Jana Twardowskiego w Brzuśniku</w:t>
      </w:r>
    </w:p>
    <w:p w14:paraId="660EC520" w14:textId="77777777" w:rsidR="00A961EB" w:rsidRPr="00551A04" w:rsidRDefault="00A961EB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FB380B" w14:textId="2071332C" w:rsidR="00BA15E1" w:rsidRPr="00551A04" w:rsidRDefault="00BA15E1" w:rsidP="00BA15E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6-17 stycznia</w:t>
      </w:r>
    </w:p>
    <w:p w14:paraId="6BA1C6F9" w14:textId="09C5C5BC" w:rsidR="00BA15E1" w:rsidRPr="00551A04" w:rsidRDefault="00BA15E1" w:rsidP="00BA15E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rzegląd Kolęd i Pastorałek „Pastorałka Żywiecka” – przesłuchani</w:t>
      </w:r>
      <w:r w:rsidR="004E6DBD" w:rsidRPr="00551A04">
        <w:rPr>
          <w:rFonts w:ascii="Arial" w:hAnsi="Arial" w:cs="Arial"/>
          <w:b/>
          <w:color w:val="000000" w:themeColor="text1"/>
          <w:sz w:val="24"/>
          <w:szCs w:val="24"/>
        </w:rPr>
        <w:t>a konkursowe</w:t>
      </w:r>
    </w:p>
    <w:p w14:paraId="6025DF7A" w14:textId="5CBF404B" w:rsidR="00BA15E1" w:rsidRPr="00551A04" w:rsidRDefault="00BA15E1" w:rsidP="00C50B3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Organizator: Miejskie Centrum Kultury w Żywcu, tel. 33 475 11 60</w:t>
      </w:r>
    </w:p>
    <w:p w14:paraId="4D83978E" w14:textId="77777777" w:rsidR="00104476" w:rsidRPr="00551A04" w:rsidRDefault="00104476" w:rsidP="00C50B3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6AD9E1" w14:textId="08542061" w:rsidR="009623DE" w:rsidRPr="00551A04" w:rsidRDefault="009623DE" w:rsidP="009623D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0 stycznia</w:t>
      </w:r>
    </w:p>
    <w:p w14:paraId="5B3574F6" w14:textId="7A688BB7" w:rsidR="009623DE" w:rsidRPr="00551A04" w:rsidRDefault="009623DE" w:rsidP="009623D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oncert Noworoczny Młodzieżowej Orkiestry Dętej</w:t>
      </w:r>
    </w:p>
    <w:p w14:paraId="2CD4F49C" w14:textId="77777777" w:rsidR="009623DE" w:rsidRPr="00551A04" w:rsidRDefault="009623DE" w:rsidP="009623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070270DA" w14:textId="77777777" w:rsidR="009623DE" w:rsidRPr="00551A04" w:rsidRDefault="009623DE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DF7BEF" w14:textId="77777777" w:rsidR="00FA072B" w:rsidRPr="00551A04" w:rsidRDefault="00FA072B" w:rsidP="00FA072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Koncert Noworoczny Uczniów Ognisk Muzycznych GCKPT</w:t>
      </w:r>
    </w:p>
    <w:p w14:paraId="05A268CD" w14:textId="296623F0" w:rsidR="00FA072B" w:rsidRPr="00551A04" w:rsidRDefault="00FA072B" w:rsidP="00FA072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</w:t>
      </w:r>
      <w:bookmarkStart w:id="0" w:name="_Hlk89674034"/>
      <w:r w:rsidRPr="00551A04">
        <w:rPr>
          <w:rFonts w:ascii="Arial" w:hAnsi="Arial" w:cs="Arial"/>
          <w:color w:val="000000" w:themeColor="text1"/>
          <w:sz w:val="24"/>
          <w:szCs w:val="24"/>
        </w:rPr>
        <w:t>Gminne Centrum Kultury, Promocji, Turystyki Radziechowy-</w:t>
      </w:r>
      <w:bookmarkEnd w:id="0"/>
      <w:r w:rsidRPr="00551A04">
        <w:rPr>
          <w:rFonts w:ascii="Arial" w:hAnsi="Arial" w:cs="Arial"/>
          <w:color w:val="000000" w:themeColor="text1"/>
          <w:sz w:val="24"/>
          <w:szCs w:val="24"/>
        </w:rPr>
        <w:t>Wieprz, tel. 535 902</w:t>
      </w:r>
      <w:r w:rsidR="00A40385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003</w:t>
      </w:r>
    </w:p>
    <w:p w14:paraId="28E717FA" w14:textId="77777777" w:rsidR="00FA072B" w:rsidRPr="00551A04" w:rsidRDefault="00FA072B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4BF8D3" w14:textId="3A552F6E" w:rsidR="00A40385" w:rsidRPr="00551A04" w:rsidRDefault="00A40385" w:rsidP="00A4038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rzegląd Kolęd i Pastorałek „Pastorałka Żywiecka” – koncert laureatów</w:t>
      </w:r>
    </w:p>
    <w:p w14:paraId="57958DA5" w14:textId="77777777" w:rsidR="00A40385" w:rsidRPr="00551A04" w:rsidRDefault="00A40385" w:rsidP="00A4038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Miejskie Centrum Kultury w Żywcu, tel. 33 475 11 60</w:t>
      </w:r>
    </w:p>
    <w:p w14:paraId="3D23B0E5" w14:textId="77777777" w:rsidR="00A40385" w:rsidRPr="00551A04" w:rsidRDefault="00A40385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93C9BF" w14:textId="1AE9C501" w:rsidR="001178F9" w:rsidRPr="00551A04" w:rsidRDefault="001178F9" w:rsidP="001178F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0-21 stycznia</w:t>
      </w:r>
    </w:p>
    <w:p w14:paraId="50D1E0CE" w14:textId="2DEC8067" w:rsidR="001178F9" w:rsidRPr="00551A04" w:rsidRDefault="001178F9" w:rsidP="001178F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Gminny Konkurs Kolęd i Pastorałek</w:t>
      </w:r>
    </w:p>
    <w:p w14:paraId="789D97B5" w14:textId="1EAA27F6" w:rsidR="001178F9" w:rsidRPr="00551A04" w:rsidRDefault="001178F9" w:rsidP="001178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Regionalne Stowarzyszenie Kulturalne „Roztoka”, Gmina Czernichów, tel. 33 860 93 29</w:t>
      </w:r>
    </w:p>
    <w:p w14:paraId="659AE735" w14:textId="77777777" w:rsidR="001178F9" w:rsidRPr="00551A04" w:rsidRDefault="001178F9" w:rsidP="001178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A8D830" w14:textId="1007A785" w:rsidR="00040D4B" w:rsidRPr="00551A04" w:rsidRDefault="00040D4B" w:rsidP="00040D4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3 stycznia</w:t>
      </w:r>
    </w:p>
    <w:p w14:paraId="6BA7DCE3" w14:textId="36794F68" w:rsidR="00040D4B" w:rsidRPr="00551A04" w:rsidRDefault="00040D4B" w:rsidP="00040D4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romocja „Groni” oraz „Kalendarza Beskidzkiego” w Żywieckiej Bibliotece Samorządowej</w:t>
      </w:r>
    </w:p>
    <w:p w14:paraId="21D1EF78" w14:textId="08D63C9A" w:rsidR="00040D4B" w:rsidRPr="00551A04" w:rsidRDefault="00040D4B" w:rsidP="00040D4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, Towarzystwo Miłośników Ziemi Żywieckiej, Towarzystwo Przyjaciół Bielska-Białej i Podbeskidzia</w:t>
      </w:r>
    </w:p>
    <w:p w14:paraId="21A5AB43" w14:textId="77777777" w:rsidR="00040D4B" w:rsidRPr="00551A04" w:rsidRDefault="00040D4B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C1F66A" w14:textId="08DD0595" w:rsidR="00782246" w:rsidRPr="00551A04" w:rsidRDefault="00782246" w:rsidP="0078224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6 stycznia</w:t>
      </w:r>
    </w:p>
    <w:p w14:paraId="33171D45" w14:textId="2EE0AAD8" w:rsidR="00782246" w:rsidRPr="00551A04" w:rsidRDefault="00782246" w:rsidP="0078224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Zawody Pływackie dla dzieci i młodzieży</w:t>
      </w:r>
    </w:p>
    <w:p w14:paraId="18CAB4F6" w14:textId="0C1C2012" w:rsidR="00782246" w:rsidRPr="00551A04" w:rsidRDefault="00782246" w:rsidP="007822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</w:t>
      </w:r>
      <w:r w:rsidR="003E38D1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820</w:t>
      </w:r>
    </w:p>
    <w:p w14:paraId="197189D9" w14:textId="77777777" w:rsidR="00782246" w:rsidRPr="00551A04" w:rsidRDefault="0078224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BFBDF3" w14:textId="2E3E5E44" w:rsidR="00E554CD" w:rsidRPr="00551A04" w:rsidRDefault="003E38D1" w:rsidP="003E38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27 stycznia</w:t>
      </w:r>
    </w:p>
    <w:p w14:paraId="45FD4E1B" w14:textId="77777777" w:rsidR="00E368F7" w:rsidRPr="00551A04" w:rsidRDefault="00E368F7" w:rsidP="00E368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„Beskidzki Karnawał” – finał cyklu imprez „Boże Narodzenie w Beskidach”</w:t>
      </w:r>
    </w:p>
    <w:p w14:paraId="461B42D3" w14:textId="21AA4BFC" w:rsidR="00E554CD" w:rsidRPr="00551A04" w:rsidRDefault="00E368F7" w:rsidP="00E368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Starostwo Powiatowe w Żywcu, tel. 33 860 22 44, Miejskie Centrum Kultury w Żywcu, tel. 33 475 11 60</w:t>
      </w:r>
    </w:p>
    <w:p w14:paraId="19571C61" w14:textId="77777777" w:rsidR="00E368F7" w:rsidRPr="00551A04" w:rsidRDefault="00E368F7" w:rsidP="00E368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5177BA" w14:textId="5700F0AC" w:rsidR="00E554CD" w:rsidRPr="00551A04" w:rsidRDefault="00E554CD" w:rsidP="00E554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55. Przegląd Zespołów Kolędniczych i Obrzędowych „Żywieckie Gody” – Dzień plenerowy</w:t>
      </w:r>
    </w:p>
    <w:p w14:paraId="0F88DE99" w14:textId="4D6ACECB" w:rsidR="00E554CD" w:rsidRPr="00551A04" w:rsidRDefault="00E554CD" w:rsidP="00E554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, Regionalny Ośrodek Kultury w Bielsku-Białej</w:t>
      </w:r>
    </w:p>
    <w:p w14:paraId="7735C42E" w14:textId="77777777" w:rsidR="00E554CD" w:rsidRPr="00551A04" w:rsidRDefault="00E554CD" w:rsidP="00E554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D4821E" w14:textId="2ECFAC0B" w:rsidR="003E38D1" w:rsidRPr="00551A04" w:rsidRDefault="003E38D1" w:rsidP="003E38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 xml:space="preserve">Światowy </w:t>
      </w:r>
      <w:r w:rsidR="00354AA7" w:rsidRPr="00551A04">
        <w:rPr>
          <w:rFonts w:ascii="Arial" w:hAnsi="Arial" w:cs="Arial"/>
          <w:b/>
          <w:sz w:val="24"/>
          <w:szCs w:val="24"/>
        </w:rPr>
        <w:t>D</w:t>
      </w:r>
      <w:r w:rsidRPr="00551A04">
        <w:rPr>
          <w:rFonts w:ascii="Arial" w:hAnsi="Arial" w:cs="Arial"/>
          <w:b/>
          <w:sz w:val="24"/>
          <w:szCs w:val="24"/>
        </w:rPr>
        <w:t>zień Holocaustu</w:t>
      </w:r>
    </w:p>
    <w:p w14:paraId="36907E95" w14:textId="77777777" w:rsidR="003E38D1" w:rsidRPr="00551A04" w:rsidRDefault="003E38D1" w:rsidP="003E3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6089C196" w14:textId="77777777" w:rsidR="003E38D1" w:rsidRPr="00551A04" w:rsidRDefault="003E38D1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2C8A3" w14:textId="2DAE8C84" w:rsidR="00324E90" w:rsidRPr="00551A04" w:rsidRDefault="00324E90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7-28 stycznia</w:t>
      </w:r>
    </w:p>
    <w:p w14:paraId="7876FE6A" w14:textId="279C189A" w:rsidR="00324E90" w:rsidRPr="00551A04" w:rsidRDefault="00033DA9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XXXI Konkurs Kolęd i Pastorałek</w:t>
      </w:r>
    </w:p>
    <w:p w14:paraId="08DE4207" w14:textId="754A6518" w:rsidR="00033DA9" w:rsidRPr="00551A04" w:rsidRDefault="00033DA9" w:rsidP="00C50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„Jemioła” w Ślemieniu, tel. 733 782</w:t>
      </w:r>
      <w:r w:rsidR="00DB0356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740</w:t>
      </w:r>
      <w:r w:rsidR="00DB0356" w:rsidRPr="00551A04">
        <w:rPr>
          <w:rFonts w:ascii="Arial" w:hAnsi="Arial" w:cs="Arial"/>
          <w:sz w:val="24"/>
          <w:szCs w:val="24"/>
        </w:rPr>
        <w:t xml:space="preserve">, </w:t>
      </w:r>
      <w:r w:rsidR="008E7F3B" w:rsidRPr="00551A04">
        <w:rPr>
          <w:rFonts w:ascii="Arial" w:hAnsi="Arial" w:cs="Arial"/>
          <w:bCs/>
          <w:sz w:val="24"/>
          <w:szCs w:val="24"/>
        </w:rPr>
        <w:t xml:space="preserve">Gmina </w:t>
      </w:r>
      <w:r w:rsidR="00DB0356" w:rsidRPr="00551A04">
        <w:rPr>
          <w:rFonts w:ascii="Arial" w:hAnsi="Arial" w:cs="Arial"/>
          <w:bCs/>
          <w:sz w:val="24"/>
          <w:szCs w:val="24"/>
        </w:rPr>
        <w:t>Ślemie</w:t>
      </w:r>
      <w:r w:rsidR="008E7F3B" w:rsidRPr="00551A04">
        <w:rPr>
          <w:rFonts w:ascii="Arial" w:hAnsi="Arial" w:cs="Arial"/>
          <w:bCs/>
          <w:sz w:val="24"/>
          <w:szCs w:val="24"/>
        </w:rPr>
        <w:t>ń</w:t>
      </w:r>
    </w:p>
    <w:p w14:paraId="2C48A0C5" w14:textId="77777777" w:rsidR="00324E90" w:rsidRPr="00551A04" w:rsidRDefault="00324E90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98FFAA" w14:textId="7304A40B" w:rsidR="009B7368" w:rsidRPr="00551A04" w:rsidRDefault="009B7368" w:rsidP="009B736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8 stycznia</w:t>
      </w:r>
    </w:p>
    <w:p w14:paraId="5894C897" w14:textId="02DC1ECC" w:rsidR="009B7368" w:rsidRPr="00551A04" w:rsidRDefault="009B7368" w:rsidP="009B736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oncert Finałowy „23. Przeglądu Kolęd i Pastorałek”</w:t>
      </w:r>
    </w:p>
    <w:p w14:paraId="5EE02CA9" w14:textId="77777777" w:rsidR="009B7368" w:rsidRPr="00551A04" w:rsidRDefault="009B7368" w:rsidP="009B736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124F738A" w14:textId="300F888D" w:rsidR="00C50B3A" w:rsidRPr="00551A04" w:rsidRDefault="00C50B3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FA456F" w14:textId="798F3DDD" w:rsidR="001F1112" w:rsidRPr="00551A04" w:rsidRDefault="001F1112" w:rsidP="001F111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Niesopusty 2024 – Przegląd Grup Kolędniczych i Obrzędowych z </w:t>
      </w:r>
      <w:r w:rsidR="00354AA7" w:rsidRPr="00551A04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miny Węgierska Górka</w:t>
      </w:r>
    </w:p>
    <w:p w14:paraId="69C1964D" w14:textId="58E42901" w:rsidR="00C44E81" w:rsidRPr="00551A04" w:rsidRDefault="00C44E81" w:rsidP="001F1112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32. Finał Wielkiej Orkiestry Świątecznej Pomocy w Węgierskiej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Górce</w:t>
      </w:r>
    </w:p>
    <w:p w14:paraId="4A466201" w14:textId="48DD3831" w:rsidR="001F1112" w:rsidRPr="00551A04" w:rsidRDefault="001F1112" w:rsidP="001F1112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Ośrodek Promocji Gminy Węgierska Górka, tel. 33 864 21 87</w:t>
      </w:r>
    </w:p>
    <w:p w14:paraId="6FA0057D" w14:textId="77777777" w:rsidR="00875ACA" w:rsidRPr="00551A04" w:rsidRDefault="00875ACA" w:rsidP="00875AC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07448B" w14:textId="5065E21B" w:rsidR="00875ACA" w:rsidRPr="00551A04" w:rsidRDefault="00875ACA" w:rsidP="00875AC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9 stycznia – 2 lutego</w:t>
      </w:r>
    </w:p>
    <w:p w14:paraId="20DD6D80" w14:textId="77777777" w:rsidR="00875ACA" w:rsidRPr="00551A04" w:rsidRDefault="00875ACA" w:rsidP="00875AC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erie Zimowe w Żywieckiej Bibliotece Samorządowej</w:t>
      </w:r>
    </w:p>
    <w:p w14:paraId="69BE9BA4" w14:textId="77777777" w:rsidR="00875ACA" w:rsidRPr="00551A04" w:rsidRDefault="00875ACA" w:rsidP="00875AC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</w:t>
      </w:r>
    </w:p>
    <w:p w14:paraId="732FAC84" w14:textId="77777777" w:rsidR="001F1112" w:rsidRPr="00551A04" w:rsidRDefault="001F1112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B9FA6" w14:textId="77777777" w:rsidR="00AA1B0D" w:rsidRPr="00551A04" w:rsidRDefault="00AA1B0D" w:rsidP="00AA1B0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9 stycznia – 9 lutego</w:t>
      </w:r>
    </w:p>
    <w:p w14:paraId="36C890C7" w14:textId="77777777" w:rsidR="00AA1B0D" w:rsidRPr="00551A04" w:rsidRDefault="00AA1B0D" w:rsidP="00AA1B0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Feriada w Gilowicach</w:t>
      </w:r>
    </w:p>
    <w:p w14:paraId="4766E43B" w14:textId="77777777" w:rsidR="00AA1B0D" w:rsidRPr="00551A04" w:rsidRDefault="00AA1B0D" w:rsidP="00AA1B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Wójt Gminy Gilowice, Gminny Ośrodek Kultury w Gilowicach, tel. 505 929 060, Parafialny Klub Sportowy „Olimpijczyk” Gilowice</w:t>
      </w:r>
    </w:p>
    <w:p w14:paraId="4B75AA72" w14:textId="77777777" w:rsidR="00AA1B0D" w:rsidRPr="00551A04" w:rsidRDefault="00AA1B0D" w:rsidP="00AA1B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95310A" w14:textId="4C5D7D94" w:rsidR="00B066C0" w:rsidRPr="00551A04" w:rsidRDefault="00B066C0" w:rsidP="00B066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29 stycznia – 11 lutego</w:t>
      </w:r>
    </w:p>
    <w:p w14:paraId="33873190" w14:textId="5F46FA11" w:rsidR="00B066C0" w:rsidRPr="00551A04" w:rsidRDefault="00B066C0" w:rsidP="00B066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Ferie po zbóju</w:t>
      </w:r>
    </w:p>
    <w:p w14:paraId="64852E7D" w14:textId="77777777" w:rsidR="00B066C0" w:rsidRPr="00551A04" w:rsidRDefault="00B066C0" w:rsidP="00B066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0F532236" w14:textId="77777777" w:rsidR="00AA1B0D" w:rsidRPr="00551A04" w:rsidRDefault="00AA1B0D" w:rsidP="00AA1B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D4C5A1" w14:textId="65B519A0" w:rsidR="00AA1B0D" w:rsidRPr="00551A04" w:rsidRDefault="00AA1B0D" w:rsidP="00AA1B0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Aktywne Ferie z Gminą Czernichów</w:t>
      </w:r>
    </w:p>
    <w:p w14:paraId="0CBF29E5" w14:textId="6FA50AFB" w:rsidR="00875ACA" w:rsidRPr="00551A04" w:rsidRDefault="00AA1B0D" w:rsidP="00AA1B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Czernichów, tel. 33 860 93 29</w:t>
      </w:r>
    </w:p>
    <w:p w14:paraId="0D6604A6" w14:textId="77777777" w:rsidR="00D54056" w:rsidRPr="00551A04" w:rsidRDefault="00D5405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8017AF" w14:textId="42738444" w:rsidR="00875ACA" w:rsidRPr="00551A04" w:rsidRDefault="00875ACA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Styczeń</w:t>
      </w:r>
    </w:p>
    <w:p w14:paraId="2E8F0CAE" w14:textId="7AADBC7A" w:rsidR="00875ACA" w:rsidRPr="00551A04" w:rsidRDefault="00875ACA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VI Krakowski Salon Poezji Anny Dymnej</w:t>
      </w:r>
      <w:r w:rsidR="00EE4A91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Żywcu</w:t>
      </w:r>
    </w:p>
    <w:p w14:paraId="4D907E46" w14:textId="18220038" w:rsidR="00875ACA" w:rsidRPr="00551A04" w:rsidRDefault="00875AC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Żywiecka Biblioteka Samorządowa w Żywcu, tel. 33 475 13 50, Stowarzyszenie Żywiec miasto zmySŁÓW</w:t>
      </w:r>
    </w:p>
    <w:p w14:paraId="4FD64C56" w14:textId="77777777" w:rsidR="00BF2107" w:rsidRPr="00551A04" w:rsidRDefault="00BF2107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5DF6A" w14:textId="77777777" w:rsidR="00104476" w:rsidRPr="00551A04" w:rsidRDefault="0010447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E1A632" w14:textId="68FE448B" w:rsidR="009B7368" w:rsidRPr="00551A04" w:rsidRDefault="00551A04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LUTY</w:t>
      </w:r>
    </w:p>
    <w:p w14:paraId="33AA9E2F" w14:textId="77777777" w:rsidR="009B7368" w:rsidRPr="00551A04" w:rsidRDefault="009B7368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9E1160" w14:textId="695E1409" w:rsidR="009B7368" w:rsidRPr="00551A04" w:rsidRDefault="009B7368" w:rsidP="009B736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1 lutego</w:t>
      </w:r>
    </w:p>
    <w:p w14:paraId="650D8510" w14:textId="1DFC8B8A" w:rsidR="009B7368" w:rsidRPr="00551A04" w:rsidRDefault="009B7368" w:rsidP="009B736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oncert Walenty</w:t>
      </w:r>
      <w:r w:rsidR="001A7BE4" w:rsidRPr="00551A04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owy</w:t>
      </w:r>
    </w:p>
    <w:p w14:paraId="52B693F3" w14:textId="77777777" w:rsidR="009B7368" w:rsidRPr="00551A04" w:rsidRDefault="009B7368" w:rsidP="009B736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30FC8599" w14:textId="77777777" w:rsidR="009B7368" w:rsidRPr="00551A04" w:rsidRDefault="009B7368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2CFD47" w14:textId="69759C31" w:rsidR="004563CE" w:rsidRPr="00551A04" w:rsidRDefault="004563CE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14 lutego</w:t>
      </w:r>
    </w:p>
    <w:p w14:paraId="55FD5253" w14:textId="0ABC7F5F" w:rsidR="004563CE" w:rsidRPr="00551A04" w:rsidRDefault="004563CE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Mini Maraton Miłosnych Odlotów</w:t>
      </w:r>
    </w:p>
    <w:p w14:paraId="724C2991" w14:textId="77777777" w:rsidR="004563CE" w:rsidRPr="00551A04" w:rsidRDefault="004563CE" w:rsidP="00456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503F22F5" w14:textId="77777777" w:rsidR="004563CE" w:rsidRPr="00551A04" w:rsidRDefault="004563CE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22D564" w14:textId="2D5023DA" w:rsidR="002F25FA" w:rsidRPr="00551A04" w:rsidRDefault="002F25FA" w:rsidP="002F25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17 lutego</w:t>
      </w:r>
    </w:p>
    <w:p w14:paraId="1604035C" w14:textId="317FA927" w:rsidR="002F25FA" w:rsidRPr="00551A04" w:rsidRDefault="002F25FA" w:rsidP="002F25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Walentynki w MCK – operetka „Zemsta Nietoperza”</w:t>
      </w:r>
    </w:p>
    <w:p w14:paraId="4B613CB6" w14:textId="229A569D" w:rsidR="002F25FA" w:rsidRPr="00551A04" w:rsidRDefault="002F25FA" w:rsidP="002F25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Arte Creatura, Miejskie Centrum Kultury w Żywcu, tel. 33 475 11 60</w:t>
      </w:r>
    </w:p>
    <w:p w14:paraId="611AB1C6" w14:textId="77777777" w:rsidR="002F25FA" w:rsidRPr="00551A04" w:rsidRDefault="002F25F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9615ED" w14:textId="77777777" w:rsidR="00104476" w:rsidRPr="00551A04" w:rsidRDefault="0010447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F657F9" w14:textId="5CD2CE74" w:rsidR="009B7368" w:rsidRPr="00551A04" w:rsidRDefault="00551A04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ARZEC</w:t>
      </w:r>
    </w:p>
    <w:p w14:paraId="125E3DFD" w14:textId="77777777" w:rsidR="001A7BE4" w:rsidRPr="00551A04" w:rsidRDefault="001A7BE4" w:rsidP="001A7BE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7B011C" w14:textId="3742F119" w:rsidR="008A00C5" w:rsidRPr="00551A04" w:rsidRDefault="008A00C5" w:rsidP="008A00C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3 marca</w:t>
      </w:r>
    </w:p>
    <w:p w14:paraId="0CE66AF7" w14:textId="58F27E9C" w:rsidR="008A00C5" w:rsidRPr="00551A04" w:rsidRDefault="007C3C20" w:rsidP="008A00C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12. Edycja Biegu „Tropem Wilczym” dla uczczenia </w:t>
      </w:r>
      <w:r w:rsidR="008A00C5" w:rsidRPr="00551A04">
        <w:rPr>
          <w:rFonts w:ascii="Arial" w:hAnsi="Arial" w:cs="Arial"/>
          <w:b/>
          <w:color w:val="000000" w:themeColor="text1"/>
          <w:sz w:val="24"/>
          <w:szCs w:val="24"/>
        </w:rPr>
        <w:t>Narodow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ego</w:t>
      </w:r>
      <w:r w:rsidR="008A00C5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D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nia</w:t>
      </w:r>
      <w:r w:rsidR="008A00C5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Pamięci Żołnierzy Wyklętych </w:t>
      </w:r>
    </w:p>
    <w:p w14:paraId="7EA23D66" w14:textId="77777777" w:rsidR="008A00C5" w:rsidRPr="00551A04" w:rsidRDefault="008A00C5" w:rsidP="008A00C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warzyszenie „Dzieci Serc” w Radziechowach, tel. 501 355 794</w:t>
      </w:r>
    </w:p>
    <w:p w14:paraId="03153410" w14:textId="77777777" w:rsidR="008A00C5" w:rsidRPr="00551A04" w:rsidRDefault="008A00C5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825F4D" w14:textId="5C177A1B" w:rsidR="00E91736" w:rsidRPr="00551A04" w:rsidRDefault="004563CE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8 marca</w:t>
      </w:r>
    </w:p>
    <w:p w14:paraId="4C09C71A" w14:textId="003B2CCB" w:rsidR="00E91736" w:rsidRPr="00551A04" w:rsidRDefault="00E91736" w:rsidP="00E917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 xml:space="preserve">Dzień Kobiet – Koncert Orkiestry Reprezentacyjnej Straży </w:t>
      </w:r>
      <w:r w:rsidR="00446114" w:rsidRPr="00551A04">
        <w:rPr>
          <w:rFonts w:ascii="Arial" w:hAnsi="Arial" w:cs="Arial"/>
          <w:b/>
          <w:sz w:val="24"/>
          <w:szCs w:val="24"/>
        </w:rPr>
        <w:t>G</w:t>
      </w:r>
      <w:r w:rsidRPr="00551A04">
        <w:rPr>
          <w:rFonts w:ascii="Arial" w:hAnsi="Arial" w:cs="Arial"/>
          <w:b/>
          <w:sz w:val="24"/>
          <w:szCs w:val="24"/>
        </w:rPr>
        <w:t>ranicznej z Nowego Sącza</w:t>
      </w:r>
    </w:p>
    <w:p w14:paraId="2E280A96" w14:textId="4BC83EA1" w:rsidR="00E91736" w:rsidRPr="00551A04" w:rsidRDefault="00E91736" w:rsidP="00E9173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0148419D" w14:textId="77777777" w:rsidR="00E91736" w:rsidRPr="00551A04" w:rsidRDefault="00E91736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C4BE3A" w14:textId="168ED9DA" w:rsidR="004563CE" w:rsidRPr="00551A04" w:rsidRDefault="004563CE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Babski Comber</w:t>
      </w:r>
    </w:p>
    <w:p w14:paraId="55C29AA6" w14:textId="77777777" w:rsidR="004563CE" w:rsidRPr="00551A04" w:rsidRDefault="004563CE" w:rsidP="00456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4BFEC82B" w14:textId="77777777" w:rsidR="004563CE" w:rsidRPr="00551A04" w:rsidRDefault="004563CE" w:rsidP="001A7BE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E752DC" w14:textId="7C6F117C" w:rsidR="001A7BE4" w:rsidRPr="00551A04" w:rsidRDefault="0004221B" w:rsidP="001A7BE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9 marca</w:t>
      </w:r>
    </w:p>
    <w:p w14:paraId="3E6295B1" w14:textId="0EC65D7D" w:rsidR="001A7BE4" w:rsidRPr="00551A04" w:rsidRDefault="001A7BE4" w:rsidP="001A7BE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Koncert </w:t>
      </w:r>
      <w:r w:rsidR="0004221B" w:rsidRPr="00551A04">
        <w:rPr>
          <w:rFonts w:ascii="Arial" w:hAnsi="Arial" w:cs="Arial"/>
          <w:b/>
          <w:color w:val="000000" w:themeColor="text1"/>
          <w:sz w:val="24"/>
          <w:szCs w:val="24"/>
        </w:rPr>
        <w:t>z okazji Dnia Kobiet</w:t>
      </w:r>
    </w:p>
    <w:p w14:paraId="671583FC" w14:textId="77777777" w:rsidR="001A7BE4" w:rsidRPr="00551A04" w:rsidRDefault="001A7BE4" w:rsidP="001A7BE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lastRenderedPageBreak/>
        <w:t>Organizator: Gminny Ośrodek Kultury w Łodygowicach, tel. 33 863 10 86</w:t>
      </w:r>
    </w:p>
    <w:p w14:paraId="1C1CE67B" w14:textId="77777777" w:rsidR="001A7BE4" w:rsidRPr="00551A04" w:rsidRDefault="001A7BE4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91F9F8" w14:textId="571D3E2F" w:rsidR="00B504F4" w:rsidRPr="00551A04" w:rsidRDefault="00B504F4" w:rsidP="00B504F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6 marca</w:t>
      </w:r>
    </w:p>
    <w:p w14:paraId="492F54AB" w14:textId="0852D278" w:rsidR="00B504F4" w:rsidRPr="00551A04" w:rsidRDefault="00B504F4" w:rsidP="00B504F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strzostwa Żywca w </w:t>
      </w:r>
      <w:r w:rsidR="00354AA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enisie Stołowym</w:t>
      </w:r>
    </w:p>
    <w:p w14:paraId="37CFF917" w14:textId="185C9503" w:rsidR="00B504F4" w:rsidRPr="00551A04" w:rsidRDefault="00B504F4" w:rsidP="00B504F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</w:t>
      </w:r>
      <w:r w:rsidR="00E73A77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820</w:t>
      </w:r>
    </w:p>
    <w:p w14:paraId="60B54E84" w14:textId="77777777" w:rsidR="00B504F4" w:rsidRPr="00551A04" w:rsidRDefault="00B504F4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C7F36F" w14:textId="41E2829A" w:rsidR="00E73A77" w:rsidRPr="00551A04" w:rsidRDefault="00E73A77" w:rsidP="00E73A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7 marca</w:t>
      </w:r>
    </w:p>
    <w:p w14:paraId="2E0BC4BB" w14:textId="6712B8D4" w:rsidR="006C581B" w:rsidRPr="00551A04" w:rsidRDefault="006C581B" w:rsidP="00E73A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3. PKO Półmaraton dookoła Jeziora Żywieckiego</w:t>
      </w:r>
    </w:p>
    <w:p w14:paraId="6CC05928" w14:textId="1FCF12DD" w:rsidR="006C581B" w:rsidRPr="00551A04" w:rsidRDefault="006C581B" w:rsidP="00E73A7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arostwo Powiatowe w Żywcu, tel. 33 860 22 44</w:t>
      </w:r>
    </w:p>
    <w:p w14:paraId="1B3CB98E" w14:textId="77777777" w:rsidR="006C581B" w:rsidRPr="00551A04" w:rsidRDefault="006C581B" w:rsidP="00E73A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2C0FD" w14:textId="148707A3" w:rsidR="00E73A77" w:rsidRPr="00551A04" w:rsidRDefault="00E73A77" w:rsidP="00E73A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iermasz Wielkanocny</w:t>
      </w:r>
    </w:p>
    <w:p w14:paraId="0C6F871D" w14:textId="554297AE" w:rsidR="00E73A77" w:rsidRPr="00551A04" w:rsidRDefault="00E73A77" w:rsidP="00E73A7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</w:p>
    <w:p w14:paraId="03BCC58B" w14:textId="77777777" w:rsidR="00E73A77" w:rsidRPr="00551A04" w:rsidRDefault="00E73A77" w:rsidP="00E73A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63DD70" w14:textId="2EA631C2" w:rsidR="001F066F" w:rsidRPr="00551A04" w:rsidRDefault="001F066F" w:rsidP="001F066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0-22 marca</w:t>
      </w:r>
    </w:p>
    <w:p w14:paraId="4B32BA13" w14:textId="1233445D" w:rsidR="001F066F" w:rsidRPr="00551A04" w:rsidRDefault="001F066F" w:rsidP="001F066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Warsztaty Wielkanocne</w:t>
      </w:r>
    </w:p>
    <w:p w14:paraId="74194111" w14:textId="5475A3B7" w:rsidR="001F066F" w:rsidRPr="00551A04" w:rsidRDefault="001F066F" w:rsidP="001F066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Gilowicach, tel. 505 929 060, Regionalny Ośrodek Kulturalny w Bielsku</w:t>
      </w:r>
      <w:r w:rsidR="00FB7306" w:rsidRPr="00551A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Białej</w:t>
      </w:r>
    </w:p>
    <w:p w14:paraId="2094F410" w14:textId="77777777" w:rsidR="001F066F" w:rsidRPr="00551A04" w:rsidRDefault="001F066F" w:rsidP="00E73A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7649D6" w14:textId="2E92BF8A" w:rsidR="00701B7E" w:rsidRPr="00551A04" w:rsidRDefault="00701B7E" w:rsidP="00701B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2-23 marca</w:t>
      </w:r>
    </w:p>
    <w:p w14:paraId="7EFB626B" w14:textId="4ECAD4B8" w:rsidR="00701B7E" w:rsidRPr="00551A04" w:rsidRDefault="00701B7E" w:rsidP="00701B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XI Ogólnopolskie Integracyjne Zawody w Wyciskaniu Sztangi Leżąc</w:t>
      </w:r>
    </w:p>
    <w:p w14:paraId="1D2FAFEB" w14:textId="156DF60C" w:rsidR="00701B7E" w:rsidRPr="00551A04" w:rsidRDefault="00701B7E" w:rsidP="00701B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 Otwarte Integracyjne Mistrzostwa Śląska w Wyciskaniu Sztangi Leżąc</w:t>
      </w:r>
    </w:p>
    <w:p w14:paraId="0CFB8E3F" w14:textId="77777777" w:rsidR="00701B7E" w:rsidRPr="00551A04" w:rsidRDefault="00701B7E" w:rsidP="00701B7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0C9B075E" w14:textId="77777777" w:rsidR="00701B7E" w:rsidRPr="00551A04" w:rsidRDefault="00701B7E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10F5E3" w14:textId="7EB072F8" w:rsidR="001A6F8E" w:rsidRPr="00551A04" w:rsidRDefault="001A6F8E" w:rsidP="001A6F8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3 marca</w:t>
      </w:r>
    </w:p>
    <w:p w14:paraId="295822A0" w14:textId="5D7767DF" w:rsidR="001A6F8E" w:rsidRPr="00551A04" w:rsidRDefault="001A6F8E" w:rsidP="001A6F8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Stoły Wielkanocne</w:t>
      </w:r>
    </w:p>
    <w:p w14:paraId="2CBEA8A2" w14:textId="69D97342" w:rsidR="001A6F8E" w:rsidRPr="00551A04" w:rsidRDefault="001A6F8E" w:rsidP="001A6F8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Koła Gospodyń Wiejskich, Gmina Czernichów, tel. 33 860 93 29</w:t>
      </w:r>
    </w:p>
    <w:p w14:paraId="70A9CD3B" w14:textId="77777777" w:rsidR="001A6F8E" w:rsidRPr="00551A04" w:rsidRDefault="001A6F8E" w:rsidP="001A6F8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6A9139" w14:textId="5F326301" w:rsidR="00A07C70" w:rsidRPr="00551A04" w:rsidRDefault="00A07C70" w:rsidP="00A07C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23-24 marca</w:t>
      </w:r>
    </w:p>
    <w:p w14:paraId="2CFB45FA" w14:textId="2BA31B80" w:rsidR="00A07C70" w:rsidRPr="00551A04" w:rsidRDefault="00786CEE" w:rsidP="00A07C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Misterium Męki Pańskiej „Pasja Beskidzka”</w:t>
      </w:r>
    </w:p>
    <w:p w14:paraId="6451F5F8" w14:textId="77AB356E" w:rsidR="00A07C70" w:rsidRPr="00551A04" w:rsidRDefault="00A07C70" w:rsidP="00A07C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, grupy parafialne przy Kościele Narodzenia Najświętszej Marii Panny w Żywcu</w:t>
      </w:r>
    </w:p>
    <w:p w14:paraId="12B35903" w14:textId="77777777" w:rsidR="00A07C70" w:rsidRPr="00551A04" w:rsidRDefault="00A07C70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A640F7" w14:textId="0791D66C" w:rsidR="007B3306" w:rsidRPr="00551A04" w:rsidRDefault="007B3306" w:rsidP="007B330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4 marca</w:t>
      </w:r>
    </w:p>
    <w:p w14:paraId="0B1708F8" w14:textId="71B49859" w:rsidR="007B3306" w:rsidRPr="00551A04" w:rsidRDefault="007B3306" w:rsidP="007B330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Jarmark Wielkanocny</w:t>
      </w:r>
    </w:p>
    <w:p w14:paraId="0DBFBF47" w14:textId="77777777" w:rsidR="007B3306" w:rsidRPr="00551A04" w:rsidRDefault="007B3306" w:rsidP="007B330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56DC0180" w14:textId="77777777" w:rsidR="00AC4C52" w:rsidRPr="00551A04" w:rsidRDefault="00AC4C52" w:rsidP="007B330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D38770" w14:textId="42E665F3" w:rsidR="00C84E85" w:rsidRPr="00551A04" w:rsidRDefault="00C84E85" w:rsidP="00C84E8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Konkurs Palm Wielkanocnych</w:t>
      </w:r>
    </w:p>
    <w:p w14:paraId="0DFFADE8" w14:textId="0AA59074" w:rsidR="00C84E85" w:rsidRPr="00551A04" w:rsidRDefault="00C84E85" w:rsidP="00C84E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</w:t>
      </w:r>
      <w:r w:rsidR="009E4BD8" w:rsidRPr="00551A04">
        <w:rPr>
          <w:rFonts w:ascii="Arial" w:hAnsi="Arial" w:cs="Arial"/>
          <w:color w:val="000000" w:themeColor="text1"/>
          <w:sz w:val="24"/>
          <w:szCs w:val="24"/>
        </w:rPr>
        <w:t>Parafia</w:t>
      </w:r>
      <w:r w:rsidR="00094C54" w:rsidRPr="00551A04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9E4BD8" w:rsidRPr="00551A04">
        <w:rPr>
          <w:rFonts w:ascii="Arial" w:hAnsi="Arial" w:cs="Arial"/>
          <w:color w:val="000000" w:themeColor="text1"/>
          <w:sz w:val="24"/>
          <w:szCs w:val="24"/>
        </w:rPr>
        <w:t xml:space="preserve"> Łękawic</w:t>
      </w:r>
      <w:r w:rsidR="00094C54" w:rsidRPr="00551A04">
        <w:rPr>
          <w:rFonts w:ascii="Arial" w:hAnsi="Arial" w:cs="Arial"/>
          <w:color w:val="000000" w:themeColor="text1"/>
          <w:sz w:val="24"/>
          <w:szCs w:val="24"/>
        </w:rPr>
        <w:t>y</w:t>
      </w:r>
      <w:r w:rsidR="009E4BD8" w:rsidRPr="00551A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Gmina Łękawica, tel. 33 865 16 01</w:t>
      </w:r>
    </w:p>
    <w:p w14:paraId="56DB9442" w14:textId="77777777" w:rsidR="00C84E85" w:rsidRPr="00551A04" w:rsidRDefault="00C84E85" w:rsidP="007B330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806AA3" w14:textId="1BB557E5" w:rsidR="00AC4C52" w:rsidRPr="00551A04" w:rsidRDefault="00AC4C52" w:rsidP="00AC4C5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XII Konkurs Palm Wielkanocnych</w:t>
      </w:r>
    </w:p>
    <w:p w14:paraId="7687BF4F" w14:textId="7E76E318" w:rsidR="00AC4C52" w:rsidRPr="00551A04" w:rsidRDefault="00AC4C52" w:rsidP="00AC4C52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trum Kultury, Sportu i Rekreacji Ujsoły, tel. 33 864 70 36, Parafia</w:t>
      </w:r>
      <w:r w:rsidR="00094C54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jsoł</w:t>
      </w:r>
      <w:r w:rsidR="00094C54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ch</w:t>
      </w:r>
    </w:p>
    <w:p w14:paraId="1574EBA2" w14:textId="77777777" w:rsidR="00AC4C52" w:rsidRPr="00551A04" w:rsidRDefault="00AC4C52" w:rsidP="007B330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0019B8" w14:textId="06EEDDA2" w:rsidR="00FB7306" w:rsidRPr="00551A04" w:rsidRDefault="00FB7306" w:rsidP="00FB730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XXI Konkurs na Tradycyjne Palmy Wielkanocne</w:t>
      </w:r>
    </w:p>
    <w:p w14:paraId="64E7A45F" w14:textId="2C3E8340" w:rsidR="00FB7306" w:rsidRPr="00551A04" w:rsidRDefault="00FB7306" w:rsidP="00FB730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Gminny Ośrodek Kultury w Gilowicach, tel. 505 929 060, Regionalny Ośrodek Kulturalny w Bielsku-Białej, Parafia </w:t>
      </w:r>
      <w:r w:rsidR="00094C54" w:rsidRPr="00551A04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Gilowic</w:t>
      </w:r>
      <w:r w:rsidR="00094C54" w:rsidRPr="00551A04">
        <w:rPr>
          <w:rFonts w:ascii="Arial" w:hAnsi="Arial" w:cs="Arial"/>
          <w:color w:val="000000" w:themeColor="text1"/>
          <w:sz w:val="24"/>
          <w:szCs w:val="24"/>
        </w:rPr>
        <w:t>ach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, Gmina Gilowice</w:t>
      </w:r>
    </w:p>
    <w:p w14:paraId="38B03186" w14:textId="77777777" w:rsidR="00FB7306" w:rsidRPr="00551A04" w:rsidRDefault="00FB7306" w:rsidP="007B330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B4F3B2" w14:textId="6C610A13" w:rsidR="00624FC2" w:rsidRPr="00551A04" w:rsidRDefault="00EA6B61" w:rsidP="007B330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arzec</w:t>
      </w:r>
    </w:p>
    <w:p w14:paraId="73DB4B28" w14:textId="1BE5FA03" w:rsidR="00EA6B61" w:rsidRPr="00551A04" w:rsidRDefault="00EA6B61" w:rsidP="007B330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Dzień Kobiet</w:t>
      </w:r>
    </w:p>
    <w:p w14:paraId="1AB73902" w14:textId="04BCA2E1" w:rsidR="00EA6B61" w:rsidRPr="00551A04" w:rsidRDefault="00EA6B61" w:rsidP="007B330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„Jemioła” w Ślemieniu, tel. 733 782</w:t>
      </w:r>
      <w:r w:rsidR="008E7F3B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740</w:t>
      </w:r>
      <w:r w:rsidR="008E7F3B" w:rsidRPr="00551A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7F3B" w:rsidRPr="00551A04">
        <w:rPr>
          <w:rFonts w:ascii="Arial" w:hAnsi="Arial" w:cs="Arial"/>
          <w:bCs/>
          <w:sz w:val="24"/>
          <w:szCs w:val="24"/>
        </w:rPr>
        <w:t>Gmina Ślemień</w:t>
      </w:r>
    </w:p>
    <w:p w14:paraId="4E565800" w14:textId="77777777" w:rsidR="00624FC2" w:rsidRPr="00551A04" w:rsidRDefault="00624FC2" w:rsidP="00624FC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A56C3" w14:textId="664CB9B4" w:rsidR="00624FC2" w:rsidRPr="00551A04" w:rsidRDefault="00624FC2" w:rsidP="00624FC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Dzień Kobiet</w:t>
      </w:r>
    </w:p>
    <w:p w14:paraId="1A8A7CED" w14:textId="1BEF2D2A" w:rsidR="001A7BE4" w:rsidRPr="00551A04" w:rsidRDefault="00624FC2" w:rsidP="00624FC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Łękawica, tel. 33 865 16 01</w:t>
      </w:r>
    </w:p>
    <w:p w14:paraId="1C631358" w14:textId="77777777" w:rsidR="00624FC2" w:rsidRPr="00551A04" w:rsidRDefault="00624FC2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62B90C" w14:textId="29192D0D" w:rsidR="00844B36" w:rsidRPr="00551A04" w:rsidRDefault="00844B36" w:rsidP="00844B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Powiatowy Konkurs Recytatorski</w:t>
      </w:r>
    </w:p>
    <w:p w14:paraId="62C2C50F" w14:textId="1E0FA0C1" w:rsidR="00844B36" w:rsidRPr="00551A04" w:rsidRDefault="00844B3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007F1559" w14:textId="77777777" w:rsidR="00844B36" w:rsidRPr="00551A04" w:rsidRDefault="00844B3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26B270" w14:textId="77777777" w:rsidR="008C6A9C" w:rsidRPr="00551A04" w:rsidRDefault="008C6A9C" w:rsidP="008C6A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arzec/Kwiecień</w:t>
      </w:r>
    </w:p>
    <w:p w14:paraId="429834ED" w14:textId="77777777" w:rsidR="008C6A9C" w:rsidRPr="00551A04" w:rsidRDefault="008C6A9C" w:rsidP="008C6A9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„Wielkanoc w Tradycji Naszych Przodków” – cykl imprez</w:t>
      </w:r>
    </w:p>
    <w:p w14:paraId="64333173" w14:textId="77777777" w:rsidR="008C6A9C" w:rsidRPr="00551A04" w:rsidRDefault="008C6A9C" w:rsidP="008C6A9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arostwo Powiatowe w Żywcu, tel. 33 860 22 44</w:t>
      </w:r>
    </w:p>
    <w:p w14:paraId="42717F1F" w14:textId="77777777" w:rsidR="008C6A9C" w:rsidRPr="00551A04" w:rsidRDefault="008C6A9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E89163" w14:textId="77777777" w:rsidR="00104476" w:rsidRPr="00551A04" w:rsidRDefault="0010447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7D2D62" w14:textId="7F9356CE" w:rsidR="0087610A" w:rsidRPr="00551A04" w:rsidRDefault="00551A04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KWIECIEŃ</w:t>
      </w:r>
    </w:p>
    <w:p w14:paraId="78AE441F" w14:textId="77777777" w:rsidR="00C2547B" w:rsidRPr="00551A04" w:rsidRDefault="00C2547B" w:rsidP="00C2547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12BDC1" w14:textId="53F9442F" w:rsidR="002A7FA5" w:rsidRPr="00551A04" w:rsidRDefault="002A7FA5" w:rsidP="002A7FA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 kwietnia</w:t>
      </w:r>
    </w:p>
    <w:p w14:paraId="7ECB08A3" w14:textId="3B5C88A8" w:rsidR="002A7FA5" w:rsidRPr="00551A04" w:rsidRDefault="002A7FA5" w:rsidP="002A7FA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„Płomień Pamięci” – rocznica śmierci św. Jana Pawła II  </w:t>
      </w:r>
    </w:p>
    <w:p w14:paraId="4E175950" w14:textId="0B6897D7" w:rsidR="002A7FA5" w:rsidRPr="00551A04" w:rsidRDefault="002A7FA5" w:rsidP="002A7F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warzyszenie „Dzieci Serc” w Radziechowach, tel. 501 355 794</w:t>
      </w:r>
    </w:p>
    <w:p w14:paraId="59F7497C" w14:textId="77777777" w:rsidR="002A7FA5" w:rsidRPr="00551A04" w:rsidRDefault="002A7FA5" w:rsidP="003120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A338E7" w14:textId="3D00923F" w:rsidR="00312088" w:rsidRPr="00551A04" w:rsidRDefault="00312088" w:rsidP="003120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5-13 kwietnia</w:t>
      </w:r>
    </w:p>
    <w:p w14:paraId="569BE8AA" w14:textId="5285F9DE" w:rsidR="00312088" w:rsidRPr="00551A04" w:rsidRDefault="00312088" w:rsidP="003120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IV Wiosenny Ogólnopolski Integracyjny Turniej Szachowy</w:t>
      </w:r>
    </w:p>
    <w:p w14:paraId="5DF2ED25" w14:textId="195F88C2" w:rsidR="00312088" w:rsidRPr="00551A04" w:rsidRDefault="00312088" w:rsidP="00312088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18E03022" w14:textId="77777777" w:rsidR="00312088" w:rsidRPr="00551A04" w:rsidRDefault="00312088" w:rsidP="00C2547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B46285" w14:textId="33997813" w:rsidR="00C2547B" w:rsidRPr="00551A04" w:rsidRDefault="00C2547B" w:rsidP="00C2547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7 kwietnia</w:t>
      </w:r>
    </w:p>
    <w:p w14:paraId="218E4A06" w14:textId="21788E32" w:rsidR="00C2547B" w:rsidRPr="00551A04" w:rsidRDefault="00C2547B" w:rsidP="00C2547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Finał Międzynarodowego Konkursu Plastycznego „Na Szczycie” im. Mietka Krzaka</w:t>
      </w:r>
    </w:p>
    <w:p w14:paraId="24E0FEC4" w14:textId="5B6607C8" w:rsidR="0087610A" w:rsidRPr="00551A04" w:rsidRDefault="00C2547B" w:rsidP="00C2547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Świnnej, tel. 789 806 961</w:t>
      </w:r>
    </w:p>
    <w:p w14:paraId="4D793827" w14:textId="77777777" w:rsidR="0087610A" w:rsidRPr="00551A04" w:rsidRDefault="0087610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007A29" w14:textId="7CB84B42" w:rsidR="00E767EA" w:rsidRPr="00551A04" w:rsidRDefault="00E767EA" w:rsidP="00E767E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iosenny </w:t>
      </w:r>
      <w:r w:rsidR="00354AA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F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estiwal Biegowy – XXXII Bieg Przełajowy na Grojec oraz biegi towarzyszące</w:t>
      </w:r>
    </w:p>
    <w:p w14:paraId="715B2978" w14:textId="64357DCE" w:rsidR="00E767EA" w:rsidRPr="00551A04" w:rsidRDefault="00E767EA" w:rsidP="00E767E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</w:t>
      </w:r>
      <w:r w:rsidR="00117279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820</w:t>
      </w:r>
    </w:p>
    <w:p w14:paraId="126D8C14" w14:textId="77777777" w:rsidR="00E767EA" w:rsidRPr="00551A04" w:rsidRDefault="00E767E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568A70" w14:textId="4E8D5B28" w:rsidR="00117279" w:rsidRPr="00551A04" w:rsidRDefault="00117279" w:rsidP="001172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iermasz Ogrodniczy</w:t>
      </w:r>
    </w:p>
    <w:p w14:paraId="0381A46D" w14:textId="5B06641F" w:rsidR="00104476" w:rsidRPr="00551A04" w:rsidRDefault="00117279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Gilowicach, tel. 505 929</w:t>
      </w:r>
      <w:r w:rsidR="00104476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060</w:t>
      </w:r>
    </w:p>
    <w:p w14:paraId="5809BC7E" w14:textId="77777777" w:rsidR="00104476" w:rsidRPr="00551A04" w:rsidRDefault="0010447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FAC990" w14:textId="011E7682" w:rsidR="00C239B7" w:rsidRPr="00551A04" w:rsidRDefault="004563CE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Kwiecień</w:t>
      </w:r>
    </w:p>
    <w:p w14:paraId="7A83B82E" w14:textId="77777777" w:rsidR="00C239B7" w:rsidRPr="00551A04" w:rsidRDefault="00C239B7" w:rsidP="00C239B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Konkurs Gwary im. Andrzeja Murańskiego</w:t>
      </w:r>
    </w:p>
    <w:p w14:paraId="2A3DB5CC" w14:textId="48BC1D5D" w:rsidR="00C239B7" w:rsidRPr="00551A04" w:rsidRDefault="00C239B7" w:rsidP="00C239B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 003</w:t>
      </w:r>
    </w:p>
    <w:p w14:paraId="5A57EF49" w14:textId="77777777" w:rsidR="00C239B7" w:rsidRPr="00551A04" w:rsidRDefault="00C239B7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840849" w14:textId="5913740D" w:rsidR="004563CE" w:rsidRPr="00551A04" w:rsidRDefault="004563CE" w:rsidP="00456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RekoKinoLekcje</w:t>
      </w:r>
    </w:p>
    <w:p w14:paraId="26B4966B" w14:textId="14FE0887" w:rsidR="004563CE" w:rsidRPr="00551A04" w:rsidRDefault="004563CE" w:rsidP="00C50B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3F361CF0" w14:textId="77777777" w:rsidR="0087610A" w:rsidRPr="00551A04" w:rsidRDefault="0087610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341FD4" w14:textId="77777777" w:rsidR="00104476" w:rsidRPr="00551A04" w:rsidRDefault="0010447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4DA161" w14:textId="16453167" w:rsidR="00AD357D" w:rsidRPr="00551A04" w:rsidRDefault="00551A04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AJ</w:t>
      </w:r>
    </w:p>
    <w:p w14:paraId="0309C203" w14:textId="77777777" w:rsidR="00AD357D" w:rsidRPr="00551A04" w:rsidRDefault="00AD357D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01732D" w14:textId="52E204F7" w:rsidR="00791F18" w:rsidRPr="00551A04" w:rsidRDefault="00791F18" w:rsidP="00791F1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 maja</w:t>
      </w:r>
    </w:p>
    <w:p w14:paraId="503A96EB" w14:textId="45729DBA" w:rsidR="00791F18" w:rsidRPr="00551A04" w:rsidRDefault="00791F18" w:rsidP="00791F1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Rowerowy Rajd „Szlakiem Gilowickich Kapliczek”</w:t>
      </w:r>
    </w:p>
    <w:p w14:paraId="56AC7211" w14:textId="4AABD6FB" w:rsidR="00791F18" w:rsidRPr="00551A04" w:rsidRDefault="00791F18" w:rsidP="00791F1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Gminny Ośrodek Kultury w Gilowicach, tel. 505 929 060, Parafia </w:t>
      </w:r>
      <w:r w:rsidR="00D20871" w:rsidRPr="00551A04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Gilowic</w:t>
      </w:r>
      <w:r w:rsidR="00D20871" w:rsidRPr="00551A04">
        <w:rPr>
          <w:rFonts w:ascii="Arial" w:hAnsi="Arial" w:cs="Arial"/>
          <w:color w:val="000000" w:themeColor="text1"/>
          <w:sz w:val="24"/>
          <w:szCs w:val="24"/>
        </w:rPr>
        <w:t>ach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, Parafialny Klub Sportowy „Olimpijczyk” Gilowice</w:t>
      </w:r>
    </w:p>
    <w:p w14:paraId="6730BE4D" w14:textId="77777777" w:rsidR="00791F18" w:rsidRPr="00551A04" w:rsidRDefault="00791F18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947DD9" w14:textId="3A232BBF" w:rsidR="00AD357D" w:rsidRPr="00551A04" w:rsidRDefault="00AD357D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-3 maja</w:t>
      </w:r>
    </w:p>
    <w:p w14:paraId="532D5298" w14:textId="49DB470C" w:rsidR="00AD357D" w:rsidRPr="00551A04" w:rsidRDefault="002068AF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urniej o </w:t>
      </w:r>
      <w:r w:rsidR="00354AA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uchar Wójta Gminy Łodygowice (siatkówka, tenis stołowy, szachy)</w:t>
      </w:r>
    </w:p>
    <w:p w14:paraId="457E1283" w14:textId="797A8131" w:rsidR="009B7368" w:rsidRPr="00551A04" w:rsidRDefault="002068AF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03FC466F" w14:textId="77777777" w:rsidR="002068AF" w:rsidRPr="00551A04" w:rsidRDefault="002068AF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657F78" w14:textId="1A8F793E" w:rsidR="004F69EF" w:rsidRPr="00551A04" w:rsidRDefault="004F69EF" w:rsidP="004F69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3 maja</w:t>
      </w:r>
    </w:p>
    <w:p w14:paraId="44A1EE32" w14:textId="5829C93B" w:rsidR="004F69EF" w:rsidRPr="00551A04" w:rsidRDefault="004F69EF" w:rsidP="004F69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Uroczystości 3</w:t>
      </w:r>
      <w:r w:rsidR="001C6EBD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-go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j</w:t>
      </w:r>
      <w:r w:rsidR="00E91AD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</w:p>
    <w:p w14:paraId="47D81B20" w14:textId="3416EE73" w:rsidR="004F69EF" w:rsidRPr="00551A04" w:rsidRDefault="004F69EF" w:rsidP="004F69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lastRenderedPageBreak/>
        <w:t>Organizator: Gmina Łękawica, tel. 33 865 16 01</w:t>
      </w:r>
      <w:r w:rsidR="004C5151" w:rsidRPr="00551A04">
        <w:rPr>
          <w:rFonts w:ascii="Arial" w:hAnsi="Arial" w:cs="Arial"/>
          <w:color w:val="000000" w:themeColor="text1"/>
          <w:sz w:val="24"/>
          <w:szCs w:val="24"/>
        </w:rPr>
        <w:t>, Zarząd Gminny Ochotniczej Straży Pożarnej w Łękawicy</w:t>
      </w:r>
    </w:p>
    <w:p w14:paraId="1B09D60D" w14:textId="77777777" w:rsidR="004F69EF" w:rsidRPr="00551A04" w:rsidRDefault="004F69EF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A9B240" w14:textId="27632B3D" w:rsidR="0061095B" w:rsidRPr="00551A04" w:rsidRDefault="0061095B" w:rsidP="0061095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Święto Konstytucji 3-go Maja</w:t>
      </w:r>
    </w:p>
    <w:p w14:paraId="1E968644" w14:textId="534A3495" w:rsidR="0061095B" w:rsidRPr="00551A04" w:rsidRDefault="0061095B" w:rsidP="006109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Czernichów, tel. 33 860 93 29, Organizacje Pozarządowe, Sołtysi, Rady Sołeckie</w:t>
      </w:r>
    </w:p>
    <w:p w14:paraId="127B5797" w14:textId="77777777" w:rsidR="0061095B" w:rsidRPr="00551A04" w:rsidRDefault="0061095B" w:rsidP="006109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39199A" w14:textId="797619BE" w:rsidR="00B45757" w:rsidRPr="00551A04" w:rsidRDefault="00B45757" w:rsidP="00B4575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4 maja</w:t>
      </w:r>
    </w:p>
    <w:p w14:paraId="3397E351" w14:textId="66BBE577" w:rsidR="00B45757" w:rsidRPr="00551A04" w:rsidRDefault="00B45757" w:rsidP="00B4575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Noc w Muzeum</w:t>
      </w:r>
    </w:p>
    <w:p w14:paraId="64F86102" w14:textId="77777777" w:rsidR="00B45757" w:rsidRPr="00551A04" w:rsidRDefault="00B45757" w:rsidP="00B4575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</w:p>
    <w:p w14:paraId="4BD3AA4D" w14:textId="77777777" w:rsidR="00B45757" w:rsidRPr="00551A04" w:rsidRDefault="00B45757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021A9C" w14:textId="7B8D341F" w:rsidR="001F52FA" w:rsidRPr="00551A04" w:rsidRDefault="001F52FA" w:rsidP="001F52F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8-15 maja</w:t>
      </w:r>
    </w:p>
    <w:p w14:paraId="73C3A730" w14:textId="4105C800" w:rsidR="001F52FA" w:rsidRPr="00551A04" w:rsidRDefault="001F52FA" w:rsidP="001F52F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Tydzień Bibliotek – gra fabularna</w:t>
      </w:r>
    </w:p>
    <w:p w14:paraId="33F1D872" w14:textId="77777777" w:rsidR="001F52FA" w:rsidRPr="00551A04" w:rsidRDefault="001F52FA" w:rsidP="001F52F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</w:t>
      </w:r>
    </w:p>
    <w:p w14:paraId="23FFD103" w14:textId="77777777" w:rsidR="001F52FA" w:rsidRPr="00551A04" w:rsidRDefault="001F52F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9BBB04" w14:textId="5A1C37EA" w:rsidR="00241C9E" w:rsidRPr="00551A04" w:rsidRDefault="00241C9E" w:rsidP="00241C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8 maja</w:t>
      </w:r>
    </w:p>
    <w:p w14:paraId="423B2347" w14:textId="740B356E" w:rsidR="00241C9E" w:rsidRPr="00551A04" w:rsidRDefault="00241C9E" w:rsidP="00241C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Wiosenny </w:t>
      </w:r>
      <w:r w:rsidR="00354AA7" w:rsidRPr="00551A04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edyk Pasterski</w:t>
      </w:r>
    </w:p>
    <w:p w14:paraId="707E8EDA" w14:textId="71C52BCA" w:rsidR="00241C9E" w:rsidRPr="00551A04" w:rsidRDefault="00241C9E" w:rsidP="00241C9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Regionalne Stowarzyszenie Kulturalne „Roztoka”, Gmina Czernichów, tel. 33 860 93 29</w:t>
      </w:r>
    </w:p>
    <w:p w14:paraId="3400A08F" w14:textId="77777777" w:rsidR="00241C9E" w:rsidRPr="00551A04" w:rsidRDefault="00241C9E" w:rsidP="00241C9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12A836" w14:textId="3C933C1F" w:rsidR="00CB567A" w:rsidRPr="00551A04" w:rsidRDefault="00CB567A" w:rsidP="00CB567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1-22 maja</w:t>
      </w:r>
    </w:p>
    <w:p w14:paraId="0D323864" w14:textId="398D92FD" w:rsidR="00CB567A" w:rsidRPr="00551A04" w:rsidRDefault="00CB567A" w:rsidP="00CB5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„Piosenki Mojej Mamy” – przesłuchania konkursowe</w:t>
      </w:r>
    </w:p>
    <w:p w14:paraId="5795CD0D" w14:textId="7776373E" w:rsidR="00CB567A" w:rsidRPr="00551A04" w:rsidRDefault="00CB567A" w:rsidP="00CB567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3E38B208" w14:textId="77777777" w:rsidR="00CB567A" w:rsidRPr="00551A04" w:rsidRDefault="00CB567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D465E8" w14:textId="1BA3743E" w:rsidR="005206A5" w:rsidRPr="00551A04" w:rsidRDefault="005206A5" w:rsidP="005206A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5 maja</w:t>
      </w:r>
    </w:p>
    <w:p w14:paraId="15489ED2" w14:textId="01C28E29" w:rsidR="005206A5" w:rsidRPr="00551A04" w:rsidRDefault="005206A5" w:rsidP="005206A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ini Maraton</w:t>
      </w:r>
    </w:p>
    <w:p w14:paraId="1E01A207" w14:textId="1B40A67B" w:rsidR="005206A5" w:rsidRPr="00551A04" w:rsidRDefault="005206A5" w:rsidP="005206A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Urząd Gminy Świnna, Gminny Ośrodek Kultury w Świnnej, tel. 789 806</w:t>
      </w:r>
      <w:r w:rsidR="007E65B2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961</w:t>
      </w:r>
    </w:p>
    <w:p w14:paraId="09622596" w14:textId="77777777" w:rsidR="005206A5" w:rsidRPr="00551A04" w:rsidRDefault="005206A5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242C82" w14:textId="661C3DD9" w:rsidR="007E65B2" w:rsidRPr="00551A04" w:rsidRDefault="007E65B2" w:rsidP="007E65B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IV Gminny Dzień Dziecka</w:t>
      </w:r>
    </w:p>
    <w:p w14:paraId="5FCC4D8B" w14:textId="79C9028D" w:rsidR="007E65B2" w:rsidRPr="00551A04" w:rsidRDefault="007E65B2" w:rsidP="007E65B2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trum Kultury, Sportu i Rekreacji Ujsoły, tel. 33 864 70 36</w:t>
      </w:r>
    </w:p>
    <w:p w14:paraId="4A31434A" w14:textId="77777777" w:rsidR="003E42E9" w:rsidRPr="00551A04" w:rsidRDefault="003E42E9" w:rsidP="00C239B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BF5984" w14:textId="15F0992E" w:rsidR="00C239B7" w:rsidRPr="00551A04" w:rsidRDefault="00C239B7" w:rsidP="00C239B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6 maja</w:t>
      </w:r>
    </w:p>
    <w:p w14:paraId="721B0123" w14:textId="4BA6920C" w:rsidR="00C239B7" w:rsidRPr="00551A04" w:rsidRDefault="00C239B7" w:rsidP="00C239B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Koncert z okazji Dnia Matki</w:t>
      </w:r>
    </w:p>
    <w:p w14:paraId="10231689" w14:textId="1EFE513D" w:rsidR="007E65B2" w:rsidRPr="00551A04" w:rsidRDefault="00C239B7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</w:t>
      </w:r>
      <w:r w:rsidR="008C0DF7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003</w:t>
      </w:r>
    </w:p>
    <w:p w14:paraId="328000FE" w14:textId="77777777" w:rsidR="00C239B7" w:rsidRPr="00551A04" w:rsidRDefault="00C239B7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1264F3" w14:textId="162D1EA2" w:rsidR="008C0DF7" w:rsidRPr="00551A04" w:rsidRDefault="008C0DF7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aj</w:t>
      </w:r>
    </w:p>
    <w:p w14:paraId="22DE6697" w14:textId="4D53E519" w:rsidR="008C0DF7" w:rsidRPr="00551A04" w:rsidRDefault="008C0DF7" w:rsidP="008C0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Festiwal Artystyczny „Moja Pasja”</w:t>
      </w:r>
    </w:p>
    <w:p w14:paraId="328F03C2" w14:textId="2688E07A" w:rsidR="008C0DF7" w:rsidRPr="00551A04" w:rsidRDefault="008C0DF7" w:rsidP="008C0D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33EAEDFB" w14:textId="77777777" w:rsidR="008C0DF7" w:rsidRPr="00551A04" w:rsidRDefault="008C0DF7" w:rsidP="008C0D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BC7E20" w14:textId="77777777" w:rsidR="008C6A9C" w:rsidRPr="00551A04" w:rsidRDefault="008C6A9C" w:rsidP="008C6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Powiatowy Dzień Strażaka</w:t>
      </w:r>
    </w:p>
    <w:p w14:paraId="2B3F53A3" w14:textId="57801286" w:rsidR="008C6A9C" w:rsidRPr="00551A04" w:rsidRDefault="008C6A9C" w:rsidP="008C6A9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 xml:space="preserve">Organizator: </w:t>
      </w:r>
      <w:r w:rsidR="002373EE" w:rsidRPr="00551A04">
        <w:rPr>
          <w:rFonts w:ascii="Arial" w:hAnsi="Arial" w:cs="Arial"/>
          <w:bCs/>
          <w:sz w:val="24"/>
          <w:szCs w:val="24"/>
        </w:rPr>
        <w:t>Zarząd Oddziału Powiatowego Związku Ochotniczych Straży Pożarnych RP w Żywcu</w:t>
      </w:r>
      <w:r w:rsidR="002373EE">
        <w:rPr>
          <w:rFonts w:ascii="Arial" w:hAnsi="Arial" w:cs="Arial"/>
          <w:bCs/>
          <w:sz w:val="24"/>
          <w:szCs w:val="24"/>
        </w:rPr>
        <w:t>,</w:t>
      </w:r>
      <w:r w:rsidR="002373EE" w:rsidRPr="00551A04">
        <w:rPr>
          <w:rFonts w:ascii="Arial" w:hAnsi="Arial" w:cs="Arial"/>
          <w:bCs/>
          <w:sz w:val="24"/>
          <w:szCs w:val="24"/>
        </w:rPr>
        <w:t xml:space="preserve"> tel. 509 668 691, </w:t>
      </w:r>
      <w:r w:rsidRPr="00551A04">
        <w:rPr>
          <w:rFonts w:ascii="Arial" w:hAnsi="Arial" w:cs="Arial"/>
          <w:bCs/>
          <w:sz w:val="24"/>
          <w:szCs w:val="24"/>
        </w:rPr>
        <w:t>Komenda Powiatowa Państwowej Straży Pożarnej w Żywcu, Starostwo Powiatowe w Żywcu</w:t>
      </w:r>
    </w:p>
    <w:p w14:paraId="17C16782" w14:textId="77777777" w:rsidR="008C6A9C" w:rsidRPr="00551A04" w:rsidRDefault="008C6A9C" w:rsidP="008C0D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801406" w14:textId="77777777" w:rsidR="009C6307" w:rsidRPr="00551A04" w:rsidRDefault="009C6307" w:rsidP="009C630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aj/Czerwiec</w:t>
      </w:r>
    </w:p>
    <w:p w14:paraId="74C89AFE" w14:textId="4F99DA47" w:rsidR="009C6307" w:rsidRPr="00551A04" w:rsidRDefault="009C6307" w:rsidP="009C630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Jubileusz 70-lecia KGW w Okrajniku</w:t>
      </w:r>
    </w:p>
    <w:p w14:paraId="5D11B660" w14:textId="4DB5D8DD" w:rsidR="009C6307" w:rsidRPr="00551A04" w:rsidRDefault="009C6307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Koło Gospodyń Wiejskich w Okrajniku, Gmina Łękawica, tel. 33 865 16 01</w:t>
      </w:r>
    </w:p>
    <w:p w14:paraId="103F8814" w14:textId="77777777" w:rsidR="00354AA7" w:rsidRDefault="00354AA7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7220CB" w14:textId="77777777" w:rsidR="00213BED" w:rsidRPr="00551A04" w:rsidRDefault="00213BED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AB7C5B" w14:textId="43A04298" w:rsidR="00024D03" w:rsidRPr="00551A04" w:rsidRDefault="00551A04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CZERWIEC</w:t>
      </w:r>
    </w:p>
    <w:p w14:paraId="0978D132" w14:textId="77777777" w:rsidR="00204C9E" w:rsidRPr="00551A04" w:rsidRDefault="00204C9E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E9D862" w14:textId="1D315AE5" w:rsidR="00024D03" w:rsidRPr="00551A04" w:rsidRDefault="00024D03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 czerwca</w:t>
      </w:r>
    </w:p>
    <w:p w14:paraId="3E19BF7C" w14:textId="362F215F" w:rsidR="008E1A99" w:rsidRPr="00551A04" w:rsidRDefault="008E1A99" w:rsidP="008E1A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„Piosenki Mojej Mamy” – koncert laureatów</w:t>
      </w:r>
    </w:p>
    <w:p w14:paraId="76B66306" w14:textId="491FFDFF" w:rsidR="008E1A99" w:rsidRPr="00551A04" w:rsidRDefault="008E1A99" w:rsidP="00024D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3818500A" w14:textId="77777777" w:rsidR="008E1A99" w:rsidRPr="00551A04" w:rsidRDefault="008E1A99" w:rsidP="00024D0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62AB31" w14:textId="4E01DA16" w:rsidR="00024D03" w:rsidRPr="00551A04" w:rsidRDefault="00024D03" w:rsidP="00024D0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Dzień Dziecka z GOK-iem Łodygowice</w:t>
      </w:r>
    </w:p>
    <w:p w14:paraId="194F072E" w14:textId="0EE82867" w:rsidR="00024D03" w:rsidRPr="00551A04" w:rsidRDefault="00024D03" w:rsidP="00024D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60F775C6" w14:textId="77777777" w:rsidR="00CC2BE4" w:rsidRPr="00551A04" w:rsidRDefault="00CC2BE4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661295" w14:textId="307CE079" w:rsidR="00E767EA" w:rsidRPr="00551A04" w:rsidRDefault="00E767EA" w:rsidP="00E767E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Festyn Sportowo – Rekreacyjny z okazji Dnia Dziecka</w:t>
      </w:r>
    </w:p>
    <w:p w14:paraId="42E38ADC" w14:textId="30662757" w:rsidR="00E767EA" w:rsidRPr="00551A04" w:rsidRDefault="00E767EA" w:rsidP="00E767E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</w:t>
      </w:r>
      <w:r w:rsidR="008310E9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820</w:t>
      </w:r>
    </w:p>
    <w:p w14:paraId="23990D1A" w14:textId="77777777" w:rsidR="00E767EA" w:rsidRPr="00551A04" w:rsidRDefault="00E767E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CF1572" w14:textId="5C0F4DB3" w:rsidR="008310E9" w:rsidRPr="00551A04" w:rsidRDefault="008310E9" w:rsidP="00831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 xml:space="preserve">Dzień </w:t>
      </w:r>
      <w:r w:rsidR="008E1A99" w:rsidRPr="00551A04">
        <w:rPr>
          <w:rFonts w:ascii="Arial" w:hAnsi="Arial" w:cs="Arial"/>
          <w:b/>
          <w:sz w:val="24"/>
          <w:szCs w:val="24"/>
        </w:rPr>
        <w:t>D</w:t>
      </w:r>
      <w:r w:rsidRPr="00551A04">
        <w:rPr>
          <w:rFonts w:ascii="Arial" w:hAnsi="Arial" w:cs="Arial"/>
          <w:b/>
          <w:sz w:val="24"/>
          <w:szCs w:val="24"/>
        </w:rPr>
        <w:t>ziecka</w:t>
      </w:r>
    </w:p>
    <w:p w14:paraId="0C76B2B9" w14:textId="77777777" w:rsidR="008310E9" w:rsidRPr="00551A04" w:rsidRDefault="008310E9" w:rsidP="00831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4F4DFC0D" w14:textId="77777777" w:rsidR="008310E9" w:rsidRPr="00551A04" w:rsidRDefault="008310E9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D8D02" w14:textId="523DDF7B" w:rsidR="008E1A99" w:rsidRPr="00551A04" w:rsidRDefault="008E1A99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Dzień Dziecka – festyn</w:t>
      </w:r>
    </w:p>
    <w:p w14:paraId="3B1045FA" w14:textId="113036F7" w:rsidR="008E1A99" w:rsidRPr="00551A04" w:rsidRDefault="008E1A99" w:rsidP="00C50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, Spółdzielnia Mieszkaniowa GRONIE</w:t>
      </w:r>
    </w:p>
    <w:p w14:paraId="3A7F2FB3" w14:textId="77777777" w:rsidR="008E1A99" w:rsidRPr="00551A04" w:rsidRDefault="008E1A99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C89E46" w14:textId="5DDD0C8F" w:rsidR="0069562F" w:rsidRPr="00551A04" w:rsidRDefault="0069562F" w:rsidP="0069562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ońska Zajawka</w:t>
      </w:r>
    </w:p>
    <w:p w14:paraId="6E6CA4F4" w14:textId="77777777" w:rsidR="0069562F" w:rsidRPr="00551A04" w:rsidRDefault="0069562F" w:rsidP="0069562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Ośrodek Promocji Gminy Węgierska Górka, tel. 33 864 21 87</w:t>
      </w:r>
    </w:p>
    <w:p w14:paraId="29078010" w14:textId="77777777" w:rsidR="0069562F" w:rsidRPr="00551A04" w:rsidRDefault="0069562F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F1095A" w14:textId="060CC11A" w:rsidR="003E42E9" w:rsidRPr="00551A04" w:rsidRDefault="003E42E9" w:rsidP="003E42E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 czerwca</w:t>
      </w:r>
    </w:p>
    <w:p w14:paraId="5D00B0BD" w14:textId="62649CDC" w:rsidR="003E42E9" w:rsidRPr="00551A04" w:rsidRDefault="003E42E9" w:rsidP="003E42E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Dzień Dziecka</w:t>
      </w:r>
    </w:p>
    <w:p w14:paraId="7E8923FD" w14:textId="77777777" w:rsidR="003E42E9" w:rsidRPr="00551A04" w:rsidRDefault="003E42E9" w:rsidP="003E42E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</w:p>
    <w:p w14:paraId="1EC17D4F" w14:textId="77777777" w:rsidR="003E42E9" w:rsidRPr="00551A04" w:rsidRDefault="003E42E9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90E036" w14:textId="58B41F54" w:rsidR="003F46DA" w:rsidRPr="00551A04" w:rsidRDefault="003F46DA" w:rsidP="003F46D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Gminny Dzień Dziecka</w:t>
      </w:r>
    </w:p>
    <w:p w14:paraId="7CBA4B0B" w14:textId="183B38F2" w:rsidR="003F46DA" w:rsidRPr="00551A04" w:rsidRDefault="003F46DA" w:rsidP="003F46D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Międzygminny Turniej Kół Gospodyń Wiejskich</w:t>
      </w:r>
    </w:p>
    <w:p w14:paraId="0799B06B" w14:textId="23084A8A" w:rsidR="003F46DA" w:rsidRPr="00551A04" w:rsidRDefault="003F46DA" w:rsidP="003F46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Wójt Gminy Gilowice, Gminny Ośrodek Kultury w Gilowicach, tel. 505 929 060, Parafialny Klub Sportowy „Olimpijczyk” Gilowice</w:t>
      </w:r>
    </w:p>
    <w:p w14:paraId="4A4A9386" w14:textId="77777777" w:rsidR="003F46DA" w:rsidRPr="00551A04" w:rsidRDefault="003F46D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64CCB" w14:textId="433A815F" w:rsidR="00204C9E" w:rsidRPr="00551A04" w:rsidRDefault="00204C9E" w:rsidP="00204C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8 czerwca</w:t>
      </w:r>
    </w:p>
    <w:p w14:paraId="30760B7C" w14:textId="1F1725ED" w:rsidR="00204C9E" w:rsidRPr="00551A04" w:rsidRDefault="00204C9E" w:rsidP="00204C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VII Zwyk Bacowski</w:t>
      </w:r>
    </w:p>
    <w:p w14:paraId="4AACEDCD" w14:textId="14C974A9" w:rsidR="00204C9E" w:rsidRPr="00551A04" w:rsidRDefault="00204C9E" w:rsidP="00204C9E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trum Kultury, Sportu i Rekreacji Ujsoły, tel. 33 864 70 36, Parafia</w:t>
      </w:r>
      <w:r w:rsidR="00D201FB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obló</w:t>
      </w:r>
      <w:r w:rsidR="00D201FB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ce</w:t>
      </w:r>
    </w:p>
    <w:p w14:paraId="3F86D11E" w14:textId="77777777" w:rsidR="000458A6" w:rsidRPr="00551A04" w:rsidRDefault="000458A6" w:rsidP="000458A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9E3B0D" w14:textId="2364F89F" w:rsidR="000458A6" w:rsidRPr="00551A04" w:rsidRDefault="000458A6" w:rsidP="000458A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VII Ogólnopolska Integracyjna Spartakiada Osób Niepełnosprawnych</w:t>
      </w:r>
    </w:p>
    <w:p w14:paraId="104C2E27" w14:textId="77777777" w:rsidR="000458A6" w:rsidRPr="00551A04" w:rsidRDefault="000458A6" w:rsidP="000458A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55934C22" w14:textId="77777777" w:rsidR="000458A6" w:rsidRPr="00551A04" w:rsidRDefault="000458A6" w:rsidP="000458A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FECD2C" w14:textId="742E791B" w:rsidR="00A276B1" w:rsidRPr="00551A04" w:rsidRDefault="00A276B1" w:rsidP="00A276B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XVII Ogólnopolska Spartakiada Rodzinna od Juniora do Seniora</w:t>
      </w:r>
    </w:p>
    <w:p w14:paraId="026BA56F" w14:textId="4D11EECB" w:rsidR="00204C9E" w:rsidRPr="00551A04" w:rsidRDefault="00A276B1" w:rsidP="00A276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1805BB51" w14:textId="77777777" w:rsidR="000458A6" w:rsidRPr="00551A04" w:rsidRDefault="000458A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788749" w14:textId="73CC3752" w:rsidR="00166331" w:rsidRPr="00551A04" w:rsidRDefault="00166331" w:rsidP="0016633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8-9 czerwca</w:t>
      </w:r>
    </w:p>
    <w:p w14:paraId="26EAB478" w14:textId="6528617A" w:rsidR="00166331" w:rsidRPr="00551A04" w:rsidRDefault="00166331" w:rsidP="0016633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ablak – Beskid Extreme </w:t>
      </w:r>
      <w:r w:rsidR="00354AA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riathlon 2024</w:t>
      </w:r>
    </w:p>
    <w:p w14:paraId="151A14DF" w14:textId="30E9E4F2" w:rsidR="00166331" w:rsidRPr="00551A04" w:rsidRDefault="00166331" w:rsidP="001663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 820, Holistix Group, tel. 501 573</w:t>
      </w:r>
      <w:r w:rsidR="00A63C45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014</w:t>
      </w:r>
    </w:p>
    <w:p w14:paraId="6ABA0AE5" w14:textId="5172EB2A" w:rsidR="008B0DBF" w:rsidRPr="00551A04" w:rsidRDefault="008B0DBF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5EA0C5" w14:textId="4D55A1C4" w:rsidR="00A63C45" w:rsidRPr="00551A04" w:rsidRDefault="00A63C45" w:rsidP="00C50B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51A04">
        <w:rPr>
          <w:rFonts w:ascii="Arial" w:hAnsi="Arial" w:cs="Arial"/>
          <w:b/>
          <w:bCs/>
          <w:sz w:val="24"/>
          <w:szCs w:val="24"/>
        </w:rPr>
        <w:t>9 czerwca</w:t>
      </w:r>
    </w:p>
    <w:p w14:paraId="4E0A691F" w14:textId="304311ED" w:rsidR="00A63C45" w:rsidRPr="00551A04" w:rsidRDefault="00A63C45" w:rsidP="00C50B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51A04">
        <w:rPr>
          <w:rFonts w:ascii="Arial" w:hAnsi="Arial" w:cs="Arial"/>
          <w:b/>
          <w:bCs/>
          <w:sz w:val="24"/>
          <w:szCs w:val="24"/>
        </w:rPr>
        <w:t>Dziewięćsił Festiwal</w:t>
      </w:r>
    </w:p>
    <w:p w14:paraId="3D2E143E" w14:textId="5B6245BD" w:rsidR="00A63C45" w:rsidRPr="00551A04" w:rsidRDefault="00A63C45" w:rsidP="00C50B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Starostwo Powiatowe w Żywcu, tel. 33 860 22 44</w:t>
      </w:r>
    </w:p>
    <w:p w14:paraId="593BC57B" w14:textId="77777777" w:rsidR="00A63C45" w:rsidRPr="00551A04" w:rsidRDefault="00A63C45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528B8" w14:textId="1A59155C" w:rsidR="00133E5F" w:rsidRPr="00551A04" w:rsidRDefault="00133E5F" w:rsidP="00133E5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4-16 czerwca</w:t>
      </w:r>
    </w:p>
    <w:p w14:paraId="1787CDA6" w14:textId="157BF6A7" w:rsidR="00133E5F" w:rsidRPr="00551A04" w:rsidRDefault="00133E5F" w:rsidP="00133E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Dni Żywca</w:t>
      </w:r>
    </w:p>
    <w:p w14:paraId="4FE912A0" w14:textId="77777777" w:rsidR="00133E5F" w:rsidRPr="00551A04" w:rsidRDefault="00133E5F" w:rsidP="00133E5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370CF9BA" w14:textId="77777777" w:rsidR="00133E5F" w:rsidRPr="00551A04" w:rsidRDefault="00133E5F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FA54DA" w14:textId="09ED9852" w:rsidR="005B6926" w:rsidRPr="00551A04" w:rsidRDefault="005B6926" w:rsidP="005B692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5 czerwca</w:t>
      </w:r>
    </w:p>
    <w:p w14:paraId="23A62226" w14:textId="7B2AB366" w:rsidR="005B6926" w:rsidRPr="00551A04" w:rsidRDefault="005B6926" w:rsidP="005B692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 Ogólnopolskie Integracyjne Beskidzkie</w:t>
      </w:r>
      <w:r w:rsidR="00DC3218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Letnie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Zawody w Pływaniu</w:t>
      </w:r>
    </w:p>
    <w:p w14:paraId="3778D430" w14:textId="77777777" w:rsidR="005B6926" w:rsidRPr="00551A04" w:rsidRDefault="005B6926" w:rsidP="005B692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303CB2DA" w14:textId="77777777" w:rsidR="005B6926" w:rsidRPr="00551A04" w:rsidRDefault="005B692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BC48A7" w14:textId="6DD3C2AC" w:rsidR="00D60BEA" w:rsidRPr="00551A04" w:rsidRDefault="00D60BEA" w:rsidP="00D60BE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Góralskie Święto na Kopcu</w:t>
      </w:r>
    </w:p>
    <w:p w14:paraId="353BFA59" w14:textId="01384F32" w:rsidR="00D60BEA" w:rsidRPr="00551A04" w:rsidRDefault="00D60BEA" w:rsidP="00D60BE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 003, Kapela Bar</w:t>
      </w:r>
      <w:r w:rsidR="00757D43" w:rsidRPr="00551A04">
        <w:rPr>
          <w:rFonts w:ascii="Arial" w:hAnsi="Arial" w:cs="Arial"/>
          <w:color w:val="000000" w:themeColor="text1"/>
          <w:sz w:val="24"/>
          <w:szCs w:val="24"/>
        </w:rPr>
        <w:t>a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by, Koła Gospodyń Wiejskich z gminy Radziechowy-Wieprz</w:t>
      </w:r>
    </w:p>
    <w:p w14:paraId="66435261" w14:textId="77777777" w:rsidR="00D60BEA" w:rsidRPr="00551A04" w:rsidRDefault="00D60BEA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198D30" w14:textId="4CE8FEC8" w:rsidR="004D5339" w:rsidRPr="00551A04" w:rsidRDefault="004D5339" w:rsidP="004D533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Górski Bieg Frassatiego</w:t>
      </w:r>
    </w:p>
    <w:p w14:paraId="4489DE14" w14:textId="53624C95" w:rsidR="004D5339" w:rsidRPr="00551A04" w:rsidRDefault="004D5339" w:rsidP="004D53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Instytut Gość Media – wydawca Gościa Niedzielnego i radio eM, Gmina Czernichów, tel. 33 860 93 29</w:t>
      </w:r>
    </w:p>
    <w:p w14:paraId="44DBD3DA" w14:textId="77777777" w:rsidR="004D5339" w:rsidRPr="00551A04" w:rsidRDefault="004D5339" w:rsidP="004D53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06B42E" w14:textId="77777777" w:rsidR="007858B4" w:rsidRPr="00551A04" w:rsidRDefault="007858B4" w:rsidP="007858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51A04">
        <w:rPr>
          <w:rFonts w:ascii="Arial" w:hAnsi="Arial" w:cs="Arial"/>
          <w:b/>
          <w:bCs/>
          <w:sz w:val="24"/>
          <w:szCs w:val="24"/>
        </w:rPr>
        <w:t>16 czerwca</w:t>
      </w:r>
    </w:p>
    <w:p w14:paraId="2F3B1FDB" w14:textId="4685097D" w:rsidR="007858B4" w:rsidRPr="00551A04" w:rsidRDefault="009F5D16" w:rsidP="007858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wiatowy </w:t>
      </w:r>
      <w:r w:rsidR="007858B4" w:rsidRPr="00551A04">
        <w:rPr>
          <w:rFonts w:ascii="Arial" w:hAnsi="Arial" w:cs="Arial"/>
          <w:b/>
          <w:bCs/>
          <w:sz w:val="24"/>
          <w:szCs w:val="24"/>
        </w:rPr>
        <w:t>Przegląd Orkiestr Dętych</w:t>
      </w:r>
    </w:p>
    <w:p w14:paraId="0A41D18E" w14:textId="77777777" w:rsidR="007858B4" w:rsidRPr="00551A04" w:rsidRDefault="007858B4" w:rsidP="007858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Starostwo Powiatowe w Żywcu, tel. 33 860 22 44</w:t>
      </w:r>
    </w:p>
    <w:p w14:paraId="7207C468" w14:textId="77777777" w:rsidR="007858B4" w:rsidRPr="00551A04" w:rsidRDefault="007858B4" w:rsidP="004D53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2E6174" w14:textId="064B090D" w:rsidR="00A073F1" w:rsidRPr="00551A04" w:rsidRDefault="00A073F1" w:rsidP="00A073F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2 czerwca</w:t>
      </w:r>
    </w:p>
    <w:p w14:paraId="105D984E" w14:textId="24544D99" w:rsidR="00A073F1" w:rsidRPr="00551A04" w:rsidRDefault="00A073F1" w:rsidP="00A073F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Noc św. Jana</w:t>
      </w:r>
    </w:p>
    <w:p w14:paraId="7BE3AA16" w14:textId="1B010873" w:rsidR="00A073F1" w:rsidRPr="00551A04" w:rsidRDefault="00A073F1" w:rsidP="00A073F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Jubileusz 25-lecia Z</w:t>
      </w:r>
      <w:r w:rsidR="00F85C38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espołu Regionalnego 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„Hulajniki” z Milówki</w:t>
      </w:r>
    </w:p>
    <w:p w14:paraId="71A890CB" w14:textId="77777777" w:rsidR="00A073F1" w:rsidRPr="00551A04" w:rsidRDefault="00A073F1" w:rsidP="00A073F1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</w:p>
    <w:p w14:paraId="315E22B4" w14:textId="77777777" w:rsidR="000325BC" w:rsidRPr="00551A04" w:rsidRDefault="000325BC" w:rsidP="000325B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CE9B1D" w14:textId="5F15474B" w:rsidR="00C6012C" w:rsidRPr="00551A04" w:rsidRDefault="00C6012C" w:rsidP="00C6012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8-29 czerwca </w:t>
      </w:r>
    </w:p>
    <w:p w14:paraId="47216C18" w14:textId="08B57E25" w:rsidR="00C6012C" w:rsidRPr="00551A04" w:rsidRDefault="00C6012C" w:rsidP="00C601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Męskie Granie</w:t>
      </w:r>
    </w:p>
    <w:p w14:paraId="683CB646" w14:textId="0C9715D3" w:rsidR="00C6012C" w:rsidRPr="00551A04" w:rsidRDefault="00C6012C" w:rsidP="00C601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LIVE Sp. z o.o.</w:t>
      </w:r>
    </w:p>
    <w:p w14:paraId="3321B2A1" w14:textId="77777777" w:rsidR="00C6012C" w:rsidRPr="00551A04" w:rsidRDefault="00C6012C" w:rsidP="00C3457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8B57D5" w14:textId="76D44CD4" w:rsidR="00DE0768" w:rsidRPr="00551A04" w:rsidRDefault="00DE0768" w:rsidP="00DE076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9 czerwca</w:t>
      </w:r>
    </w:p>
    <w:p w14:paraId="5A65AA0E" w14:textId="15F7C4D0" w:rsidR="00DE0768" w:rsidRPr="00551A04" w:rsidRDefault="00DE0768" w:rsidP="00DE076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Bieg na Górę Żar</w:t>
      </w:r>
    </w:p>
    <w:p w14:paraId="3FFF05B9" w14:textId="32F5CFAD" w:rsidR="00DE0768" w:rsidRPr="00551A04" w:rsidRDefault="00DE0768" w:rsidP="00DE076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Stowarzyszenie</w:t>
      </w:r>
      <w:r w:rsidR="0073234C" w:rsidRPr="00551A04">
        <w:rPr>
          <w:rFonts w:ascii="Arial" w:hAnsi="Arial" w:cs="Arial"/>
          <w:color w:val="000000" w:themeColor="text1"/>
          <w:sz w:val="24"/>
          <w:szCs w:val="24"/>
        </w:rPr>
        <w:t xml:space="preserve"> Bajeczne Beskidy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, Gmina Czernichów, tel. 33 860 93 29</w:t>
      </w:r>
    </w:p>
    <w:p w14:paraId="4F69DD0E" w14:textId="77777777" w:rsidR="00DE0768" w:rsidRPr="00551A04" w:rsidRDefault="00DE0768" w:rsidP="00DE076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155F72" w14:textId="28498B9A" w:rsidR="00C34578" w:rsidRPr="00551A04" w:rsidRDefault="00C34578" w:rsidP="00C3457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Czerwiec</w:t>
      </w:r>
    </w:p>
    <w:p w14:paraId="236315FB" w14:textId="50F3E2DB" w:rsidR="00C34578" w:rsidRPr="00551A04" w:rsidRDefault="00C34578" w:rsidP="00C3457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minny Dzień </w:t>
      </w:r>
      <w:r w:rsidR="005A4302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ziecka</w:t>
      </w:r>
    </w:p>
    <w:p w14:paraId="51FB7506" w14:textId="77777777" w:rsidR="00C34578" w:rsidRPr="00551A04" w:rsidRDefault="00C34578" w:rsidP="00C345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Łękawica, tel. 33 865 16 01</w:t>
      </w:r>
    </w:p>
    <w:p w14:paraId="33A514A2" w14:textId="77777777" w:rsidR="00C34578" w:rsidRPr="00551A04" w:rsidRDefault="00C34578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2D54A6" w14:textId="64E47A39" w:rsidR="00C34578" w:rsidRPr="00551A04" w:rsidRDefault="00C34578" w:rsidP="00C3457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Powitanie Lata</w:t>
      </w:r>
    </w:p>
    <w:p w14:paraId="4D150E30" w14:textId="77777777" w:rsidR="00C34578" w:rsidRPr="00551A04" w:rsidRDefault="00C34578" w:rsidP="00C345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Łękawica, tel. 33 865 16 01</w:t>
      </w:r>
    </w:p>
    <w:p w14:paraId="1E0A7B6A" w14:textId="77777777" w:rsidR="00C34578" w:rsidRPr="00551A04" w:rsidRDefault="00C34578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E4C5A" w14:textId="7D3BFF64" w:rsidR="007B7DC9" w:rsidRPr="00551A04" w:rsidRDefault="007B7DC9" w:rsidP="007B7DC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Zielone Świątki</w:t>
      </w:r>
    </w:p>
    <w:p w14:paraId="1D63F4EF" w14:textId="3FAB97D3" w:rsidR="007B7DC9" w:rsidRPr="00551A04" w:rsidRDefault="007B7DC9" w:rsidP="007B7DC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 003, Koła Gospodyń Wiejskich z gminy Radziechowy-Wieprz</w:t>
      </w:r>
    </w:p>
    <w:p w14:paraId="2321ED0F" w14:textId="77777777" w:rsidR="006C581B" w:rsidRPr="00551A04" w:rsidRDefault="006C581B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9AA60F" w14:textId="3EE3E65A" w:rsidR="000726E8" w:rsidRPr="00551A04" w:rsidRDefault="000726E8" w:rsidP="000726E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VII Krakowski Salon Poezji Anny Dymnej</w:t>
      </w:r>
      <w:r w:rsidR="00355223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Żywcu</w:t>
      </w:r>
    </w:p>
    <w:p w14:paraId="73E14AD0" w14:textId="77777777" w:rsidR="000726E8" w:rsidRPr="00551A04" w:rsidRDefault="000726E8" w:rsidP="000726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Żywiecka Biblioteka Samorządowa w Żywcu, tel. 33 475 13 50, Stowarzyszenie Żywiec miasto zmySŁÓW</w:t>
      </w:r>
    </w:p>
    <w:p w14:paraId="250004B3" w14:textId="77777777" w:rsidR="000726E8" w:rsidRPr="00551A04" w:rsidRDefault="000726E8" w:rsidP="000726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D53AA5" w14:textId="5D9C5EF4" w:rsidR="000413A7" w:rsidRPr="00551A04" w:rsidRDefault="000438A5" w:rsidP="000413A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Regionalna Paraolimpiada Osób Niepełnosprawnych</w:t>
      </w:r>
    </w:p>
    <w:p w14:paraId="5B3792D2" w14:textId="50B78A47" w:rsidR="000413A7" w:rsidRPr="00551A04" w:rsidRDefault="000413A7" w:rsidP="000413A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Parafialny Klub Sportowy „Olimpijczyk” Gilowice</w:t>
      </w:r>
      <w:r w:rsidR="000438A5" w:rsidRPr="00551A04">
        <w:rPr>
          <w:rFonts w:ascii="Arial" w:hAnsi="Arial" w:cs="Arial"/>
          <w:color w:val="000000" w:themeColor="text1"/>
          <w:sz w:val="24"/>
          <w:szCs w:val="24"/>
        </w:rPr>
        <w:t>, tel. 886 023 246</w:t>
      </w:r>
    </w:p>
    <w:p w14:paraId="1395E714" w14:textId="77777777" w:rsidR="006C581B" w:rsidRPr="00551A04" w:rsidRDefault="006C581B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56F645" w14:textId="31FF653D" w:rsidR="00D53569" w:rsidRPr="00551A04" w:rsidRDefault="00D53569" w:rsidP="00D5356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Czerwiec/Lipiec</w:t>
      </w:r>
    </w:p>
    <w:p w14:paraId="4932A84E" w14:textId="53865AA1" w:rsidR="00D53569" w:rsidRPr="00551A04" w:rsidRDefault="00D53569" w:rsidP="00D5356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Kiermasz Książki Używanej</w:t>
      </w:r>
    </w:p>
    <w:p w14:paraId="376FA01D" w14:textId="77777777" w:rsidR="00D53569" w:rsidRPr="00551A04" w:rsidRDefault="00D53569" w:rsidP="00D5356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</w:t>
      </w:r>
    </w:p>
    <w:p w14:paraId="108BCD7D" w14:textId="77777777" w:rsidR="00D53569" w:rsidRPr="00551A04" w:rsidRDefault="00D53569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5A3C2" w14:textId="77777777" w:rsidR="00FC1B68" w:rsidRPr="00551A04" w:rsidRDefault="00FC1B68" w:rsidP="00FC1B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Czerwiec - sierpień</w:t>
      </w:r>
    </w:p>
    <w:p w14:paraId="3F3800B3" w14:textId="77777777" w:rsidR="00FC1B68" w:rsidRPr="00551A04" w:rsidRDefault="00FC1B68" w:rsidP="00FC1B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lastRenderedPageBreak/>
        <w:t>Janosik pod Gwiazdami</w:t>
      </w:r>
    </w:p>
    <w:p w14:paraId="627FA7D8" w14:textId="77777777" w:rsidR="00FC1B68" w:rsidRPr="00551A04" w:rsidRDefault="00FC1B68" w:rsidP="00FC1B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39C4EDF2" w14:textId="77777777" w:rsidR="00104476" w:rsidRDefault="0010447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74073C" w14:textId="77777777" w:rsidR="00213BED" w:rsidRPr="00551A04" w:rsidRDefault="00213BED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5DBE92" w14:textId="685D6127" w:rsidR="00551EAF" w:rsidRPr="00551A04" w:rsidRDefault="00551A04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LIPIEC</w:t>
      </w:r>
    </w:p>
    <w:p w14:paraId="17B727A8" w14:textId="77777777" w:rsidR="00C54129" w:rsidRPr="00551A04" w:rsidRDefault="00C54129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B0763C" w14:textId="7C24FA60" w:rsidR="00551EAF" w:rsidRPr="00551A04" w:rsidRDefault="00551EAF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6 lipca</w:t>
      </w:r>
    </w:p>
    <w:p w14:paraId="4EC543CE" w14:textId="05538CF3" w:rsidR="00551EAF" w:rsidRPr="00551A04" w:rsidRDefault="00551EAF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XVI Gminna feta</w:t>
      </w:r>
    </w:p>
    <w:p w14:paraId="731E5C91" w14:textId="77777777" w:rsidR="00551EAF" w:rsidRPr="00551A04" w:rsidRDefault="00551EAF" w:rsidP="00551EA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11C20B35" w14:textId="77777777" w:rsidR="006B358D" w:rsidRPr="00551A04" w:rsidRDefault="006B358D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609D0D" w14:textId="48D05637" w:rsidR="00791261" w:rsidRPr="00551A04" w:rsidRDefault="00791261" w:rsidP="0079126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III Edycja Biegu Górskiego „Śmierdzący Leń”</w:t>
      </w:r>
    </w:p>
    <w:p w14:paraId="5375DEA1" w14:textId="7E1E6E4C" w:rsidR="00791261" w:rsidRPr="00551A04" w:rsidRDefault="00791261" w:rsidP="00791261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trum Kultury, Sportu i Rekreacji Ujsoły, tel. 33 864 70 36</w:t>
      </w:r>
    </w:p>
    <w:p w14:paraId="42D3E763" w14:textId="77777777" w:rsidR="00791261" w:rsidRPr="00551A04" w:rsidRDefault="00791261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B706A0" w14:textId="5E38A296" w:rsidR="004D2B0E" w:rsidRPr="00551A04" w:rsidRDefault="004D2B0E" w:rsidP="004D2B0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Regaty Żeglarskie o Puchar Rektora Politechniki Krakowskiej</w:t>
      </w:r>
    </w:p>
    <w:p w14:paraId="618252A7" w14:textId="62E76B24" w:rsidR="004D2B0E" w:rsidRPr="00551A04" w:rsidRDefault="001B185B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 820, Centrum Sportu i Rekreacji Politechniki Krakowskiej, Klub Uczelniany AZS Politechniki Krakowskiej</w:t>
      </w:r>
    </w:p>
    <w:p w14:paraId="7D0FAE08" w14:textId="77777777" w:rsidR="001B185B" w:rsidRPr="00551A04" w:rsidRDefault="001B185B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6C7126" w14:textId="67F65EBC" w:rsidR="00DC426D" w:rsidRPr="00551A04" w:rsidRDefault="00DC426D" w:rsidP="00DC42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Święto Morza</w:t>
      </w:r>
    </w:p>
    <w:p w14:paraId="4B35B4F8" w14:textId="3B4D53AB" w:rsidR="00DC426D" w:rsidRPr="00551A04" w:rsidRDefault="00DC426D" w:rsidP="00DC42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Czernichów, tel. 33 860 93 29</w:t>
      </w:r>
    </w:p>
    <w:p w14:paraId="433AFC00" w14:textId="77777777" w:rsidR="00DC426D" w:rsidRPr="00551A04" w:rsidRDefault="00DC426D" w:rsidP="00DC426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D3857F" w14:textId="25DCB608" w:rsidR="007F0BDF" w:rsidRPr="00551A04" w:rsidRDefault="007F0BDF" w:rsidP="007F0BD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6-7 lipca</w:t>
      </w:r>
    </w:p>
    <w:p w14:paraId="2FB53500" w14:textId="635A2064" w:rsidR="007F0BDF" w:rsidRPr="00551A04" w:rsidRDefault="007F0BDF" w:rsidP="007F0BD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Dni Milówki</w:t>
      </w:r>
    </w:p>
    <w:p w14:paraId="55BF0F00" w14:textId="77777777" w:rsidR="007F0BDF" w:rsidRPr="00551A04" w:rsidRDefault="007F0BDF" w:rsidP="007F0BD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</w:p>
    <w:p w14:paraId="40424EBD" w14:textId="77777777" w:rsidR="007F0BDF" w:rsidRPr="00551A04" w:rsidRDefault="007F0BDF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653F7A" w14:textId="5A8047BB" w:rsidR="00DB0867" w:rsidRPr="00551A04" w:rsidRDefault="00DB0867" w:rsidP="00BF306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3 lipca</w:t>
      </w:r>
    </w:p>
    <w:p w14:paraId="7644C92F" w14:textId="77777777" w:rsidR="00DB0867" w:rsidRPr="00551A04" w:rsidRDefault="00DB0867" w:rsidP="00DB086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Ekstremalny Bieg Górski o Puchar Dyrektora Generalnego Lasów Państwowych</w:t>
      </w:r>
    </w:p>
    <w:p w14:paraId="6DD16D16" w14:textId="354B79AE" w:rsidR="00DB0867" w:rsidRPr="00551A04" w:rsidRDefault="00DB0867" w:rsidP="00DB086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oraz </w:t>
      </w:r>
      <w:r w:rsidR="00354AA7" w:rsidRPr="00551A04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ajd Nordic Walking</w:t>
      </w:r>
    </w:p>
    <w:p w14:paraId="1652CD38" w14:textId="77777777" w:rsidR="00DB0867" w:rsidRPr="00551A04" w:rsidRDefault="00DB0867" w:rsidP="00DB086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75C3A658" w14:textId="77777777" w:rsidR="00DB0867" w:rsidRPr="00551A04" w:rsidRDefault="00DB0867" w:rsidP="00BF306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EF5E9E" w14:textId="0C8BE52B" w:rsidR="005F1460" w:rsidRPr="00551A04" w:rsidRDefault="005F1460" w:rsidP="005F146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5 lipca</w:t>
      </w:r>
    </w:p>
    <w:p w14:paraId="28048AEE" w14:textId="1684E392" w:rsidR="005F1460" w:rsidRPr="00551A04" w:rsidRDefault="005F1460" w:rsidP="005F146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Dzień </w:t>
      </w:r>
      <w:r w:rsidR="00354AA7" w:rsidRPr="00551A04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twarty w Izbie Regionalnej</w:t>
      </w:r>
    </w:p>
    <w:p w14:paraId="3C4B18D6" w14:textId="6AD4B978" w:rsidR="005F1460" w:rsidRPr="00551A04" w:rsidRDefault="005F1460" w:rsidP="005F146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Towarzystwo Miłośników Międzybrodzia, Gmina Czernichów, tel. 33 860 93 29</w:t>
      </w:r>
    </w:p>
    <w:p w14:paraId="599AFF14" w14:textId="77777777" w:rsidR="005F1460" w:rsidRPr="00551A04" w:rsidRDefault="005F1460" w:rsidP="005F146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A23E31" w14:textId="565DCFF2" w:rsidR="00426342" w:rsidRPr="00551A04" w:rsidRDefault="00426342" w:rsidP="0042634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9-20 lipca</w:t>
      </w:r>
    </w:p>
    <w:p w14:paraId="16389A45" w14:textId="383857D1" w:rsidR="00426342" w:rsidRPr="00551A04" w:rsidRDefault="00426342" w:rsidP="004263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Cztery Strony Folku – Międzynarodowy Festiwal Muzyczny w Żywcu</w:t>
      </w:r>
    </w:p>
    <w:p w14:paraId="148312F3" w14:textId="44B80C49" w:rsidR="00426342" w:rsidRPr="00551A04" w:rsidRDefault="00426342" w:rsidP="00426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Telewizja Polska, partnerem wydarzenia jest Miasto Żywiec</w:t>
      </w:r>
    </w:p>
    <w:p w14:paraId="045763F4" w14:textId="77777777" w:rsidR="00426342" w:rsidRPr="00551A04" w:rsidRDefault="00426342" w:rsidP="00BF306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3A542F" w14:textId="2B40F354" w:rsidR="00BF3067" w:rsidRPr="00551A04" w:rsidRDefault="00BF3067" w:rsidP="00BF306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0 lipca</w:t>
      </w:r>
    </w:p>
    <w:p w14:paraId="5D8FD046" w14:textId="0AC602EB" w:rsidR="00BF3067" w:rsidRPr="00551A04" w:rsidRDefault="00BF3067" w:rsidP="00BF306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VI Biesiada Ujsolska</w:t>
      </w:r>
    </w:p>
    <w:p w14:paraId="79BC495E" w14:textId="39DD6192" w:rsidR="00BF3067" w:rsidRPr="00551A04" w:rsidRDefault="00BF3067" w:rsidP="00BF3067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ntrum Kultury, Sportu i Rekreacji Ujsoły, tel. 33 864 70 36, </w:t>
      </w:r>
      <w:r w:rsidR="000D3881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ła Łowieckie</w:t>
      </w:r>
    </w:p>
    <w:p w14:paraId="53971A40" w14:textId="77777777" w:rsidR="00074932" w:rsidRPr="00551A04" w:rsidRDefault="00074932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C5DBF2" w14:textId="3EFF9AC4" w:rsidR="009060EE" w:rsidRPr="00551A04" w:rsidRDefault="009060EE" w:rsidP="009060E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Święto Placka Ziemniaczanego</w:t>
      </w:r>
    </w:p>
    <w:p w14:paraId="6E939632" w14:textId="7CE4912E" w:rsidR="009060EE" w:rsidRPr="00551A04" w:rsidRDefault="009060EE" w:rsidP="009060E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  <w:r w:rsidR="0046397D" w:rsidRPr="00551A04">
        <w:rPr>
          <w:rFonts w:ascii="Arial" w:hAnsi="Arial" w:cs="Arial"/>
          <w:bCs/>
          <w:color w:val="000000" w:themeColor="text1"/>
          <w:sz w:val="24"/>
          <w:szCs w:val="24"/>
        </w:rPr>
        <w:t>, Stowarzyszenie Społeczno-Kulturalne „Hulajniki”, Gmina Milówka</w:t>
      </w:r>
    </w:p>
    <w:p w14:paraId="67004A13" w14:textId="77777777" w:rsidR="009060EE" w:rsidRPr="00551A04" w:rsidRDefault="009060EE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61A8DD" w14:textId="477AE4CD" w:rsidR="002B6E7D" w:rsidRPr="00551A04" w:rsidRDefault="002B6E7D" w:rsidP="002B6E7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0-21 lipca</w:t>
      </w:r>
    </w:p>
    <w:p w14:paraId="1797DEB5" w14:textId="73E8326E" w:rsidR="002B6E7D" w:rsidRPr="00551A04" w:rsidRDefault="002B6E7D" w:rsidP="002B6E7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Dni Gminy Gilowice</w:t>
      </w:r>
    </w:p>
    <w:p w14:paraId="384796FA" w14:textId="0990F6B3" w:rsidR="002B6E7D" w:rsidRPr="00551A04" w:rsidRDefault="002B6E7D" w:rsidP="002B6E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Wójt Gminy Gilowice, Gminny Ośrodek Kultury w Gilowicach, tel. 505 929 060</w:t>
      </w:r>
    </w:p>
    <w:p w14:paraId="56F22426" w14:textId="77777777" w:rsidR="002B6E7D" w:rsidRPr="00551A04" w:rsidRDefault="002B6E7D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0761D4" w14:textId="4D5A6531" w:rsidR="00F128D8" w:rsidRPr="00551A04" w:rsidRDefault="00F128D8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1 lipca</w:t>
      </w:r>
    </w:p>
    <w:p w14:paraId="38747FCB" w14:textId="6721BECD" w:rsidR="00F128D8" w:rsidRPr="00551A04" w:rsidRDefault="00F128D8" w:rsidP="00F128D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Międzynarodowy Przegląd Heligonistów</w:t>
      </w:r>
    </w:p>
    <w:p w14:paraId="68575028" w14:textId="77777777" w:rsidR="00F128D8" w:rsidRPr="00551A04" w:rsidRDefault="00F128D8" w:rsidP="00F128D8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Ośrodek Promocji Gminy Węgierska Górka, tel. 33 864 21 87</w:t>
      </w:r>
    </w:p>
    <w:p w14:paraId="475C3BF2" w14:textId="77777777" w:rsidR="00F128D8" w:rsidRPr="00551A04" w:rsidRDefault="00F128D8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B49EA1" w14:textId="357D3E5F" w:rsidR="00DC3DF8" w:rsidRPr="00551A04" w:rsidRDefault="00DC3DF8" w:rsidP="00DC3DF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2-28 lipca</w:t>
      </w:r>
    </w:p>
    <w:p w14:paraId="1436401C" w14:textId="15CFC041" w:rsidR="00DC3DF8" w:rsidRPr="00551A04" w:rsidRDefault="00DC3DF8" w:rsidP="00DC3D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Żywieckie Suwakowanie</w:t>
      </w:r>
    </w:p>
    <w:p w14:paraId="00463FCD" w14:textId="57DB06F0" w:rsidR="00DC3DF8" w:rsidRPr="00551A04" w:rsidRDefault="00DC3DF8" w:rsidP="00DC3D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aciej Prokopowicz</w:t>
      </w:r>
      <w:r w:rsidR="00BD7C5C">
        <w:rPr>
          <w:rFonts w:ascii="Arial" w:hAnsi="Arial" w:cs="Arial"/>
          <w:bCs/>
          <w:sz w:val="24"/>
          <w:szCs w:val="24"/>
        </w:rPr>
        <w:t>, tel. 33 475 11 60</w:t>
      </w:r>
    </w:p>
    <w:p w14:paraId="7F3AAABA" w14:textId="77777777" w:rsidR="00DC3DF8" w:rsidRPr="00551A04" w:rsidRDefault="00DC3DF8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66F6D5" w14:textId="22B86D17" w:rsidR="006B358D" w:rsidRPr="00551A04" w:rsidRDefault="006B358D" w:rsidP="006B35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6-27 lipca</w:t>
      </w:r>
    </w:p>
    <w:p w14:paraId="1524D3AA" w14:textId="241ACD28" w:rsidR="006B358D" w:rsidRPr="00551A04" w:rsidRDefault="006B358D" w:rsidP="006B35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Pewel Forever Festiwal Pewel Mała</w:t>
      </w:r>
    </w:p>
    <w:p w14:paraId="4FFFAB99" w14:textId="39BCCC7F" w:rsidR="006B358D" w:rsidRPr="00551A04" w:rsidRDefault="006B358D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Świnnej, tel. 789 806</w:t>
      </w:r>
      <w:r w:rsidR="00B16820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961</w:t>
      </w:r>
    </w:p>
    <w:p w14:paraId="3CF5AD75" w14:textId="77777777" w:rsidR="00CC28C2" w:rsidRPr="00551A04" w:rsidRDefault="00CC28C2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F24A8B" w14:textId="7B870580" w:rsidR="00B16820" w:rsidRPr="00551A04" w:rsidRDefault="00B16820" w:rsidP="00B1682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6 lipca – 4 sierpnia</w:t>
      </w:r>
    </w:p>
    <w:p w14:paraId="247A2177" w14:textId="7EFFBF1C" w:rsidR="00B16820" w:rsidRPr="00551A04" w:rsidRDefault="00B16820" w:rsidP="00B1682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61. Tydzień Kultury Beskidzkiej</w:t>
      </w:r>
    </w:p>
    <w:p w14:paraId="6E61F7E0" w14:textId="04ED1091" w:rsidR="00B16820" w:rsidRPr="00551A04" w:rsidRDefault="00B16820" w:rsidP="00B1682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55</w:t>
      </w:r>
      <w:r w:rsidR="004D0D61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estiwal Folkloru Górali Polskich</w:t>
      </w:r>
    </w:p>
    <w:p w14:paraId="001EA707" w14:textId="63B5288A" w:rsidR="00B16820" w:rsidRPr="00551A04" w:rsidRDefault="00B16820" w:rsidP="00B1682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eastAsia="Times New Roman" w:hAnsi="Arial" w:cs="Arial"/>
          <w:b/>
          <w:sz w:val="24"/>
          <w:szCs w:val="24"/>
          <w:lang w:eastAsia="pl-PL"/>
        </w:rPr>
        <w:t>Międzynarodowe Spotkani</w:t>
      </w:r>
      <w:r w:rsidR="004D0D61" w:rsidRPr="00551A04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551A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Folklorystyczne</w:t>
      </w:r>
    </w:p>
    <w:p w14:paraId="4104A283" w14:textId="7EC7A561" w:rsidR="00B16820" w:rsidRPr="00551A04" w:rsidRDefault="00B16820" w:rsidP="00B16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 xml:space="preserve">Organizator: </w:t>
      </w:r>
      <w:r w:rsidR="00354744" w:rsidRPr="00551A04">
        <w:rPr>
          <w:rFonts w:ascii="Arial" w:hAnsi="Arial" w:cs="Arial"/>
          <w:bCs/>
          <w:sz w:val="24"/>
          <w:szCs w:val="24"/>
        </w:rPr>
        <w:t xml:space="preserve">Regionalny Ośrodek Kultury w Bielsku-Białej, </w:t>
      </w:r>
      <w:r w:rsidRPr="00551A04">
        <w:rPr>
          <w:rFonts w:ascii="Arial" w:hAnsi="Arial" w:cs="Arial"/>
          <w:bCs/>
          <w:sz w:val="24"/>
          <w:szCs w:val="24"/>
        </w:rPr>
        <w:t>Miejskie Centrum Kultury w Żywcu, tel. 33 475 11 60</w:t>
      </w:r>
    </w:p>
    <w:p w14:paraId="1A842E56" w14:textId="77777777" w:rsidR="00B16820" w:rsidRPr="00551A04" w:rsidRDefault="00B16820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57C30E" w14:textId="322C8AB4" w:rsidR="001B185B" w:rsidRPr="00551A04" w:rsidRDefault="001B185B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7 lipca</w:t>
      </w:r>
    </w:p>
    <w:p w14:paraId="403E4A48" w14:textId="1FCAD850" w:rsidR="001B185B" w:rsidRPr="00551A04" w:rsidRDefault="001B185B" w:rsidP="001B185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Turniej Piłki Plażowej</w:t>
      </w:r>
    </w:p>
    <w:p w14:paraId="1D9A370A" w14:textId="4A0379BF" w:rsidR="001B185B" w:rsidRPr="00551A04" w:rsidRDefault="001B185B" w:rsidP="001B18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 820,</w:t>
      </w:r>
    </w:p>
    <w:p w14:paraId="4D1A55AA" w14:textId="77777777" w:rsidR="001B185B" w:rsidRPr="00551A04" w:rsidRDefault="001B185B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89AE0F" w14:textId="753DE177" w:rsidR="007D47FE" w:rsidRPr="00551A04" w:rsidRDefault="007D47FE" w:rsidP="007D47F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7 lipca – 4 sierpnia</w:t>
      </w:r>
    </w:p>
    <w:p w14:paraId="1BE7683E" w14:textId="0CE05737" w:rsidR="007D47FE" w:rsidRPr="00551A04" w:rsidRDefault="007D47FE" w:rsidP="007D47F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Wystawa – Tydzień Kultury Beskidzkiej</w:t>
      </w:r>
    </w:p>
    <w:p w14:paraId="1796D07E" w14:textId="77777777" w:rsidR="007D47FE" w:rsidRPr="00551A04" w:rsidRDefault="007D47FE" w:rsidP="007D47F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</w:t>
      </w:r>
    </w:p>
    <w:p w14:paraId="2E4D6E35" w14:textId="77777777" w:rsidR="007D47FE" w:rsidRPr="00551A04" w:rsidRDefault="007D47FE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33D9FF" w14:textId="4E8CC3E9" w:rsidR="00D53569" w:rsidRPr="00551A04" w:rsidRDefault="00D53569" w:rsidP="00D5356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Lipiec</w:t>
      </w:r>
    </w:p>
    <w:p w14:paraId="623EEDB7" w14:textId="12F61901" w:rsidR="00D53569" w:rsidRPr="00551A04" w:rsidRDefault="00D53569" w:rsidP="00D5356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Wakacje w Bibliotece </w:t>
      </w:r>
    </w:p>
    <w:p w14:paraId="23327CC5" w14:textId="77777777" w:rsidR="00D53569" w:rsidRPr="00551A04" w:rsidRDefault="00D53569" w:rsidP="00D5356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</w:t>
      </w:r>
    </w:p>
    <w:p w14:paraId="1B7ECAB9" w14:textId="77777777" w:rsidR="00D53569" w:rsidRPr="00551A04" w:rsidRDefault="00D53569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43EEB" w14:textId="7FD73643" w:rsidR="009011C9" w:rsidRPr="00551A04" w:rsidRDefault="009011C9" w:rsidP="009011C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Wakacje z GOK-iem Gilowice</w:t>
      </w:r>
    </w:p>
    <w:p w14:paraId="6C3EA6CB" w14:textId="7772C8BE" w:rsidR="009011C9" w:rsidRPr="00551A04" w:rsidRDefault="009011C9" w:rsidP="009011C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</w:t>
      </w:r>
      <w:r w:rsidR="001C2D85" w:rsidRPr="00551A04">
        <w:rPr>
          <w:rFonts w:ascii="Arial" w:hAnsi="Arial" w:cs="Arial"/>
          <w:color w:val="000000" w:themeColor="text1"/>
          <w:sz w:val="24"/>
          <w:szCs w:val="24"/>
        </w:rPr>
        <w:t xml:space="preserve">Wójt Gminy Gilowice,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Gminny Ośrodek Kultury w Gilowicach, tel. 505 929 060, Parafialny Klub Sportowy „Olimpijczyk” Gilowice</w:t>
      </w:r>
    </w:p>
    <w:p w14:paraId="3A91A964" w14:textId="77777777" w:rsidR="009011C9" w:rsidRPr="00551A04" w:rsidRDefault="009011C9" w:rsidP="009011C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B9DDAB" w14:textId="27F4414E" w:rsidR="00996B9B" w:rsidRPr="00551A04" w:rsidRDefault="00996B9B" w:rsidP="00996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Jarmark Św. Wita</w:t>
      </w:r>
    </w:p>
    <w:p w14:paraId="2679DCF6" w14:textId="285398A7" w:rsidR="00996B9B" w:rsidRPr="00551A04" w:rsidRDefault="00996B9B" w:rsidP="00996B9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 xml:space="preserve">Organizator: Agencja </w:t>
      </w:r>
      <w:r w:rsidR="00473D18" w:rsidRPr="00551A04">
        <w:rPr>
          <w:rFonts w:ascii="Arial" w:hAnsi="Arial" w:cs="Arial"/>
          <w:bCs/>
          <w:sz w:val="24"/>
          <w:szCs w:val="24"/>
        </w:rPr>
        <w:t>R</w:t>
      </w:r>
      <w:r w:rsidRPr="00551A04">
        <w:rPr>
          <w:rFonts w:ascii="Arial" w:hAnsi="Arial" w:cs="Arial"/>
          <w:bCs/>
          <w:sz w:val="24"/>
          <w:szCs w:val="24"/>
        </w:rPr>
        <w:t>eklamowo-Wydawnicza „IWA”, Miejskie Centrum Kultury w Żywcu, tel. 33 475 11 60</w:t>
      </w:r>
    </w:p>
    <w:p w14:paraId="453DC6EE" w14:textId="77777777" w:rsidR="009011C9" w:rsidRPr="00551A04" w:rsidRDefault="009011C9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25F8A0" w14:textId="20FB0960" w:rsidR="008837E3" w:rsidRPr="00551A04" w:rsidRDefault="008837E3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Lipiec – Sierpień</w:t>
      </w:r>
    </w:p>
    <w:p w14:paraId="625A3CE6" w14:textId="18297FC3" w:rsidR="008837E3" w:rsidRPr="00551A04" w:rsidRDefault="008837E3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Wycieczki górskie w cyklu „W góry z Gminnym Centrum Kultury”</w:t>
      </w:r>
    </w:p>
    <w:p w14:paraId="2CBA8C3A" w14:textId="552BDB36" w:rsidR="008837E3" w:rsidRPr="00551A04" w:rsidRDefault="008837E3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</w:t>
      </w:r>
      <w:r w:rsidR="00104476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003</w:t>
      </w:r>
    </w:p>
    <w:p w14:paraId="6DD4A706" w14:textId="77777777" w:rsidR="008837E3" w:rsidRPr="00551A04" w:rsidRDefault="008837E3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24F419" w14:textId="77777777" w:rsidR="00104476" w:rsidRPr="00551A04" w:rsidRDefault="00104476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D7136C" w14:textId="7D173902" w:rsidR="00C54129" w:rsidRPr="00551A04" w:rsidRDefault="00551A04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SIERPIEŃ</w:t>
      </w:r>
    </w:p>
    <w:p w14:paraId="0810FE50" w14:textId="77777777" w:rsidR="00C54129" w:rsidRPr="00551A04" w:rsidRDefault="00C54129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A69AB8" w14:textId="77777777" w:rsidR="007C2E2B" w:rsidRPr="00551A04" w:rsidRDefault="007C2E2B" w:rsidP="007C2E2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 sierpnia</w:t>
      </w:r>
    </w:p>
    <w:p w14:paraId="2E8A6919" w14:textId="77777777" w:rsidR="007C2E2B" w:rsidRPr="00551A04" w:rsidRDefault="007C2E2B" w:rsidP="007C2E2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„Godzina W” w Radziechowach na Matysce  </w:t>
      </w:r>
    </w:p>
    <w:p w14:paraId="45D9059E" w14:textId="0D24423F" w:rsidR="007C2E2B" w:rsidRPr="00551A04" w:rsidRDefault="007C2E2B" w:rsidP="007C2E2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„Dzieci Serc” w Radziechowach, tel. 501 355</w:t>
      </w:r>
      <w:r w:rsidR="00D51124" w:rsidRPr="00551A0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794</w:t>
      </w:r>
    </w:p>
    <w:p w14:paraId="61865933" w14:textId="77777777" w:rsidR="007C2E2B" w:rsidRPr="00551A04" w:rsidRDefault="007C2E2B" w:rsidP="007C2E2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0F630B" w14:textId="42CA603A" w:rsidR="00D51124" w:rsidRPr="00551A04" w:rsidRDefault="00D51124" w:rsidP="00D5112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3 sierpnia</w:t>
      </w:r>
    </w:p>
    <w:p w14:paraId="1F7D9039" w14:textId="16A88E44" w:rsidR="00D51124" w:rsidRPr="00551A04" w:rsidRDefault="00D51124" w:rsidP="00D5112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rzeglądacka 2024 – Przegląd Śpiewaków, Gawędziarzy i Instrumentalistów Ludowych</w:t>
      </w:r>
    </w:p>
    <w:p w14:paraId="0DD27CEE" w14:textId="6C5779C1" w:rsidR="00D51124" w:rsidRPr="00551A04" w:rsidRDefault="00D51124" w:rsidP="00D511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Regionalne Stowarzyszenie Kulturalne „Roztoka”, Gmina Czernichów, tel. 33 860 93 29</w:t>
      </w:r>
    </w:p>
    <w:p w14:paraId="41D1A4E6" w14:textId="77777777" w:rsidR="00D51124" w:rsidRPr="00551A04" w:rsidRDefault="00D51124" w:rsidP="00D5112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8FA7C6" w14:textId="5BF7A099" w:rsidR="00502BD9" w:rsidRPr="00551A04" w:rsidRDefault="00502BD9" w:rsidP="00502BD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3-4 sierpnia</w:t>
      </w:r>
    </w:p>
    <w:p w14:paraId="1AECDC84" w14:textId="77777777" w:rsidR="007B3599" w:rsidRPr="0083311B" w:rsidRDefault="007B3599" w:rsidP="007B359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3311B">
        <w:rPr>
          <w:rFonts w:ascii="Arial" w:hAnsi="Arial" w:cs="Arial"/>
          <w:b/>
          <w:color w:val="000000" w:themeColor="text1"/>
          <w:sz w:val="24"/>
          <w:szCs w:val="24"/>
        </w:rPr>
        <w:t>Dni Śliwkowej Gminy Lipowa</w:t>
      </w:r>
    </w:p>
    <w:p w14:paraId="5EA2D823" w14:textId="2F59391E" w:rsidR="007B3599" w:rsidRPr="007B3599" w:rsidRDefault="007B3599" w:rsidP="00502BD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11B">
        <w:rPr>
          <w:rFonts w:ascii="Arial" w:hAnsi="Arial" w:cs="Arial"/>
          <w:bCs/>
          <w:color w:val="000000" w:themeColor="text1"/>
          <w:sz w:val="24"/>
          <w:szCs w:val="24"/>
        </w:rPr>
        <w:t>Organizator: Urząd Gminy w Lipowej, tel. 3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3311B">
        <w:rPr>
          <w:rFonts w:ascii="Arial" w:hAnsi="Arial" w:cs="Arial"/>
          <w:bCs/>
          <w:color w:val="000000" w:themeColor="text1"/>
          <w:sz w:val="24"/>
          <w:szCs w:val="24"/>
        </w:rPr>
        <w:t>867 06 63</w:t>
      </w:r>
    </w:p>
    <w:p w14:paraId="51393681" w14:textId="77777777" w:rsidR="007B3599" w:rsidRDefault="007B3599" w:rsidP="00502BD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D28E48" w14:textId="284A9B6C" w:rsidR="00502BD9" w:rsidRPr="00551A04" w:rsidRDefault="00502BD9" w:rsidP="00502BD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46. Wawrzyńcowe Hudy</w:t>
      </w:r>
    </w:p>
    <w:p w14:paraId="652424C7" w14:textId="229433C3" w:rsidR="00502BD9" w:rsidRPr="00551A04" w:rsidRDefault="00502BD9" w:rsidP="00502BD9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trum Kultury, Sportu i Rekreacji Ujsoły, tel. 33 864 70 36</w:t>
      </w:r>
    </w:p>
    <w:p w14:paraId="37AA691F" w14:textId="77777777" w:rsidR="00502BD9" w:rsidRPr="00551A04" w:rsidRDefault="00502BD9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A1C7B7" w14:textId="101A2D43" w:rsidR="00BD222F" w:rsidRPr="00551A04" w:rsidRDefault="00BD222F" w:rsidP="00BD222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0-11 sierpnia</w:t>
      </w:r>
    </w:p>
    <w:p w14:paraId="7577A83F" w14:textId="413945BE" w:rsidR="00BD222F" w:rsidRPr="00551A04" w:rsidRDefault="007A4CAF" w:rsidP="00BD222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XIII Edycja Ultra </w:t>
      </w:r>
      <w:r w:rsidR="00354AA7" w:rsidRPr="00551A04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aratonu „Chudy Wawrzyniec”</w:t>
      </w:r>
    </w:p>
    <w:p w14:paraId="0A7E60E4" w14:textId="50C77938" w:rsidR="00BD222F" w:rsidRPr="00551A04" w:rsidRDefault="00BD222F" w:rsidP="00BD222F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="006818E4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acja „Krok do natury”,kontakt@krokdonatury.pl</w:t>
      </w:r>
      <w:r w:rsidR="00301F42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37BF9AC8" w14:textId="77777777" w:rsidR="00BD222F" w:rsidRPr="00551A04" w:rsidRDefault="00BD222F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319AD9" w14:textId="710F46A2" w:rsidR="003E65B3" w:rsidRPr="00551A04" w:rsidRDefault="003E65B3" w:rsidP="00F12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10-11 sierpnia</w:t>
      </w:r>
    </w:p>
    <w:p w14:paraId="59351421" w14:textId="28DD068F" w:rsidR="00F128D8" w:rsidRPr="00551A04" w:rsidRDefault="00636CD2" w:rsidP="00F128D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51A04">
        <w:rPr>
          <w:rFonts w:ascii="Arial" w:hAnsi="Arial" w:cs="Arial"/>
          <w:b/>
          <w:bCs/>
          <w:sz w:val="24"/>
          <w:szCs w:val="24"/>
        </w:rPr>
        <w:t xml:space="preserve">Dni Powiatu Żywieckiego oraz </w:t>
      </w:r>
      <w:r w:rsidR="00F128D8" w:rsidRPr="00551A04">
        <w:rPr>
          <w:rFonts w:ascii="Arial" w:hAnsi="Arial" w:cs="Arial"/>
          <w:b/>
          <w:sz w:val="24"/>
          <w:szCs w:val="24"/>
        </w:rPr>
        <w:t>XXI Dni Gminy Węgierska Górka</w:t>
      </w:r>
    </w:p>
    <w:p w14:paraId="5D87E383" w14:textId="15F36367" w:rsidR="00C01AEF" w:rsidRPr="00551A04" w:rsidRDefault="00F128D8" w:rsidP="00C541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</w:t>
      </w:r>
      <w:r w:rsidR="00636CD2" w:rsidRPr="00551A04">
        <w:rPr>
          <w:rFonts w:ascii="Arial" w:hAnsi="Arial" w:cs="Arial"/>
          <w:bCs/>
          <w:sz w:val="24"/>
          <w:szCs w:val="24"/>
        </w:rPr>
        <w:t xml:space="preserve"> </w:t>
      </w:r>
      <w:r w:rsidR="00C01AEF" w:rsidRPr="00551A04">
        <w:rPr>
          <w:rFonts w:ascii="Arial" w:hAnsi="Arial" w:cs="Arial"/>
          <w:sz w:val="24"/>
          <w:szCs w:val="24"/>
        </w:rPr>
        <w:t xml:space="preserve">Starostwo Powiatowe w Żywcu, tel. 33 860 22 44, </w:t>
      </w:r>
      <w:r w:rsidR="00C01AEF" w:rsidRPr="00551A04">
        <w:rPr>
          <w:rFonts w:ascii="Arial" w:hAnsi="Arial" w:cs="Arial"/>
          <w:bCs/>
          <w:sz w:val="24"/>
          <w:szCs w:val="24"/>
        </w:rPr>
        <w:t>Ośrodek Promocji Gminy Węgierska Górka, tel. 33 864 21 87</w:t>
      </w:r>
    </w:p>
    <w:p w14:paraId="69965F0F" w14:textId="77777777" w:rsidR="00C01AEF" w:rsidRPr="00551A04" w:rsidRDefault="00C01AEF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5685A7" w14:textId="6C262137" w:rsidR="008837E3" w:rsidRPr="00551A04" w:rsidRDefault="008837E3" w:rsidP="008837E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5 sierpnia</w:t>
      </w:r>
    </w:p>
    <w:p w14:paraId="1DBAB5D4" w14:textId="76279930" w:rsidR="008837E3" w:rsidRPr="00551A04" w:rsidRDefault="008837E3" w:rsidP="008837E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nkurs Bukietów Zielnych </w:t>
      </w:r>
    </w:p>
    <w:p w14:paraId="2DA13D55" w14:textId="4AC0F43F" w:rsidR="008837E3" w:rsidRPr="00551A04" w:rsidRDefault="008837E3" w:rsidP="008837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e Centrum Kultury, Promocji, Turystyki Radziechowy-Wieprz, tel. 535 902 003,</w:t>
      </w:r>
      <w:r w:rsidRPr="00551A04">
        <w:t xml:space="preserve">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Koło Gospodyń Wiejskich w Juszczynie, Parafia w Juszczynie</w:t>
      </w:r>
    </w:p>
    <w:p w14:paraId="42C904E5" w14:textId="77777777" w:rsidR="008837E3" w:rsidRPr="00551A04" w:rsidRDefault="008837E3" w:rsidP="008837E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DB7C49" w14:textId="59793941" w:rsidR="006B2F50" w:rsidRPr="00551A04" w:rsidRDefault="006B2F50" w:rsidP="006B2F5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Wierchowe Granie</w:t>
      </w:r>
    </w:p>
    <w:p w14:paraId="583BC8DF" w14:textId="77777777" w:rsidR="006B2F50" w:rsidRPr="00551A04" w:rsidRDefault="006B2F50" w:rsidP="006B2F5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Ośrodek Promocji Gminy Węgierska Górka, tel. 33 864 21 87</w:t>
      </w:r>
    </w:p>
    <w:p w14:paraId="5D8E0ED2" w14:textId="77777777" w:rsidR="006B2F50" w:rsidRPr="00551A04" w:rsidRDefault="006B2F50" w:rsidP="008837E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15A67A" w14:textId="3D88CA38" w:rsidR="00301F42" w:rsidRPr="00551A04" w:rsidRDefault="00301F42" w:rsidP="00301F4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6-18 sierpnia</w:t>
      </w:r>
    </w:p>
    <w:p w14:paraId="31A07ACD" w14:textId="5F04919D" w:rsidR="00301F42" w:rsidRPr="00551A04" w:rsidRDefault="00301F42" w:rsidP="00301F4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Road Trophy – Ujsoły</w:t>
      </w:r>
    </w:p>
    <w:p w14:paraId="2288E92D" w14:textId="427FC3FF" w:rsidR="00301F42" w:rsidRPr="00551A04" w:rsidRDefault="00301F42" w:rsidP="00301F4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Szosowy Etapowy Wyścig Kolarski</w:t>
      </w:r>
    </w:p>
    <w:p w14:paraId="7493D433" w14:textId="3AA50F0A" w:rsidR="00301F42" w:rsidRPr="00551A04" w:rsidRDefault="00301F42" w:rsidP="00301F42">
      <w:pPr>
        <w:spacing w:after="0"/>
        <w:ind w:left="1276" w:hanging="12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trum Kultury, Sportu i Rekreacji Ujsoły, tel. 33 864 70 36</w:t>
      </w:r>
      <w:r w:rsidR="0075713A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Legierski Projekt</w:t>
      </w:r>
    </w:p>
    <w:p w14:paraId="1076C94F" w14:textId="77777777" w:rsidR="00301F42" w:rsidRPr="00551A04" w:rsidRDefault="00301F42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6E256E" w14:textId="4D1892F6" w:rsidR="00750AF1" w:rsidRPr="00551A04" w:rsidRDefault="00750AF1" w:rsidP="00750AF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7 sierpnia</w:t>
      </w:r>
    </w:p>
    <w:p w14:paraId="019EC0F6" w14:textId="45C2C262" w:rsidR="00750AF1" w:rsidRPr="00551A04" w:rsidRDefault="00750AF1" w:rsidP="00750A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Oscypek Fest</w:t>
      </w:r>
    </w:p>
    <w:p w14:paraId="425D423B" w14:textId="7FE89B7B" w:rsidR="00750AF1" w:rsidRPr="00551A04" w:rsidRDefault="00750AF1" w:rsidP="00750AF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Kapela Pieczarki</w:t>
      </w:r>
      <w:r w:rsidR="00BD7C5C">
        <w:rPr>
          <w:rFonts w:ascii="Arial" w:hAnsi="Arial" w:cs="Arial"/>
          <w:bCs/>
          <w:sz w:val="24"/>
          <w:szCs w:val="24"/>
        </w:rPr>
        <w:t>, tel. 33 475 11 60</w:t>
      </w:r>
    </w:p>
    <w:p w14:paraId="6829DF73" w14:textId="77777777" w:rsidR="00750AF1" w:rsidRPr="00551A04" w:rsidRDefault="00750AF1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4DA046" w14:textId="5B60736C" w:rsidR="00103531" w:rsidRPr="00551A04" w:rsidRDefault="00103531" w:rsidP="0010353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1 sierpnia</w:t>
      </w:r>
    </w:p>
    <w:p w14:paraId="1C0A9B16" w14:textId="65CB1EFF" w:rsidR="00103531" w:rsidRPr="00551A04" w:rsidRDefault="00103531" w:rsidP="00103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Koncert Muzyki Filmowej</w:t>
      </w:r>
    </w:p>
    <w:p w14:paraId="5DEC65FE" w14:textId="77777777" w:rsidR="00103531" w:rsidRPr="00551A04" w:rsidRDefault="00103531" w:rsidP="001035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3F062F33" w14:textId="77777777" w:rsidR="00103531" w:rsidRPr="00551A04" w:rsidRDefault="00103531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D641B6" w14:textId="13A375AB" w:rsidR="00363640" w:rsidRPr="00551A04" w:rsidRDefault="00363640" w:rsidP="0036364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3-25 sierpnia</w:t>
      </w:r>
    </w:p>
    <w:p w14:paraId="736F0538" w14:textId="3ACE7D9C" w:rsidR="007C2D71" w:rsidRPr="00551A04" w:rsidRDefault="007C2D71" w:rsidP="007C2D71">
      <w:pPr>
        <w:spacing w:after="0"/>
        <w:ind w:left="1276" w:hanging="1276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VI Festiwal Danielka – Turystyczny Przegląd Piosenki Studenckiej</w:t>
      </w:r>
    </w:p>
    <w:p w14:paraId="05281C73" w14:textId="77777777" w:rsidR="007C2D71" w:rsidRPr="00551A04" w:rsidRDefault="007C2D71" w:rsidP="007C2D71">
      <w:pPr>
        <w:spacing w:after="0"/>
        <w:ind w:left="1276" w:hanging="127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Fundacja Promocji Kultury i Turystyki „Z Nurtem Danielki”, tel. 607 260 597,</w:t>
      </w:r>
    </w:p>
    <w:p w14:paraId="3B52B38F" w14:textId="77777777" w:rsidR="007C2D71" w:rsidRPr="00551A04" w:rsidRDefault="007C2D71" w:rsidP="007C2D71">
      <w:pPr>
        <w:spacing w:after="0"/>
        <w:ind w:left="1276" w:hanging="127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Centrum Kultury, Sportu i Rekreacji Ujsoły, tel. 33 864 70 36</w:t>
      </w:r>
    </w:p>
    <w:p w14:paraId="3ECD08C5" w14:textId="77777777" w:rsidR="00363640" w:rsidRPr="00551A04" w:rsidRDefault="00363640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F90201" w14:textId="6DDC7DA5" w:rsidR="00C54129" w:rsidRPr="00551A04" w:rsidRDefault="00C54129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5 sierpnia</w:t>
      </w:r>
    </w:p>
    <w:p w14:paraId="01CEAA06" w14:textId="4E2DBB79" w:rsidR="00C54129" w:rsidRPr="00551A04" w:rsidRDefault="00C54129" w:rsidP="00C5412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Impreza „Żegnaj lato na rok”</w:t>
      </w:r>
    </w:p>
    <w:p w14:paraId="705D4A7F" w14:textId="77777777" w:rsidR="00C54129" w:rsidRPr="00551A04" w:rsidRDefault="00C54129" w:rsidP="00C541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</w:t>
      </w:r>
    </w:p>
    <w:p w14:paraId="1846E726" w14:textId="77777777" w:rsidR="00551EAF" w:rsidRPr="00551A04" w:rsidRDefault="00551EAF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17E0F6" w14:textId="1F93BBB4" w:rsidR="003F7471" w:rsidRPr="00551A04" w:rsidRDefault="003F7471" w:rsidP="003F74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31 sierpnia</w:t>
      </w:r>
    </w:p>
    <w:p w14:paraId="3F236EB0" w14:textId="1BBEB268" w:rsidR="003F7471" w:rsidRPr="00551A04" w:rsidRDefault="003F7471" w:rsidP="003F74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IV Spotkanie z Kulturą i Tradycją</w:t>
      </w:r>
    </w:p>
    <w:p w14:paraId="401E0C31" w14:textId="6179A16B" w:rsidR="003F7471" w:rsidRPr="00551A04" w:rsidRDefault="003F7471" w:rsidP="003F74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Urząd Gminy Świnna, Gminny Ośrodek Kultury w Świnnej, tel. 789 806</w:t>
      </w:r>
      <w:r w:rsidR="00171E3E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961</w:t>
      </w:r>
    </w:p>
    <w:p w14:paraId="58B8D032" w14:textId="77777777" w:rsidR="003F7471" w:rsidRPr="00551A04" w:rsidRDefault="003F7471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AE0DDC" w14:textId="7A7A2419" w:rsidR="00171E3E" w:rsidRPr="00551A04" w:rsidRDefault="00171E3E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Zakończenie Lata</w:t>
      </w:r>
    </w:p>
    <w:p w14:paraId="2D896F1A" w14:textId="2959F29D" w:rsidR="008837E3" w:rsidRPr="00551A04" w:rsidRDefault="00171E3E" w:rsidP="005C3A0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rganizator: 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Gminny Ośrodek Kultury „Jemioła” w Ślemieniu, tel. 733 782</w:t>
      </w:r>
      <w:r w:rsidR="00DB0356" w:rsidRPr="00551A0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740</w:t>
      </w:r>
      <w:r w:rsidR="00DB0356"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82519C" w:rsidRPr="00551A04">
        <w:rPr>
          <w:rFonts w:ascii="Arial" w:hAnsi="Arial" w:cs="Arial"/>
          <w:bCs/>
          <w:sz w:val="24"/>
          <w:szCs w:val="24"/>
        </w:rPr>
        <w:t>Gmina Ślemień</w:t>
      </w:r>
    </w:p>
    <w:p w14:paraId="05B8CD62" w14:textId="52A20AE9" w:rsidR="005C3A05" w:rsidRPr="00551A04" w:rsidRDefault="005C3A05" w:rsidP="005C3A0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III Integracyjny EVENT Sportowy</w:t>
      </w:r>
    </w:p>
    <w:p w14:paraId="1DABD509" w14:textId="77777777" w:rsidR="005C3A05" w:rsidRPr="00551A04" w:rsidRDefault="005C3A05" w:rsidP="005C3A0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719A15C6" w14:textId="6D03499E" w:rsidR="005C3A05" w:rsidRPr="00551A04" w:rsidRDefault="005C3A05" w:rsidP="00DB035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209996E7" w14:textId="1D64EA88" w:rsidR="00171E3E" w:rsidRPr="00551A04" w:rsidRDefault="008837E3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Sierpień</w:t>
      </w:r>
    </w:p>
    <w:p w14:paraId="6B7265ED" w14:textId="77777777" w:rsidR="008837E3" w:rsidRPr="00551A04" w:rsidRDefault="008837E3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uszczyna Festiwal </w:t>
      </w:r>
    </w:p>
    <w:p w14:paraId="0B0BC38F" w14:textId="55694C9F" w:rsidR="008837E3" w:rsidRPr="00551A04" w:rsidRDefault="004C43F9" w:rsidP="00C50B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FB:</w:t>
      </w:r>
      <w:r w:rsidR="008837E3" w:rsidRPr="00551A0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837E3" w:rsidRPr="00551A04">
          <w:rPr>
            <w:rStyle w:val="Hipercze"/>
            <w:rFonts w:ascii="Arial" w:hAnsi="Arial" w:cs="Arial"/>
            <w:color w:val="auto"/>
            <w:sz w:val="24"/>
            <w:szCs w:val="24"/>
          </w:rPr>
          <w:t>https://www.facebook.com/juszczynafestiwal/</w:t>
        </w:r>
      </w:hyperlink>
      <w:r w:rsidR="008837E3" w:rsidRPr="00551A04">
        <w:rPr>
          <w:rFonts w:ascii="Arial" w:hAnsi="Arial" w:cs="Arial"/>
          <w:sz w:val="24"/>
          <w:szCs w:val="24"/>
        </w:rPr>
        <w:t xml:space="preserve"> </w:t>
      </w:r>
    </w:p>
    <w:p w14:paraId="6CEB4AB5" w14:textId="77777777" w:rsidR="00171E3E" w:rsidRPr="00551A04" w:rsidRDefault="00171E3E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A1AC15" w14:textId="7357E7E4" w:rsidR="00215A22" w:rsidRPr="00551A04" w:rsidRDefault="00215A22" w:rsidP="00215A2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„Czas dla nas” – Cykl spotkań rekreacyjno-sportowych</w:t>
      </w:r>
    </w:p>
    <w:p w14:paraId="73538595" w14:textId="4533A342" w:rsidR="00215A22" w:rsidRPr="00551A04" w:rsidRDefault="00215A22" w:rsidP="00215A2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Wójt Gminy Gilowice, Gminny Ośrodek Kultury w Gilowicach, tel. 505 929 060, Parafialny Klub Sportowy „Olimpijczyk” Gilowice</w:t>
      </w:r>
    </w:p>
    <w:p w14:paraId="58E0DBFD" w14:textId="77777777" w:rsidR="00215A22" w:rsidRPr="00551A04" w:rsidRDefault="00215A22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2C3234" w14:textId="1077C01C" w:rsidR="00440F49" w:rsidRPr="00551A04" w:rsidRDefault="00440F49" w:rsidP="00440F4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Sierpień/wrzesień</w:t>
      </w:r>
    </w:p>
    <w:p w14:paraId="488EE4E9" w14:textId="15CB1F11" w:rsidR="00440F49" w:rsidRPr="00551A04" w:rsidRDefault="00440F49" w:rsidP="00440F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Dożynki Gminne w Nieledwi</w:t>
      </w:r>
    </w:p>
    <w:p w14:paraId="665F0413" w14:textId="1B16EA29" w:rsidR="00440F49" w:rsidRPr="00551A04" w:rsidRDefault="00440F49" w:rsidP="00C50B3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</w:p>
    <w:p w14:paraId="5FB060F8" w14:textId="77777777" w:rsidR="00024D03" w:rsidRDefault="00024D03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F3F98F" w14:textId="77777777" w:rsidR="00213BED" w:rsidRPr="00551A04" w:rsidRDefault="00213BED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D280F0" w14:textId="4C7E0F1F" w:rsidR="00B334C0" w:rsidRPr="00551A04" w:rsidRDefault="00551A04" w:rsidP="00B334C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WRZESIEŃ</w:t>
      </w:r>
    </w:p>
    <w:p w14:paraId="05A966C2" w14:textId="77777777" w:rsidR="00B334C0" w:rsidRPr="00551A04" w:rsidRDefault="00B334C0" w:rsidP="00B334C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D7E5C9" w14:textId="7B5082B5" w:rsidR="00B334C0" w:rsidRPr="00551A04" w:rsidRDefault="00B334C0" w:rsidP="00B334C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 września</w:t>
      </w:r>
    </w:p>
    <w:p w14:paraId="4B972A88" w14:textId="4EF3A110" w:rsidR="00B334C0" w:rsidRPr="00551A04" w:rsidRDefault="00B334C0" w:rsidP="00B334C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Dożynki Gminne</w:t>
      </w:r>
    </w:p>
    <w:p w14:paraId="01478D6F" w14:textId="3A0BE348" w:rsidR="00B334C0" w:rsidRPr="00551A04" w:rsidRDefault="00B334C0" w:rsidP="00B334C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ny Ośrodek Kultury w Łodygowicach, tel. 33 863 10 86, Rada Sołecka w Pietrzykowicach</w:t>
      </w:r>
    </w:p>
    <w:p w14:paraId="128B8D05" w14:textId="77777777" w:rsidR="00024D03" w:rsidRPr="00551A04" w:rsidRDefault="00024D03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5C1F18" w14:textId="5516B605" w:rsidR="006E6D88" w:rsidRPr="00551A04" w:rsidRDefault="006E6D88" w:rsidP="006E6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ożegnanie Lata</w:t>
      </w:r>
    </w:p>
    <w:p w14:paraId="5521B123" w14:textId="3F575E95" w:rsidR="006E6D88" w:rsidRPr="00551A04" w:rsidRDefault="006E6D88" w:rsidP="006E6D8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Wójt Gminy Gilowice, Gminny Ośrodek Kultury w Gilowicach, tel. 505 929 060, Radna Rady Gminy Gilowice – Justyna Szypke</w:t>
      </w:r>
    </w:p>
    <w:p w14:paraId="17E4C8CF" w14:textId="77777777" w:rsidR="006E6D88" w:rsidRPr="00551A04" w:rsidRDefault="006E6D88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AD6D94" w14:textId="7793229E" w:rsidR="00D527C5" w:rsidRPr="00551A04" w:rsidRDefault="00D527C5" w:rsidP="00D527C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6-8 września</w:t>
      </w:r>
    </w:p>
    <w:p w14:paraId="217272E8" w14:textId="77777777" w:rsidR="00D527C5" w:rsidRPr="00551A04" w:rsidRDefault="00D527C5" w:rsidP="00D527C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XIII Ogólnopolski Turniej Tenisa Stołowego Osób Niepełnosprawnych</w:t>
      </w:r>
    </w:p>
    <w:p w14:paraId="5D8D8DF9" w14:textId="2FDBE1CE" w:rsidR="00D527C5" w:rsidRPr="00551A04" w:rsidRDefault="00D527C5" w:rsidP="00D527C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0F61B0CA" w14:textId="77777777" w:rsidR="00D527C5" w:rsidRPr="00551A04" w:rsidRDefault="00D527C5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8F248F" w14:textId="3243527F" w:rsidR="00D046CC" w:rsidRPr="00551A04" w:rsidRDefault="00D046CC" w:rsidP="00D046C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8 września</w:t>
      </w:r>
    </w:p>
    <w:p w14:paraId="08FFCE17" w14:textId="31931F96" w:rsidR="00D046CC" w:rsidRPr="00551A04" w:rsidRDefault="00D046CC" w:rsidP="00D046C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IX Gminno – Parafialne Dożynki</w:t>
      </w:r>
    </w:p>
    <w:p w14:paraId="1C3A4C55" w14:textId="569F2411" w:rsidR="00D046CC" w:rsidRPr="00551A04" w:rsidRDefault="00D046CC" w:rsidP="00D046C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trum Kultury, Sportu i Rekreacji Ujsoły, tel. 33 864 70 36,</w:t>
      </w:r>
      <w:r w:rsidR="00461220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arafia w Ujsołach,</w:t>
      </w:r>
      <w:r w:rsidR="00F916E0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y Sołeckie, K</w:t>
      </w:r>
      <w:r w:rsidR="00231A53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ła Gospodyń</w:t>
      </w:r>
      <w:r w:rsidR="000D0F2F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iejskich</w:t>
      </w:r>
      <w:r w:rsidR="00231A53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F916E0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miny Ujsoły</w:t>
      </w:r>
    </w:p>
    <w:p w14:paraId="597CC2AF" w14:textId="77777777" w:rsidR="00ED352E" w:rsidRPr="00551A04" w:rsidRDefault="00ED352E" w:rsidP="00D046C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F1C9DD4" w14:textId="0999E9C2" w:rsidR="004E4D78" w:rsidRPr="00551A04" w:rsidRDefault="004E4D78" w:rsidP="004E4D7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3-15 września</w:t>
      </w:r>
    </w:p>
    <w:p w14:paraId="2F985762" w14:textId="0E5EAC74" w:rsidR="004E4D78" w:rsidRPr="00551A04" w:rsidRDefault="004E4D78" w:rsidP="004E4D7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Górski Bieg - Maraton Trzech Jezior </w:t>
      </w:r>
    </w:p>
    <w:p w14:paraId="3F82FC7A" w14:textId="580D24EE" w:rsidR="004E4D78" w:rsidRPr="00551A04" w:rsidRDefault="004E4D78" w:rsidP="004E4D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</w:t>
      </w:r>
      <w:r w:rsidR="000F11BD" w:rsidRPr="00551A04">
        <w:rPr>
          <w:rFonts w:ascii="Arial" w:hAnsi="Arial" w:cs="Arial"/>
          <w:color w:val="000000" w:themeColor="text1"/>
          <w:sz w:val="24"/>
          <w:szCs w:val="24"/>
        </w:rPr>
        <w:t>Fundacja „Kraina gór i jezior”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, Gmina Czernichów, tel. 33 860 93 29</w:t>
      </w:r>
    </w:p>
    <w:p w14:paraId="0E8608AA" w14:textId="77777777" w:rsidR="004E4D78" w:rsidRPr="00551A04" w:rsidRDefault="004E4D78" w:rsidP="004E4D7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D2FED1E" w14:textId="0002FA8B" w:rsidR="0086180F" w:rsidRPr="00551A04" w:rsidRDefault="0086180F" w:rsidP="0086180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6-22 września</w:t>
      </w:r>
    </w:p>
    <w:p w14:paraId="32A8A178" w14:textId="77777777" w:rsidR="0086180F" w:rsidRPr="00551A04" w:rsidRDefault="0086180F" w:rsidP="0086180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Festiwal Żywiec miasto zmySŁÓW</w:t>
      </w:r>
    </w:p>
    <w:p w14:paraId="0A473EF4" w14:textId="77777777" w:rsidR="0086180F" w:rsidRPr="00551A04" w:rsidRDefault="0086180F" w:rsidP="0086180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Żywiec Miasto zmySŁÓW, Żywiecka Biblioteka Samorządowa w Żywcu, tel. 33 475 13 50</w:t>
      </w:r>
    </w:p>
    <w:p w14:paraId="6B55E10F" w14:textId="77777777" w:rsidR="008B0DBF" w:rsidRPr="00551A04" w:rsidRDefault="008B0DBF" w:rsidP="00D046C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070D70B" w14:textId="6024521C" w:rsidR="00ED352E" w:rsidRPr="00551A04" w:rsidRDefault="00ED352E" w:rsidP="00ED352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8 wrze</w:t>
      </w:r>
      <w:r w:rsidR="00E36980" w:rsidRPr="00551A04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nia</w:t>
      </w:r>
    </w:p>
    <w:p w14:paraId="1561FA8A" w14:textId="77777777" w:rsidR="00354AA7" w:rsidRPr="00551A04" w:rsidRDefault="00354AA7" w:rsidP="00354AA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XVI Zlot Turystyczno-Ekologiczny „Czyste Góry 2024”</w:t>
      </w:r>
    </w:p>
    <w:p w14:paraId="3B94E402" w14:textId="6AD53EB2" w:rsidR="00354AA7" w:rsidRPr="00551A04" w:rsidRDefault="00354AA7" w:rsidP="00354AA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arostwo Powiatowe w Żywcu, tel. 33 860 22 44</w:t>
      </w:r>
    </w:p>
    <w:p w14:paraId="160569CA" w14:textId="77777777" w:rsidR="00354AA7" w:rsidRPr="00551A04" w:rsidRDefault="00354AA7" w:rsidP="00354AA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F1D0D7" w14:textId="6704BB5E" w:rsidR="00ED352E" w:rsidRPr="00551A04" w:rsidRDefault="00ED352E" w:rsidP="00ED352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OZOR – IV Maraton Górski</w:t>
      </w:r>
    </w:p>
    <w:p w14:paraId="63C750BA" w14:textId="014C82A1" w:rsidR="00ED352E" w:rsidRPr="00551A04" w:rsidRDefault="00ED352E" w:rsidP="00ED35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acja Aktywne Beskidy, tel. 501 756</w:t>
      </w:r>
      <w:r w:rsidR="002A7CB0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14</w:t>
      </w:r>
    </w:p>
    <w:p w14:paraId="694D859A" w14:textId="77777777" w:rsidR="00D046CC" w:rsidRPr="00551A04" w:rsidRDefault="00D046C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1B385B" w14:textId="45E772AB" w:rsidR="00317523" w:rsidRPr="00551A04" w:rsidRDefault="00317523" w:rsidP="003175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29 września</w:t>
      </w:r>
    </w:p>
    <w:p w14:paraId="5E9B02AA" w14:textId="78D88D68" w:rsidR="00317523" w:rsidRPr="00551A04" w:rsidRDefault="00317523" w:rsidP="003175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Łossod</w:t>
      </w:r>
    </w:p>
    <w:p w14:paraId="7BC22DAA" w14:textId="77777777" w:rsidR="00317523" w:rsidRPr="00551A04" w:rsidRDefault="00317523" w:rsidP="0031752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Ośrodek Promocji Gminy Węgierska Górka, tel. 33 864 21 87</w:t>
      </w:r>
    </w:p>
    <w:p w14:paraId="6DB89E3A" w14:textId="77777777" w:rsidR="00317523" w:rsidRPr="00551A04" w:rsidRDefault="00317523" w:rsidP="002A7CB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669C77" w14:textId="219F0CBE" w:rsidR="002A7CB0" w:rsidRPr="00551A04" w:rsidRDefault="00CB05EE" w:rsidP="002A7CB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30 września – 6 października</w:t>
      </w:r>
    </w:p>
    <w:p w14:paraId="0B8D6DF4" w14:textId="2BF45B9A" w:rsidR="002A7CB0" w:rsidRPr="00551A04" w:rsidRDefault="00CB05EE" w:rsidP="002A7CB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XI Międzynarodowy Integracyjny Turniej Szachowy</w:t>
      </w:r>
    </w:p>
    <w:p w14:paraId="4BBFF29F" w14:textId="77777777" w:rsidR="002A7CB0" w:rsidRPr="00551A04" w:rsidRDefault="002A7CB0" w:rsidP="002A7CB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628E7607" w14:textId="77777777" w:rsidR="006125B1" w:rsidRPr="00551A04" w:rsidRDefault="006125B1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A2E2F8" w14:textId="59D8FD55" w:rsidR="006125B1" w:rsidRPr="00551A04" w:rsidRDefault="006125B1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Wrzesień</w:t>
      </w:r>
    </w:p>
    <w:p w14:paraId="6F4A7931" w14:textId="77777777" w:rsidR="006125B1" w:rsidRPr="00551A04" w:rsidRDefault="006125B1" w:rsidP="006125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Bieg Memoriałowy im. bł. Ojca Michała Tomaszka połączony z akcją Honorowego Oddawania Krwi</w:t>
      </w:r>
    </w:p>
    <w:p w14:paraId="4551D44D" w14:textId="032B8E64" w:rsidR="006125B1" w:rsidRPr="00551A04" w:rsidRDefault="006125B1" w:rsidP="00C50B3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a Łękawica, tel. 33 865 16 01, LKS „Orzeł”, LKS „Beskid”, Zespół Szkół w Łękawicy, Klub HDK</w:t>
      </w:r>
    </w:p>
    <w:p w14:paraId="72796B50" w14:textId="77777777" w:rsidR="002A7CB0" w:rsidRPr="00551A04" w:rsidRDefault="002A7CB0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9F944E" w14:textId="185AC131" w:rsidR="00017602" w:rsidRPr="00551A04" w:rsidRDefault="00017602" w:rsidP="0001760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Narodowe Czytanie </w:t>
      </w:r>
    </w:p>
    <w:p w14:paraId="5609323A" w14:textId="77777777" w:rsidR="00017602" w:rsidRPr="00551A04" w:rsidRDefault="00017602" w:rsidP="00017602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</w:t>
      </w:r>
    </w:p>
    <w:p w14:paraId="79E1926F" w14:textId="77777777" w:rsidR="00017602" w:rsidRPr="00551A04" w:rsidRDefault="00017602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C4835F" w14:textId="513357EA" w:rsidR="00017602" w:rsidRPr="00551A04" w:rsidRDefault="00017602" w:rsidP="0001760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Europejskie Dni Dziedzictwa</w:t>
      </w:r>
    </w:p>
    <w:p w14:paraId="03F0CF5F" w14:textId="77777777" w:rsidR="00017602" w:rsidRPr="00551A04" w:rsidRDefault="00017602" w:rsidP="00017602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Żywiecka Biblioteka Samorządowa w Żywcu, tel. 33 475 13 50</w:t>
      </w:r>
    </w:p>
    <w:p w14:paraId="47621C4D" w14:textId="77777777" w:rsidR="00017602" w:rsidRPr="00551A04" w:rsidRDefault="00017602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A8B285" w14:textId="6545B4F6" w:rsidR="000726E8" w:rsidRPr="00551A04" w:rsidRDefault="000726E8" w:rsidP="000726E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VIII Krakowski Salon Poezji Anny Dymnej</w:t>
      </w:r>
      <w:r w:rsidR="00800F2A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Żywcu</w:t>
      </w:r>
    </w:p>
    <w:p w14:paraId="0ED55383" w14:textId="77777777" w:rsidR="000726E8" w:rsidRPr="00551A04" w:rsidRDefault="000726E8" w:rsidP="000726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Żywiecka Biblioteka Samorządowa w Żywcu, tel. 33 475 13 50, Stowarzyszenie Żywiec miasto zmySŁÓW</w:t>
      </w:r>
    </w:p>
    <w:p w14:paraId="28F18F19" w14:textId="77777777" w:rsidR="000726E8" w:rsidRPr="00551A04" w:rsidRDefault="000726E8" w:rsidP="000726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FBD68D" w14:textId="728CA31F" w:rsidR="005B40E3" w:rsidRPr="00551A04" w:rsidRDefault="005B40E3" w:rsidP="005B40E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Narodowe Czytanie</w:t>
      </w:r>
      <w:r w:rsidR="00204891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275B05E" w14:textId="5E7EA8CE" w:rsidR="005B40E3" w:rsidRPr="00551A04" w:rsidRDefault="005B40E3" w:rsidP="005B40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PTG „Sokół”, Stowarzyszenie Miłośników Międzybrodzia, Gmina Czernichów, tel. 33 860 93 29</w:t>
      </w:r>
    </w:p>
    <w:p w14:paraId="1C97B4FF" w14:textId="77777777" w:rsidR="00551A04" w:rsidRDefault="00551A04" w:rsidP="00551A0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663AA5D" w14:textId="77777777" w:rsidR="00551A04" w:rsidRPr="00551A04" w:rsidRDefault="00551A04" w:rsidP="00551A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51A04">
        <w:rPr>
          <w:rFonts w:ascii="Arial" w:hAnsi="Arial" w:cs="Arial"/>
          <w:b/>
          <w:bCs/>
          <w:sz w:val="24"/>
          <w:szCs w:val="24"/>
        </w:rPr>
        <w:t>Czyste Beskidy</w:t>
      </w:r>
    </w:p>
    <w:p w14:paraId="590991E1" w14:textId="188BA088" w:rsidR="00E00EDD" w:rsidRPr="00551A04" w:rsidRDefault="00551A04" w:rsidP="00551A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Stowarzyszenie Energia Społeczna, Kino Janosik w Żywcu, tel. 33 861 20 03</w:t>
      </w:r>
    </w:p>
    <w:p w14:paraId="6FF58BAC" w14:textId="77777777" w:rsidR="000726E8" w:rsidRDefault="000726E8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5005C6" w14:textId="77777777" w:rsidR="00213BED" w:rsidRPr="00551A04" w:rsidRDefault="00213BED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71F551" w14:textId="5F20C31A" w:rsidR="002068AF" w:rsidRPr="00551A04" w:rsidRDefault="0090292C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PAŹDZIERNIK</w:t>
      </w:r>
    </w:p>
    <w:p w14:paraId="41C65E75" w14:textId="77777777" w:rsidR="00D26A22" w:rsidRPr="00551A04" w:rsidRDefault="00D26A22" w:rsidP="00F703F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E30057" w14:textId="0BA94F5C" w:rsidR="00074932" w:rsidRPr="00551A04" w:rsidRDefault="00D26A22" w:rsidP="00D26A2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5 października</w:t>
      </w:r>
    </w:p>
    <w:p w14:paraId="078BBA78" w14:textId="69244598" w:rsidR="00074932" w:rsidRPr="00551A04" w:rsidRDefault="00074932" w:rsidP="00D26A2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XX Zaduszki Narodowe w Radziechowach</w:t>
      </w:r>
      <w:r w:rsidR="003F283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raz spektakl plenerowy „Potop Szwedzki na Żywiecczyźnie”</w:t>
      </w:r>
    </w:p>
    <w:p w14:paraId="7D1BDDD5" w14:textId="2FB88D94" w:rsidR="00074932" w:rsidRPr="00551A04" w:rsidRDefault="00074932" w:rsidP="00074932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warzyszenie „Dzieci Serc” w Radziechowach, tel. 501 355 794</w:t>
      </w:r>
    </w:p>
    <w:p w14:paraId="2C8F2C75" w14:textId="77777777" w:rsidR="00074932" w:rsidRPr="00551A04" w:rsidRDefault="00074932" w:rsidP="00D26A2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B97956" w14:textId="7A55B2FA" w:rsidR="00D26A22" w:rsidRPr="00551A04" w:rsidRDefault="00D26A22" w:rsidP="00D26A2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esienny </w:t>
      </w:r>
      <w:r w:rsidR="00354AA7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F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estiwal Biegowy – XXXIV Bieg o Puchar Burmistrza Miasta Żywca, biegi towarzyszące w tym: Mistrzostwa Polski Starostów, Prezydentów, Burmistrzów Miast i Wójtów Gmin w biegu na 5 km</w:t>
      </w:r>
    </w:p>
    <w:p w14:paraId="30377C44" w14:textId="0A337D1C" w:rsidR="00D26A22" w:rsidRPr="00551A04" w:rsidRDefault="00D26A22" w:rsidP="00D26A2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 820,</w:t>
      </w:r>
    </w:p>
    <w:p w14:paraId="3C9DD53A" w14:textId="77777777" w:rsidR="00D26A22" w:rsidRPr="00551A04" w:rsidRDefault="00D26A22" w:rsidP="00D26A2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980780" w14:textId="27647093" w:rsidR="00D64177" w:rsidRPr="00551A04" w:rsidRDefault="00D64177" w:rsidP="00D641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8-9 października</w:t>
      </w:r>
    </w:p>
    <w:p w14:paraId="4B9A04B3" w14:textId="16844BEC" w:rsidR="00D64177" w:rsidRPr="00551A04" w:rsidRDefault="00D64177" w:rsidP="00D641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 xml:space="preserve">Festiwal Piosenki </w:t>
      </w:r>
      <w:r w:rsidR="00FC1B68" w:rsidRPr="00551A04">
        <w:rPr>
          <w:rFonts w:ascii="Arial" w:hAnsi="Arial" w:cs="Arial"/>
          <w:b/>
          <w:sz w:val="24"/>
          <w:szCs w:val="24"/>
        </w:rPr>
        <w:t>R</w:t>
      </w:r>
      <w:r w:rsidRPr="00551A04">
        <w:rPr>
          <w:rFonts w:ascii="Arial" w:hAnsi="Arial" w:cs="Arial"/>
          <w:b/>
          <w:sz w:val="24"/>
          <w:szCs w:val="24"/>
        </w:rPr>
        <w:t>eligijnej „Strefa Chwały” – przesłuchania konkursowe</w:t>
      </w:r>
    </w:p>
    <w:p w14:paraId="6EB32762" w14:textId="77777777" w:rsidR="00D64177" w:rsidRPr="00551A04" w:rsidRDefault="00D64177" w:rsidP="00D641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7355E07F" w14:textId="77777777" w:rsidR="00D64177" w:rsidRPr="00551A04" w:rsidRDefault="00D64177" w:rsidP="00D26A2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807D74" w14:textId="6F0A8B75" w:rsidR="006F6BB5" w:rsidRPr="00551A04" w:rsidRDefault="006F6BB5" w:rsidP="006F6B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2 października</w:t>
      </w:r>
    </w:p>
    <w:p w14:paraId="56599EFC" w14:textId="00ABADC9" w:rsidR="006F6BB5" w:rsidRPr="00551A04" w:rsidRDefault="006F6BB5" w:rsidP="006F6B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Ekstremalny Półmaraton Górski o Puchar Starosty Żywieckiego</w:t>
      </w:r>
    </w:p>
    <w:p w14:paraId="47350D34" w14:textId="77777777" w:rsidR="006F6BB5" w:rsidRPr="00551A04" w:rsidRDefault="006F6BB5" w:rsidP="006F6BB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7F538775" w14:textId="77777777" w:rsidR="006F6BB5" w:rsidRPr="00551A04" w:rsidRDefault="006F6BB5" w:rsidP="00D26A2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603EAD" w14:textId="49E0B0D0" w:rsidR="00F71EC3" w:rsidRPr="00551A04" w:rsidRDefault="00F71EC3" w:rsidP="00F71E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Łossod</w:t>
      </w:r>
    </w:p>
    <w:p w14:paraId="254CE7AB" w14:textId="11512521" w:rsidR="00F71EC3" w:rsidRPr="00551A04" w:rsidRDefault="00F71EC3" w:rsidP="00F71E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Regionalne Stowarzyszenie Kulturalne „Roztoka”, Gmina Czernichów, tel. 33 860 93 29</w:t>
      </w:r>
    </w:p>
    <w:p w14:paraId="6CC503C7" w14:textId="77777777" w:rsidR="00F71EC3" w:rsidRPr="00551A04" w:rsidRDefault="00F71EC3" w:rsidP="00F71E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4E77D" w14:textId="72227D8D" w:rsidR="00F703FB" w:rsidRPr="00551A04" w:rsidRDefault="00F703FB" w:rsidP="00F703F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3 października</w:t>
      </w:r>
    </w:p>
    <w:p w14:paraId="59B1A470" w14:textId="5564EC44" w:rsidR="00F703FB" w:rsidRPr="00551A04" w:rsidRDefault="00F703FB" w:rsidP="00F703F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Totus Tuus – IV Koncert Papieski</w:t>
      </w:r>
    </w:p>
    <w:p w14:paraId="0EFE4A76" w14:textId="1F841901" w:rsidR="00F703FB" w:rsidRPr="00551A04" w:rsidRDefault="00F703FB" w:rsidP="00F703F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ntrum Kultury, Sportu i Rekreacji Ujsoły, tel. 33 864 70 36, </w:t>
      </w:r>
      <w:r w:rsidR="005963B1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acja KARPATHIA, Z</w:t>
      </w:r>
      <w:r w:rsidR="0090231D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spół Pieśni i Tańca</w:t>
      </w:r>
      <w:r w:rsidR="005963B1" w:rsidRPr="00551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łode Juhasy</w:t>
      </w:r>
    </w:p>
    <w:p w14:paraId="15908682" w14:textId="77777777" w:rsidR="00F703FB" w:rsidRPr="00551A04" w:rsidRDefault="00F703FB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EAB3BB" w14:textId="0D7BB13C" w:rsidR="00D64177" w:rsidRPr="00551A04" w:rsidRDefault="00D64177" w:rsidP="00D641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 xml:space="preserve">Festiwal Piosenki </w:t>
      </w:r>
      <w:r w:rsidR="00D10BC0" w:rsidRPr="00551A04">
        <w:rPr>
          <w:rFonts w:ascii="Arial" w:hAnsi="Arial" w:cs="Arial"/>
          <w:b/>
          <w:sz w:val="24"/>
          <w:szCs w:val="24"/>
        </w:rPr>
        <w:t>R</w:t>
      </w:r>
      <w:r w:rsidRPr="00551A04">
        <w:rPr>
          <w:rFonts w:ascii="Arial" w:hAnsi="Arial" w:cs="Arial"/>
          <w:b/>
          <w:sz w:val="24"/>
          <w:szCs w:val="24"/>
        </w:rPr>
        <w:t>eligijnej „Strefa Chwały” – koncert laureatów</w:t>
      </w:r>
    </w:p>
    <w:p w14:paraId="65FDE01A" w14:textId="77777777" w:rsidR="00D64177" w:rsidRPr="00551A04" w:rsidRDefault="00D64177" w:rsidP="00D641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1532B9FF" w14:textId="77777777" w:rsidR="00D64177" w:rsidRPr="00551A04" w:rsidRDefault="00D64177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4AB65F" w14:textId="521E0699" w:rsidR="008B0DBF" w:rsidRPr="00551A04" w:rsidRDefault="008B0DBF" w:rsidP="008B0D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25-27 października</w:t>
      </w:r>
    </w:p>
    <w:p w14:paraId="234327EA" w14:textId="372E464D" w:rsidR="008B0DBF" w:rsidRPr="00551A04" w:rsidRDefault="008B0DBF" w:rsidP="008B0D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XVII Festiwal Górski Adrenalinium</w:t>
      </w:r>
    </w:p>
    <w:p w14:paraId="625F07D5" w14:textId="77777777" w:rsidR="008B0DBF" w:rsidRPr="00551A04" w:rsidRDefault="008B0DBF" w:rsidP="008B0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5D7AE25B" w14:textId="77777777" w:rsidR="008B0DBF" w:rsidRPr="00551A04" w:rsidRDefault="008B0DBF" w:rsidP="00DC1EC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4A3BB0" w14:textId="0256F829" w:rsidR="00DC1EC5" w:rsidRPr="00551A04" w:rsidRDefault="00DC1EC5" w:rsidP="00DC1EC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26 października</w:t>
      </w:r>
    </w:p>
    <w:p w14:paraId="33479C15" w14:textId="70AFCE9E" w:rsidR="00DC1EC5" w:rsidRPr="00551A04" w:rsidRDefault="00DC1EC5" w:rsidP="00DC1EC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istrzostwa Miasta Żywca w Strzelectwie</w:t>
      </w:r>
    </w:p>
    <w:p w14:paraId="1941EDBD" w14:textId="305DE795" w:rsidR="00DC1EC5" w:rsidRPr="00551A04" w:rsidRDefault="00DC1EC5" w:rsidP="00DC1E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 820, Zespół Szkół Agrotechnicznych i Ogólnokształcących w Żywcu</w:t>
      </w:r>
    </w:p>
    <w:p w14:paraId="14260081" w14:textId="77777777" w:rsidR="00535A7C" w:rsidRPr="00551A04" w:rsidRDefault="00535A7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BB8EE2" w14:textId="34F0A983" w:rsidR="00F96CB6" w:rsidRPr="00551A04" w:rsidRDefault="00F96CB6" w:rsidP="00F96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31 października</w:t>
      </w:r>
    </w:p>
    <w:p w14:paraId="7465605F" w14:textId="3130D9AE" w:rsidR="00F96CB6" w:rsidRPr="00551A04" w:rsidRDefault="00F96CB6" w:rsidP="00F96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Maraton Strachu</w:t>
      </w:r>
    </w:p>
    <w:p w14:paraId="6351DDEC" w14:textId="2639941C" w:rsidR="00F96CB6" w:rsidRPr="00551A04" w:rsidRDefault="00F96CB6" w:rsidP="00C50B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1A0A1D84" w14:textId="77777777" w:rsidR="00535A7C" w:rsidRPr="00551A04" w:rsidRDefault="00535A7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9B1F4D" w14:textId="6B087605" w:rsidR="000726E8" w:rsidRPr="00551A04" w:rsidRDefault="000726E8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Październik</w:t>
      </w:r>
    </w:p>
    <w:p w14:paraId="62F07DB6" w14:textId="5546CEFA" w:rsidR="000726E8" w:rsidRPr="00551A04" w:rsidRDefault="000726E8" w:rsidP="000726E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Noc w Bibliotece</w:t>
      </w:r>
    </w:p>
    <w:p w14:paraId="3F13AAC0" w14:textId="0E71E219" w:rsidR="000726E8" w:rsidRPr="00551A04" w:rsidRDefault="000726E8" w:rsidP="000726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Żywiecka Biblioteka Samorządowa w Żywcu, tel. 33 475 13 50</w:t>
      </w:r>
    </w:p>
    <w:p w14:paraId="7F9EFB08" w14:textId="77777777" w:rsidR="000726E8" w:rsidRDefault="000726E8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87274A" w14:textId="77777777" w:rsidR="00213BED" w:rsidRPr="00551A04" w:rsidRDefault="00213BED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7D882" w14:textId="4C3CA8EA" w:rsidR="00535A7C" w:rsidRPr="00551A04" w:rsidRDefault="0090292C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LISTOPAD</w:t>
      </w:r>
    </w:p>
    <w:p w14:paraId="5377DAD8" w14:textId="77777777" w:rsidR="00F96CB6" w:rsidRPr="00551A04" w:rsidRDefault="00F96CB6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F7E123" w14:textId="19CE4E74" w:rsidR="00F96CB6" w:rsidRPr="00551A04" w:rsidRDefault="00F96CB6" w:rsidP="00F96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8 listopada</w:t>
      </w:r>
    </w:p>
    <w:p w14:paraId="0584A7A0" w14:textId="0FECB1FA" w:rsidR="00F96CB6" w:rsidRPr="00551A04" w:rsidRDefault="00F96CB6" w:rsidP="00F96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Dzień Kina Artystycznego</w:t>
      </w:r>
    </w:p>
    <w:p w14:paraId="4D1F6989" w14:textId="77777777" w:rsidR="00F96CB6" w:rsidRPr="00551A04" w:rsidRDefault="00F96CB6" w:rsidP="00F96C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5F74413E" w14:textId="77777777" w:rsidR="00F96CB6" w:rsidRPr="00551A04" w:rsidRDefault="00F96CB6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7F8DD5" w14:textId="15009537" w:rsidR="00A56D0E" w:rsidRPr="00551A04" w:rsidRDefault="00A56D0E" w:rsidP="00A56D0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9 listopada</w:t>
      </w:r>
    </w:p>
    <w:p w14:paraId="1D70EF89" w14:textId="77777777" w:rsidR="00A56D0E" w:rsidRPr="00551A04" w:rsidRDefault="00A56D0E" w:rsidP="00A56D0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araton Beskidy</w:t>
      </w:r>
    </w:p>
    <w:p w14:paraId="10A2155E" w14:textId="59D69974" w:rsidR="00A56D0E" w:rsidRPr="00551A04" w:rsidRDefault="00A56D0E" w:rsidP="00A56D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Rodzinny Klub Biegacza "Baca", Urząd Gminy Radziechowy-Wieprz, Gminne Centrum Kultury, Promocji, Turystyki Radziechowy-Wieprz, tel. 535 902 003</w:t>
      </w:r>
    </w:p>
    <w:p w14:paraId="7225A6DE" w14:textId="77777777" w:rsidR="00A56D0E" w:rsidRPr="00551A04" w:rsidRDefault="00A56D0E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2711A8" w14:textId="67DB2EF7" w:rsidR="00695870" w:rsidRPr="00551A04" w:rsidRDefault="00695870" w:rsidP="0069587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0/11 listopada</w:t>
      </w:r>
    </w:p>
    <w:p w14:paraId="2CDD1587" w14:textId="2AE91EA6" w:rsidR="00695870" w:rsidRPr="00551A04" w:rsidRDefault="00695870" w:rsidP="0069587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„Noc Listopadowa”</w:t>
      </w:r>
      <w:r w:rsidR="00A538EB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la uczczenia Harcerzy z Zielonki</w:t>
      </w: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B6297E9" w14:textId="2F09C538" w:rsidR="00695870" w:rsidRPr="00551A04" w:rsidRDefault="00695870" w:rsidP="0069587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Stowarzyszenie „Dzieci Serc” w Radziechowach, tel. 501 355 794</w:t>
      </w:r>
    </w:p>
    <w:p w14:paraId="041794D7" w14:textId="77777777" w:rsidR="00695870" w:rsidRPr="00551A04" w:rsidRDefault="00695870" w:rsidP="0069587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15EFD9" w14:textId="414B9366" w:rsidR="00171E3E" w:rsidRPr="00551A04" w:rsidRDefault="00171E3E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11 listopada</w:t>
      </w:r>
    </w:p>
    <w:p w14:paraId="1365C488" w14:textId="5F9CA861" w:rsidR="00171E3E" w:rsidRPr="00551A04" w:rsidRDefault="00171E3E" w:rsidP="00C50B3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Święto Niepodległości</w:t>
      </w:r>
    </w:p>
    <w:p w14:paraId="1697519F" w14:textId="24A39C56" w:rsidR="00171E3E" w:rsidRPr="00551A04" w:rsidRDefault="00171E3E" w:rsidP="00C50B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Gminny Ośrodek Kultury „Jemioła” w Ślemieniu, tel. 733 782</w:t>
      </w:r>
      <w:r w:rsidR="00DB0356" w:rsidRPr="00551A0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740</w:t>
      </w:r>
      <w:r w:rsidR="00DB0356" w:rsidRPr="00551A0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82519C" w:rsidRPr="00551A04">
        <w:rPr>
          <w:rFonts w:ascii="Arial" w:hAnsi="Arial" w:cs="Arial"/>
          <w:bCs/>
          <w:sz w:val="24"/>
          <w:szCs w:val="24"/>
        </w:rPr>
        <w:t>Gmina Ślemień</w:t>
      </w:r>
    </w:p>
    <w:p w14:paraId="1B88C071" w14:textId="77777777" w:rsidR="00354AA7" w:rsidRPr="00551A04" w:rsidRDefault="00354AA7" w:rsidP="00F96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3D8057" w14:textId="44C02CF0" w:rsidR="00F96CB6" w:rsidRPr="00551A04" w:rsidRDefault="00F96CB6" w:rsidP="00F96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Narodowe Święto Niepodległości</w:t>
      </w:r>
    </w:p>
    <w:p w14:paraId="1A718191" w14:textId="77777777" w:rsidR="00F96CB6" w:rsidRPr="00551A04" w:rsidRDefault="00F96CB6" w:rsidP="00F96C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3FBD9181" w14:textId="77777777" w:rsidR="00F96CB6" w:rsidRPr="00551A04" w:rsidRDefault="00F96CB6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F497BD" w14:textId="77777777" w:rsidR="005720DF" w:rsidRPr="00551A04" w:rsidRDefault="005720DF" w:rsidP="005720D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Uroczyste Obchody Rocznicy Odzyskania Niepodległości</w:t>
      </w:r>
    </w:p>
    <w:p w14:paraId="0D264425" w14:textId="77CA7622" w:rsidR="00535A7C" w:rsidRPr="00551A04" w:rsidRDefault="005720DF" w:rsidP="005720D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Łękawica, tel. 33 865 16 01, Zarząd Gminny O</w:t>
      </w:r>
      <w:r w:rsidR="001D5177" w:rsidRPr="00551A04">
        <w:rPr>
          <w:rFonts w:ascii="Arial" w:hAnsi="Arial" w:cs="Arial"/>
          <w:color w:val="000000" w:themeColor="text1"/>
          <w:sz w:val="24"/>
          <w:szCs w:val="24"/>
        </w:rPr>
        <w:t>chotniczej Straży Pożarnej w Łękawicy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0A75A0" w14:textId="77777777" w:rsidR="00535A7C" w:rsidRPr="00551A04" w:rsidRDefault="00535A7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DDBA5C" w14:textId="723FECA5" w:rsidR="00BB3569" w:rsidRPr="00551A04" w:rsidRDefault="00BB3569" w:rsidP="00BB356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Listopad</w:t>
      </w:r>
    </w:p>
    <w:p w14:paraId="0B75F3B1" w14:textId="0D5F572B" w:rsidR="00BB3569" w:rsidRPr="00551A04" w:rsidRDefault="00BB3569" w:rsidP="00BB356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owiatowy Turniej w Warcabach Osób Niepełnosprawnych</w:t>
      </w:r>
    </w:p>
    <w:p w14:paraId="47431557" w14:textId="32FEA478" w:rsidR="00BB3569" w:rsidRPr="00551A04" w:rsidRDefault="00BB3569" w:rsidP="00BB35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</w:t>
      </w:r>
      <w:r w:rsidR="001A58E2" w:rsidRPr="00551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Gminny Ośrodek Kultury w Gilowicach, </w:t>
      </w:r>
      <w:r w:rsidR="001A58E2" w:rsidRPr="00551A04">
        <w:rPr>
          <w:rFonts w:ascii="Arial" w:hAnsi="Arial" w:cs="Arial"/>
          <w:color w:val="000000" w:themeColor="text1"/>
          <w:sz w:val="24"/>
          <w:szCs w:val="24"/>
        </w:rPr>
        <w:t xml:space="preserve">Parafialny Klub Sportowy „Olimpijczyk” Gilowice, 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tel. </w:t>
      </w:r>
      <w:r w:rsidR="001A58E2" w:rsidRPr="00551A04">
        <w:rPr>
          <w:rFonts w:ascii="Arial" w:hAnsi="Arial" w:cs="Arial"/>
          <w:color w:val="000000" w:themeColor="text1"/>
          <w:sz w:val="24"/>
          <w:szCs w:val="24"/>
        </w:rPr>
        <w:t>886 023 246</w:t>
      </w:r>
    </w:p>
    <w:p w14:paraId="7396941A" w14:textId="77777777" w:rsidR="00BB3569" w:rsidRPr="00551A04" w:rsidRDefault="00BB3569" w:rsidP="00BB35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15A389" w14:textId="77777777" w:rsidR="00535A7C" w:rsidRPr="00551A04" w:rsidRDefault="00535A7C" w:rsidP="00C50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27DC42" w14:textId="11F99787" w:rsidR="00B46AB3" w:rsidRPr="00551A04" w:rsidRDefault="0090292C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GRUDZIEŃ</w:t>
      </w:r>
    </w:p>
    <w:p w14:paraId="2704C37C" w14:textId="77777777" w:rsidR="000839DC" w:rsidRPr="00551A04" w:rsidRDefault="000839DC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C3AADF" w14:textId="488F9217" w:rsidR="000839DC" w:rsidRPr="00551A04" w:rsidRDefault="000839DC" w:rsidP="00083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6 grudnia</w:t>
      </w:r>
    </w:p>
    <w:p w14:paraId="527F04FA" w14:textId="4DF0229D" w:rsidR="000839DC" w:rsidRPr="00551A04" w:rsidRDefault="000839DC" w:rsidP="00083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Mikołaje</w:t>
      </w:r>
    </w:p>
    <w:p w14:paraId="6DEECE19" w14:textId="77777777" w:rsidR="000839DC" w:rsidRPr="00551A04" w:rsidRDefault="000839DC" w:rsidP="00083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A04">
        <w:rPr>
          <w:rFonts w:ascii="Arial" w:hAnsi="Arial" w:cs="Arial"/>
          <w:sz w:val="24"/>
          <w:szCs w:val="24"/>
        </w:rPr>
        <w:t>Organizator: Kino Janosik w Żywcu, tel. 33 861 20 03</w:t>
      </w:r>
    </w:p>
    <w:p w14:paraId="41350312" w14:textId="77777777" w:rsidR="000839DC" w:rsidRPr="00551A04" w:rsidRDefault="000839DC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ED61CE" w14:textId="7CCC35B3" w:rsidR="00DC1EC5" w:rsidRPr="00551A04" w:rsidRDefault="008701BF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DC1EC5" w:rsidRPr="00551A04">
        <w:rPr>
          <w:rFonts w:ascii="Arial" w:hAnsi="Arial" w:cs="Arial"/>
          <w:b/>
          <w:color w:val="000000" w:themeColor="text1"/>
          <w:sz w:val="24"/>
          <w:szCs w:val="24"/>
        </w:rPr>
        <w:t xml:space="preserve"> grudnia</w:t>
      </w:r>
    </w:p>
    <w:p w14:paraId="16B1A923" w14:textId="2F1BF620" w:rsidR="00DC1EC5" w:rsidRPr="00551A04" w:rsidRDefault="00DC1EC5" w:rsidP="00DC1EC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Mikołajkowe Zawody Pływackie dla dzieci</w:t>
      </w:r>
    </w:p>
    <w:p w14:paraId="05A499EC" w14:textId="2D8E18D9" w:rsidR="00DC1EC5" w:rsidRPr="00551A04" w:rsidRDefault="00DC1EC5" w:rsidP="00DC1EC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 820</w:t>
      </w:r>
    </w:p>
    <w:p w14:paraId="6BA9F042" w14:textId="77777777" w:rsidR="00DC1EC5" w:rsidRPr="00551A04" w:rsidRDefault="00DC1EC5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669F73" w14:textId="527327F1" w:rsidR="008701BF" w:rsidRPr="00551A04" w:rsidRDefault="008701BF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Spotkanie z Mikołajem – program animacyjno-artystyczny dla dzieci z rozdawaniem prezentów</w:t>
      </w:r>
    </w:p>
    <w:p w14:paraId="62AEB318" w14:textId="51309F5E" w:rsidR="00AC7414" w:rsidRPr="00551A04" w:rsidRDefault="00AC7414" w:rsidP="00AC741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Miejski Ośrodek Sportu i Rekreacji w Żywcu, tel. 794 400</w:t>
      </w:r>
      <w:r w:rsidR="00FA08B8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820</w:t>
      </w:r>
    </w:p>
    <w:p w14:paraId="16086683" w14:textId="77777777" w:rsidR="008701BF" w:rsidRPr="00551A04" w:rsidRDefault="008701BF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AB8F1C" w14:textId="77777777" w:rsidR="00FA08B8" w:rsidRPr="00551A04" w:rsidRDefault="00FA08B8" w:rsidP="00FA08B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I Ogólnopolskie Integracyjne Beskidzkie Zimowe Zawody w Pływaniu</w:t>
      </w:r>
    </w:p>
    <w:p w14:paraId="7BC22ED9" w14:textId="56930820" w:rsidR="00FA08B8" w:rsidRPr="00551A04" w:rsidRDefault="00FA08B8" w:rsidP="00FA08B8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638C28FA" w14:textId="77777777" w:rsidR="00FA08B8" w:rsidRPr="00551A04" w:rsidRDefault="00FA08B8" w:rsidP="00FA08B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39B945" w14:textId="2EBD79EC" w:rsidR="00C25EF5" w:rsidRPr="00551A04" w:rsidRDefault="00C25EF5" w:rsidP="00C25EF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8 grudnia</w:t>
      </w:r>
    </w:p>
    <w:p w14:paraId="00857AE4" w14:textId="1EB27C94" w:rsidR="00C25EF5" w:rsidRPr="00551A04" w:rsidRDefault="00C25EF5" w:rsidP="00C25EF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Jarmark Bożonarodzeniowy</w:t>
      </w:r>
    </w:p>
    <w:p w14:paraId="1BC822BF" w14:textId="77777777" w:rsidR="00C25EF5" w:rsidRPr="00551A04" w:rsidRDefault="00C25EF5" w:rsidP="00C25EF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w Milówce, tel. 33 863 73 99</w:t>
      </w:r>
    </w:p>
    <w:p w14:paraId="503CE568" w14:textId="77777777" w:rsidR="00C25EF5" w:rsidRPr="00551A04" w:rsidRDefault="00C25EF5" w:rsidP="00FA08B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54018C" w14:textId="04439747" w:rsidR="007A1DA7" w:rsidRPr="00551A04" w:rsidRDefault="007A1DA7" w:rsidP="007A1DA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14 grudnia</w:t>
      </w:r>
    </w:p>
    <w:p w14:paraId="521C71D5" w14:textId="1B4FBF6B" w:rsidR="007A1DA7" w:rsidRPr="00551A04" w:rsidRDefault="007A1DA7" w:rsidP="007A1DA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XIII Świąteczny Ogólnopolski Integracyjny Turniej Szachowy</w:t>
      </w:r>
    </w:p>
    <w:p w14:paraId="0440B089" w14:textId="300F32CB" w:rsidR="007A1DA7" w:rsidRPr="00551A04" w:rsidRDefault="007A1DA7" w:rsidP="007A1DA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Stowarzyszenie Integracyjne „Eurobeskidy” Łodygowice, tel. 33 862 31 97/98</w:t>
      </w:r>
    </w:p>
    <w:p w14:paraId="3B136DEA" w14:textId="77777777" w:rsidR="00FA08B8" w:rsidRPr="00551A04" w:rsidRDefault="00FA08B8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DBAD3D" w14:textId="130C5E57" w:rsidR="00F71EC3" w:rsidRPr="00551A04" w:rsidRDefault="00F71EC3" w:rsidP="00F71E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II Kiermasz Bożonarodzeniowy</w:t>
      </w:r>
    </w:p>
    <w:p w14:paraId="39543E02" w14:textId="381CCD92" w:rsidR="00F71EC3" w:rsidRPr="00551A04" w:rsidRDefault="00F71EC3" w:rsidP="00F71E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Gmina Czernichów, tel. 33 860 93 29, Organizacje Pozarządowe, Stowarzyszenia </w:t>
      </w:r>
    </w:p>
    <w:p w14:paraId="1F51D1F4" w14:textId="77777777" w:rsidR="00F71EC3" w:rsidRPr="00551A04" w:rsidRDefault="00F71EC3" w:rsidP="00F71E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7DD2FD" w14:textId="21838557" w:rsidR="00F71EC3" w:rsidRPr="00551A04" w:rsidRDefault="00F71EC3" w:rsidP="00F71E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24 grudnia</w:t>
      </w:r>
    </w:p>
    <w:p w14:paraId="6D41C6E3" w14:textId="44621F49" w:rsidR="00F71EC3" w:rsidRPr="00551A04" w:rsidRDefault="00F71EC3" w:rsidP="00F71E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Pasterka w oprawie góralskiej</w:t>
      </w:r>
    </w:p>
    <w:p w14:paraId="5FEE77FB" w14:textId="6DE121BD" w:rsidR="00F71EC3" w:rsidRPr="00551A04" w:rsidRDefault="00F71EC3" w:rsidP="00F71E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Regionalne Stowarzyszenie Kulturalne „Roztoka”, Parafia w Międzybrodziu Żywieckim, tel. 33 860 93 29</w:t>
      </w:r>
    </w:p>
    <w:p w14:paraId="13BBBA3D" w14:textId="77777777" w:rsidR="00F71EC3" w:rsidRPr="00551A04" w:rsidRDefault="00F71EC3" w:rsidP="00F71E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F2AB04" w14:textId="5B386D76" w:rsidR="0003432D" w:rsidRPr="00551A04" w:rsidRDefault="0003432D" w:rsidP="0003432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31 grudnia</w:t>
      </w:r>
    </w:p>
    <w:p w14:paraId="4D97AC11" w14:textId="72663169" w:rsidR="0003432D" w:rsidRPr="00551A04" w:rsidRDefault="0003432D" w:rsidP="000343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Koncert Sylwestrowy</w:t>
      </w:r>
    </w:p>
    <w:p w14:paraId="4EB0EC6E" w14:textId="77777777" w:rsidR="0003432D" w:rsidRPr="00551A04" w:rsidRDefault="0003432D" w:rsidP="0003432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</w:t>
      </w:r>
    </w:p>
    <w:p w14:paraId="470D4220" w14:textId="77777777" w:rsidR="00AC7414" w:rsidRPr="00551A04" w:rsidRDefault="00AC7414" w:rsidP="00B46A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3CB3BB" w14:textId="4F8CAFA9" w:rsidR="00D44339" w:rsidRPr="00551A04" w:rsidRDefault="00DC1EC5" w:rsidP="00BD4D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>Grudzień</w:t>
      </w:r>
    </w:p>
    <w:p w14:paraId="582293D5" w14:textId="77777777" w:rsidR="00D44339" w:rsidRPr="00551A04" w:rsidRDefault="00D44339" w:rsidP="00D443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 xml:space="preserve">„Boże Narodzenie w Beskidach” – cykl imprez </w:t>
      </w:r>
    </w:p>
    <w:p w14:paraId="0DA07428" w14:textId="418E2879" w:rsidR="00D44339" w:rsidRPr="00551A04" w:rsidRDefault="00D44339" w:rsidP="00D443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Starostwo Powiatowe w Żywcu, tel. 33 860 22 44</w:t>
      </w:r>
    </w:p>
    <w:p w14:paraId="5121EE4F" w14:textId="77777777" w:rsidR="00D44339" w:rsidRPr="00551A04" w:rsidRDefault="00D44339" w:rsidP="00D4433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AFD1BA" w14:textId="54C7BCBD" w:rsidR="007B6869" w:rsidRPr="00551A04" w:rsidRDefault="00171E3E" w:rsidP="00BD4D6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Jarmark Bożonarodzeniowy</w:t>
      </w:r>
    </w:p>
    <w:p w14:paraId="2CDE03D8" w14:textId="7CCF2473" w:rsidR="00AE2C01" w:rsidRPr="00551A04" w:rsidRDefault="00171E3E" w:rsidP="00BD4D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ny Ośrodek Kultury „Jemioła” w Ślemieniu, tel. 733 782</w:t>
      </w:r>
      <w:r w:rsidR="00DB0356" w:rsidRPr="00551A0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740</w:t>
      </w:r>
      <w:r w:rsidR="00DB0356" w:rsidRPr="00551A04">
        <w:rPr>
          <w:rFonts w:ascii="Arial" w:hAnsi="Arial" w:cs="Arial"/>
          <w:bCs/>
          <w:sz w:val="24"/>
          <w:szCs w:val="24"/>
        </w:rPr>
        <w:t xml:space="preserve">, </w:t>
      </w:r>
      <w:r w:rsidR="0082519C" w:rsidRPr="00551A04">
        <w:rPr>
          <w:rFonts w:ascii="Arial" w:hAnsi="Arial" w:cs="Arial"/>
          <w:bCs/>
          <w:sz w:val="24"/>
          <w:szCs w:val="24"/>
        </w:rPr>
        <w:t>Gmina Ślemień</w:t>
      </w:r>
    </w:p>
    <w:p w14:paraId="3BB3D015" w14:textId="77777777" w:rsidR="0082519C" w:rsidRPr="00551A04" w:rsidRDefault="0082519C" w:rsidP="00BD4D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3EA81FD9" w14:textId="44E43F6E" w:rsidR="005720DF" w:rsidRPr="00551A04" w:rsidRDefault="005720DF" w:rsidP="005720D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Gminny Mikołaj</w:t>
      </w:r>
    </w:p>
    <w:p w14:paraId="52DA9AA1" w14:textId="2CA2BB55" w:rsidR="005720DF" w:rsidRPr="00551A04" w:rsidRDefault="005720DF" w:rsidP="005720D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Cs/>
          <w:color w:val="000000" w:themeColor="text1"/>
          <w:sz w:val="24"/>
          <w:szCs w:val="24"/>
        </w:rPr>
        <w:t>Organizator: Gmina Łękawica, tel. 33 865 16 01</w:t>
      </w:r>
    </w:p>
    <w:p w14:paraId="5C40D7EA" w14:textId="77777777" w:rsidR="005720DF" w:rsidRPr="00551A04" w:rsidRDefault="005720DF" w:rsidP="00BD4D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71CC3EBD" w14:textId="4D848041" w:rsidR="00617C71" w:rsidRPr="00551A04" w:rsidRDefault="00617C71" w:rsidP="00617C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IX Krakowski Salon Poezji Anny Dymnej</w:t>
      </w:r>
      <w:r w:rsidR="00C27DE2"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Żywcu</w:t>
      </w:r>
    </w:p>
    <w:p w14:paraId="438FDB56" w14:textId="77777777" w:rsidR="00617C71" w:rsidRPr="00551A04" w:rsidRDefault="00617C71" w:rsidP="00617C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Żywiecka Biblioteka Samorządowa w Żywcu, tel. 33 475 13 50, Stowarzyszenie Żywiec miasto zmySŁÓW</w:t>
      </w:r>
    </w:p>
    <w:p w14:paraId="5491A0A2" w14:textId="77777777" w:rsidR="00617C71" w:rsidRPr="00551A04" w:rsidRDefault="00617C71" w:rsidP="00BD4D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7430E90F" w14:textId="2016C6D4" w:rsidR="00767FA3" w:rsidRPr="00551A04" w:rsidRDefault="00767FA3" w:rsidP="00767FA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color w:val="000000" w:themeColor="text1"/>
          <w:sz w:val="24"/>
          <w:szCs w:val="24"/>
        </w:rPr>
        <w:t>Warsztaty Bożonarodzeniowe</w:t>
      </w:r>
    </w:p>
    <w:p w14:paraId="1369C961" w14:textId="1A5E3B85" w:rsidR="00767FA3" w:rsidRPr="00551A04" w:rsidRDefault="00767FA3" w:rsidP="00767F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>Organizator: Gmina Gilowice, Gminny Ośrodek Kultury w Gilowicach, tel. 505 929</w:t>
      </w:r>
      <w:r w:rsidR="00D44339" w:rsidRPr="00551A0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51A04">
        <w:rPr>
          <w:rFonts w:ascii="Arial" w:hAnsi="Arial" w:cs="Arial"/>
          <w:color w:val="000000" w:themeColor="text1"/>
          <w:sz w:val="24"/>
          <w:szCs w:val="24"/>
        </w:rPr>
        <w:t>060</w:t>
      </w:r>
    </w:p>
    <w:p w14:paraId="5C5F5B7D" w14:textId="77777777" w:rsidR="00767FA3" w:rsidRPr="00551A04" w:rsidRDefault="00767FA3" w:rsidP="00767F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0C86B2" w14:textId="554FA0FF" w:rsidR="00D44339" w:rsidRPr="00551A04" w:rsidRDefault="00D44339" w:rsidP="00767F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b/>
          <w:bCs/>
          <w:color w:val="000000" w:themeColor="text1"/>
          <w:sz w:val="24"/>
          <w:szCs w:val="24"/>
        </w:rPr>
        <w:t>Przegląd Kolęd i Pastorałek</w:t>
      </w:r>
    </w:p>
    <w:p w14:paraId="61943443" w14:textId="538DD010" w:rsidR="00D44339" w:rsidRPr="00551A04" w:rsidRDefault="00503F77" w:rsidP="00D443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1A04">
        <w:rPr>
          <w:rFonts w:ascii="Arial" w:hAnsi="Arial" w:cs="Arial"/>
          <w:color w:val="000000" w:themeColor="text1"/>
          <w:sz w:val="24"/>
          <w:szCs w:val="24"/>
        </w:rPr>
        <w:t xml:space="preserve">Organizator: Regionalny Zespół Pieśni i Tańca „Gilowianka”, </w:t>
      </w:r>
      <w:r w:rsidR="00D44339" w:rsidRPr="00551A04">
        <w:rPr>
          <w:rFonts w:ascii="Arial" w:hAnsi="Arial" w:cs="Arial"/>
          <w:color w:val="000000" w:themeColor="text1"/>
          <w:sz w:val="24"/>
          <w:szCs w:val="24"/>
        </w:rPr>
        <w:t xml:space="preserve"> tel. 882 096 110 </w:t>
      </w:r>
    </w:p>
    <w:p w14:paraId="0DA5D1C6" w14:textId="77777777" w:rsidR="00D44339" w:rsidRPr="00551A04" w:rsidRDefault="00D44339" w:rsidP="00D4433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A692C9" w14:textId="725AB7D8" w:rsidR="00B04DD9" w:rsidRPr="00551A04" w:rsidRDefault="00B04DD9" w:rsidP="00B04D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A04">
        <w:rPr>
          <w:rFonts w:ascii="Arial" w:hAnsi="Arial" w:cs="Arial"/>
          <w:b/>
          <w:sz w:val="24"/>
          <w:szCs w:val="24"/>
        </w:rPr>
        <w:t xml:space="preserve">Jarmark Bożonarodzeniowy na </w:t>
      </w:r>
      <w:r w:rsidR="0082519C" w:rsidRPr="00551A04">
        <w:rPr>
          <w:rFonts w:ascii="Arial" w:hAnsi="Arial" w:cs="Arial"/>
          <w:b/>
          <w:sz w:val="24"/>
          <w:szCs w:val="24"/>
        </w:rPr>
        <w:t xml:space="preserve">Żywieckim </w:t>
      </w:r>
      <w:r w:rsidRPr="00551A04">
        <w:rPr>
          <w:rFonts w:ascii="Arial" w:hAnsi="Arial" w:cs="Arial"/>
          <w:b/>
          <w:sz w:val="24"/>
          <w:szCs w:val="24"/>
        </w:rPr>
        <w:t xml:space="preserve">Rynku </w:t>
      </w:r>
    </w:p>
    <w:p w14:paraId="145A008A" w14:textId="76BD467E" w:rsidR="00B04DD9" w:rsidRPr="00551A04" w:rsidRDefault="00B04DD9" w:rsidP="00B04D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1A04">
        <w:rPr>
          <w:rFonts w:ascii="Arial" w:hAnsi="Arial" w:cs="Arial"/>
          <w:bCs/>
          <w:sz w:val="24"/>
          <w:szCs w:val="24"/>
        </w:rPr>
        <w:t>Organizator: Miejskie Centrum Kultury w Żywcu, tel. 33 475 11 60, Miasto Żywiec, Agencja Reklamowo-Wydawnicza „IWA”</w:t>
      </w:r>
    </w:p>
    <w:p w14:paraId="5BB0D397" w14:textId="77777777" w:rsidR="00AE2C01" w:rsidRDefault="00AE2C01" w:rsidP="00BD4D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322DD68D" w14:textId="77777777" w:rsidR="00AE2C01" w:rsidRPr="00AE2C01" w:rsidRDefault="00AE2C01" w:rsidP="00BD4D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AE2C01" w:rsidRPr="00AE2C01" w:rsidSect="00FB3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7712" w14:textId="77777777" w:rsidR="007449E0" w:rsidRDefault="007449E0" w:rsidP="005825F6">
      <w:pPr>
        <w:spacing w:after="0" w:line="240" w:lineRule="auto"/>
      </w:pPr>
      <w:r>
        <w:separator/>
      </w:r>
    </w:p>
  </w:endnote>
  <w:endnote w:type="continuationSeparator" w:id="0">
    <w:p w14:paraId="625B2A90" w14:textId="77777777" w:rsidR="007449E0" w:rsidRDefault="007449E0" w:rsidP="0058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E349" w14:textId="77777777" w:rsidR="00F55540" w:rsidRDefault="00F555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748996"/>
      <w:docPartObj>
        <w:docPartGallery w:val="Page Numbers (Bottom of Page)"/>
        <w:docPartUnique/>
      </w:docPartObj>
    </w:sdtPr>
    <w:sdtContent>
      <w:p w14:paraId="2E44C79C" w14:textId="31895482" w:rsidR="00F55540" w:rsidRDefault="00F555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A6292" w14:textId="77777777" w:rsidR="00F55540" w:rsidRDefault="00F555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BB9F" w14:textId="77777777" w:rsidR="00F55540" w:rsidRDefault="00F55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404F" w14:textId="77777777" w:rsidR="007449E0" w:rsidRDefault="007449E0" w:rsidP="005825F6">
      <w:pPr>
        <w:spacing w:after="0" w:line="240" w:lineRule="auto"/>
      </w:pPr>
      <w:r>
        <w:separator/>
      </w:r>
    </w:p>
  </w:footnote>
  <w:footnote w:type="continuationSeparator" w:id="0">
    <w:p w14:paraId="4C338B98" w14:textId="77777777" w:rsidR="007449E0" w:rsidRDefault="007449E0" w:rsidP="0058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251" w14:textId="77777777" w:rsidR="00F55540" w:rsidRDefault="00F555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96DF" w14:textId="77777777" w:rsidR="00F55540" w:rsidRDefault="00F555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01FA" w14:textId="77777777" w:rsidR="00F55540" w:rsidRDefault="00F55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43398"/>
    <w:multiLevelType w:val="hybridMultilevel"/>
    <w:tmpl w:val="87F09928"/>
    <w:lvl w:ilvl="0" w:tplc="5A641FA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58766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F2"/>
    <w:rsid w:val="0000111B"/>
    <w:rsid w:val="0000118F"/>
    <w:rsid w:val="00002314"/>
    <w:rsid w:val="000024DD"/>
    <w:rsid w:val="000061D3"/>
    <w:rsid w:val="00006F20"/>
    <w:rsid w:val="0001247B"/>
    <w:rsid w:val="000138B0"/>
    <w:rsid w:val="000147E6"/>
    <w:rsid w:val="00017602"/>
    <w:rsid w:val="0002125B"/>
    <w:rsid w:val="00021290"/>
    <w:rsid w:val="00021C60"/>
    <w:rsid w:val="000222F3"/>
    <w:rsid w:val="00022F5F"/>
    <w:rsid w:val="00024AE9"/>
    <w:rsid w:val="00024D03"/>
    <w:rsid w:val="0002640F"/>
    <w:rsid w:val="00026F75"/>
    <w:rsid w:val="000277C1"/>
    <w:rsid w:val="00030416"/>
    <w:rsid w:val="00030A9F"/>
    <w:rsid w:val="00030DAE"/>
    <w:rsid w:val="0003224E"/>
    <w:rsid w:val="000325BC"/>
    <w:rsid w:val="00033DA9"/>
    <w:rsid w:val="00034197"/>
    <w:rsid w:val="0003432D"/>
    <w:rsid w:val="00034970"/>
    <w:rsid w:val="00035FDB"/>
    <w:rsid w:val="00036237"/>
    <w:rsid w:val="0003664C"/>
    <w:rsid w:val="000368D2"/>
    <w:rsid w:val="00037319"/>
    <w:rsid w:val="000409A2"/>
    <w:rsid w:val="00040B3B"/>
    <w:rsid w:val="00040D4B"/>
    <w:rsid w:val="00041120"/>
    <w:rsid w:val="000413A7"/>
    <w:rsid w:val="000416D0"/>
    <w:rsid w:val="0004221B"/>
    <w:rsid w:val="00042FEA"/>
    <w:rsid w:val="000438A5"/>
    <w:rsid w:val="00044AE0"/>
    <w:rsid w:val="000454A9"/>
    <w:rsid w:val="000458A6"/>
    <w:rsid w:val="00046B5F"/>
    <w:rsid w:val="00047BE3"/>
    <w:rsid w:val="00047D8C"/>
    <w:rsid w:val="0005121F"/>
    <w:rsid w:val="000519DC"/>
    <w:rsid w:val="00051B4F"/>
    <w:rsid w:val="00052966"/>
    <w:rsid w:val="00053126"/>
    <w:rsid w:val="00054B3C"/>
    <w:rsid w:val="00054FD9"/>
    <w:rsid w:val="00055184"/>
    <w:rsid w:val="00056708"/>
    <w:rsid w:val="00056725"/>
    <w:rsid w:val="00057034"/>
    <w:rsid w:val="00057AA6"/>
    <w:rsid w:val="000609B1"/>
    <w:rsid w:val="00061717"/>
    <w:rsid w:val="00061950"/>
    <w:rsid w:val="00062EE4"/>
    <w:rsid w:val="00065D38"/>
    <w:rsid w:val="000703D2"/>
    <w:rsid w:val="00070F97"/>
    <w:rsid w:val="000719AE"/>
    <w:rsid w:val="000719CB"/>
    <w:rsid w:val="00071D9D"/>
    <w:rsid w:val="00072639"/>
    <w:rsid w:val="000726E8"/>
    <w:rsid w:val="000734D2"/>
    <w:rsid w:val="000739ED"/>
    <w:rsid w:val="00074932"/>
    <w:rsid w:val="00074AA5"/>
    <w:rsid w:val="00076694"/>
    <w:rsid w:val="0007684B"/>
    <w:rsid w:val="00076C11"/>
    <w:rsid w:val="000779C0"/>
    <w:rsid w:val="00080ADE"/>
    <w:rsid w:val="00080FBF"/>
    <w:rsid w:val="00082CE7"/>
    <w:rsid w:val="000839DC"/>
    <w:rsid w:val="00084AFC"/>
    <w:rsid w:val="00085A1D"/>
    <w:rsid w:val="000863D4"/>
    <w:rsid w:val="00090316"/>
    <w:rsid w:val="00091D8B"/>
    <w:rsid w:val="00094C54"/>
    <w:rsid w:val="00095225"/>
    <w:rsid w:val="00095D8F"/>
    <w:rsid w:val="00096F01"/>
    <w:rsid w:val="000A2522"/>
    <w:rsid w:val="000A2F78"/>
    <w:rsid w:val="000A2FB6"/>
    <w:rsid w:val="000A3923"/>
    <w:rsid w:val="000A45AB"/>
    <w:rsid w:val="000A7376"/>
    <w:rsid w:val="000B0337"/>
    <w:rsid w:val="000B2518"/>
    <w:rsid w:val="000B338C"/>
    <w:rsid w:val="000B33B7"/>
    <w:rsid w:val="000B340F"/>
    <w:rsid w:val="000B4029"/>
    <w:rsid w:val="000C0893"/>
    <w:rsid w:val="000C108D"/>
    <w:rsid w:val="000C4367"/>
    <w:rsid w:val="000C6BC7"/>
    <w:rsid w:val="000C6D06"/>
    <w:rsid w:val="000C6DE1"/>
    <w:rsid w:val="000C7BE6"/>
    <w:rsid w:val="000D0450"/>
    <w:rsid w:val="000D0EF8"/>
    <w:rsid w:val="000D0F2F"/>
    <w:rsid w:val="000D1502"/>
    <w:rsid w:val="000D1665"/>
    <w:rsid w:val="000D3881"/>
    <w:rsid w:val="000D7294"/>
    <w:rsid w:val="000D770D"/>
    <w:rsid w:val="000D7FCD"/>
    <w:rsid w:val="000E0AF3"/>
    <w:rsid w:val="000E3EB2"/>
    <w:rsid w:val="000E4189"/>
    <w:rsid w:val="000E4437"/>
    <w:rsid w:val="000E626F"/>
    <w:rsid w:val="000E715C"/>
    <w:rsid w:val="000E74E3"/>
    <w:rsid w:val="000E7520"/>
    <w:rsid w:val="000F018E"/>
    <w:rsid w:val="000F11BD"/>
    <w:rsid w:val="000F1411"/>
    <w:rsid w:val="000F1736"/>
    <w:rsid w:val="000F2C87"/>
    <w:rsid w:val="000F3019"/>
    <w:rsid w:val="000F3F0B"/>
    <w:rsid w:val="000F41F1"/>
    <w:rsid w:val="000F5448"/>
    <w:rsid w:val="000F7325"/>
    <w:rsid w:val="00101397"/>
    <w:rsid w:val="00101613"/>
    <w:rsid w:val="00103531"/>
    <w:rsid w:val="00104476"/>
    <w:rsid w:val="001054AC"/>
    <w:rsid w:val="00105FC8"/>
    <w:rsid w:val="0010635F"/>
    <w:rsid w:val="001066D5"/>
    <w:rsid w:val="00106C2A"/>
    <w:rsid w:val="001112E8"/>
    <w:rsid w:val="0011346C"/>
    <w:rsid w:val="001134E7"/>
    <w:rsid w:val="0011365A"/>
    <w:rsid w:val="0011467F"/>
    <w:rsid w:val="0011538A"/>
    <w:rsid w:val="001156D6"/>
    <w:rsid w:val="00117279"/>
    <w:rsid w:val="001178F9"/>
    <w:rsid w:val="00117C99"/>
    <w:rsid w:val="00122D4C"/>
    <w:rsid w:val="0012604F"/>
    <w:rsid w:val="00126159"/>
    <w:rsid w:val="00126F50"/>
    <w:rsid w:val="00127665"/>
    <w:rsid w:val="00127766"/>
    <w:rsid w:val="00127884"/>
    <w:rsid w:val="00127FDA"/>
    <w:rsid w:val="001302CB"/>
    <w:rsid w:val="00132507"/>
    <w:rsid w:val="00132655"/>
    <w:rsid w:val="0013332D"/>
    <w:rsid w:val="00133E5F"/>
    <w:rsid w:val="00135E7C"/>
    <w:rsid w:val="00140401"/>
    <w:rsid w:val="00141D05"/>
    <w:rsid w:val="001423F2"/>
    <w:rsid w:val="001465EE"/>
    <w:rsid w:val="00146D1E"/>
    <w:rsid w:val="001470B4"/>
    <w:rsid w:val="00151B66"/>
    <w:rsid w:val="00152662"/>
    <w:rsid w:val="00153A40"/>
    <w:rsid w:val="00153C0D"/>
    <w:rsid w:val="00156467"/>
    <w:rsid w:val="00156F95"/>
    <w:rsid w:val="00157D5F"/>
    <w:rsid w:val="00160399"/>
    <w:rsid w:val="0016172B"/>
    <w:rsid w:val="00161A20"/>
    <w:rsid w:val="00162731"/>
    <w:rsid w:val="00163D7F"/>
    <w:rsid w:val="00164FFA"/>
    <w:rsid w:val="00166331"/>
    <w:rsid w:val="001668E4"/>
    <w:rsid w:val="00166A8C"/>
    <w:rsid w:val="00167061"/>
    <w:rsid w:val="001673B8"/>
    <w:rsid w:val="001674A5"/>
    <w:rsid w:val="00171E3E"/>
    <w:rsid w:val="001758F3"/>
    <w:rsid w:val="00175F30"/>
    <w:rsid w:val="00176F59"/>
    <w:rsid w:val="00177C4A"/>
    <w:rsid w:val="00180802"/>
    <w:rsid w:val="00180997"/>
    <w:rsid w:val="00180B3D"/>
    <w:rsid w:val="0018105D"/>
    <w:rsid w:val="00181AC6"/>
    <w:rsid w:val="00183AE7"/>
    <w:rsid w:val="001842C0"/>
    <w:rsid w:val="00184EC8"/>
    <w:rsid w:val="00186BD2"/>
    <w:rsid w:val="00190641"/>
    <w:rsid w:val="00191329"/>
    <w:rsid w:val="00191938"/>
    <w:rsid w:val="00192054"/>
    <w:rsid w:val="001A0226"/>
    <w:rsid w:val="001A09A7"/>
    <w:rsid w:val="001A13A9"/>
    <w:rsid w:val="001A3B2E"/>
    <w:rsid w:val="001A54CF"/>
    <w:rsid w:val="001A58E2"/>
    <w:rsid w:val="001A6F8E"/>
    <w:rsid w:val="001A7BE4"/>
    <w:rsid w:val="001B185B"/>
    <w:rsid w:val="001B26A8"/>
    <w:rsid w:val="001B33DE"/>
    <w:rsid w:val="001B3A2F"/>
    <w:rsid w:val="001B57B8"/>
    <w:rsid w:val="001B624B"/>
    <w:rsid w:val="001B694D"/>
    <w:rsid w:val="001B6B21"/>
    <w:rsid w:val="001B73F0"/>
    <w:rsid w:val="001B742E"/>
    <w:rsid w:val="001B7726"/>
    <w:rsid w:val="001C205D"/>
    <w:rsid w:val="001C2918"/>
    <w:rsid w:val="001C2D85"/>
    <w:rsid w:val="001C4D97"/>
    <w:rsid w:val="001C4F14"/>
    <w:rsid w:val="001C5A5D"/>
    <w:rsid w:val="001C6AF9"/>
    <w:rsid w:val="001C6EBD"/>
    <w:rsid w:val="001C776F"/>
    <w:rsid w:val="001C7B28"/>
    <w:rsid w:val="001D01BD"/>
    <w:rsid w:val="001D5177"/>
    <w:rsid w:val="001D6755"/>
    <w:rsid w:val="001D7125"/>
    <w:rsid w:val="001D7B3A"/>
    <w:rsid w:val="001E2B1A"/>
    <w:rsid w:val="001E6A8F"/>
    <w:rsid w:val="001F0211"/>
    <w:rsid w:val="001F066F"/>
    <w:rsid w:val="001F06B9"/>
    <w:rsid w:val="001F1112"/>
    <w:rsid w:val="001F1C2C"/>
    <w:rsid w:val="001F3928"/>
    <w:rsid w:val="001F3D63"/>
    <w:rsid w:val="001F52FA"/>
    <w:rsid w:val="001F666C"/>
    <w:rsid w:val="001F6DE7"/>
    <w:rsid w:val="001F7791"/>
    <w:rsid w:val="00200958"/>
    <w:rsid w:val="0020311C"/>
    <w:rsid w:val="00203E90"/>
    <w:rsid w:val="00204792"/>
    <w:rsid w:val="00204891"/>
    <w:rsid w:val="00204C9E"/>
    <w:rsid w:val="00205883"/>
    <w:rsid w:val="002068AF"/>
    <w:rsid w:val="002072F1"/>
    <w:rsid w:val="00210443"/>
    <w:rsid w:val="00210D2A"/>
    <w:rsid w:val="002124BB"/>
    <w:rsid w:val="00213BED"/>
    <w:rsid w:val="00213D56"/>
    <w:rsid w:val="0021598A"/>
    <w:rsid w:val="00215A22"/>
    <w:rsid w:val="00215A8F"/>
    <w:rsid w:val="00215CAF"/>
    <w:rsid w:val="0021629B"/>
    <w:rsid w:val="00216FB2"/>
    <w:rsid w:val="00217BB5"/>
    <w:rsid w:val="0022084C"/>
    <w:rsid w:val="00221371"/>
    <w:rsid w:val="002235D2"/>
    <w:rsid w:val="00224E25"/>
    <w:rsid w:val="00225F33"/>
    <w:rsid w:val="00226D41"/>
    <w:rsid w:val="00227D71"/>
    <w:rsid w:val="002305F1"/>
    <w:rsid w:val="0023171F"/>
    <w:rsid w:val="00231A53"/>
    <w:rsid w:val="002336FF"/>
    <w:rsid w:val="00233A0A"/>
    <w:rsid w:val="0023438F"/>
    <w:rsid w:val="00234829"/>
    <w:rsid w:val="00234F2F"/>
    <w:rsid w:val="00236228"/>
    <w:rsid w:val="00236782"/>
    <w:rsid w:val="002373EE"/>
    <w:rsid w:val="002374F2"/>
    <w:rsid w:val="00237B70"/>
    <w:rsid w:val="0024028F"/>
    <w:rsid w:val="00240FC7"/>
    <w:rsid w:val="00241C9E"/>
    <w:rsid w:val="00242840"/>
    <w:rsid w:val="00243689"/>
    <w:rsid w:val="00243ED0"/>
    <w:rsid w:val="0024447F"/>
    <w:rsid w:val="002448B8"/>
    <w:rsid w:val="00244C34"/>
    <w:rsid w:val="00245648"/>
    <w:rsid w:val="00246BEC"/>
    <w:rsid w:val="00250C2E"/>
    <w:rsid w:val="00251F23"/>
    <w:rsid w:val="00252F62"/>
    <w:rsid w:val="00254C2E"/>
    <w:rsid w:val="00254CE7"/>
    <w:rsid w:val="00254DE1"/>
    <w:rsid w:val="0025693A"/>
    <w:rsid w:val="00256A6B"/>
    <w:rsid w:val="00256A73"/>
    <w:rsid w:val="002602D0"/>
    <w:rsid w:val="00260E72"/>
    <w:rsid w:val="00260F6E"/>
    <w:rsid w:val="00261BB5"/>
    <w:rsid w:val="002638F2"/>
    <w:rsid w:val="00264B98"/>
    <w:rsid w:val="00267145"/>
    <w:rsid w:val="002671B5"/>
    <w:rsid w:val="00267682"/>
    <w:rsid w:val="00270B9B"/>
    <w:rsid w:val="002712BA"/>
    <w:rsid w:val="00271EC7"/>
    <w:rsid w:val="00272730"/>
    <w:rsid w:val="00272A06"/>
    <w:rsid w:val="0027353A"/>
    <w:rsid w:val="00274C97"/>
    <w:rsid w:val="00275965"/>
    <w:rsid w:val="00280AEC"/>
    <w:rsid w:val="00280B74"/>
    <w:rsid w:val="002820F4"/>
    <w:rsid w:val="002822E0"/>
    <w:rsid w:val="0028430B"/>
    <w:rsid w:val="002848C6"/>
    <w:rsid w:val="00285703"/>
    <w:rsid w:val="002875D5"/>
    <w:rsid w:val="0028792A"/>
    <w:rsid w:val="002935A1"/>
    <w:rsid w:val="00293640"/>
    <w:rsid w:val="002956A3"/>
    <w:rsid w:val="00296A1E"/>
    <w:rsid w:val="0029725B"/>
    <w:rsid w:val="002A0D80"/>
    <w:rsid w:val="002A30BB"/>
    <w:rsid w:val="002A3367"/>
    <w:rsid w:val="002A33FD"/>
    <w:rsid w:val="002A3CEC"/>
    <w:rsid w:val="002A40BA"/>
    <w:rsid w:val="002A4A89"/>
    <w:rsid w:val="002A54B9"/>
    <w:rsid w:val="002A612A"/>
    <w:rsid w:val="002A6512"/>
    <w:rsid w:val="002A7494"/>
    <w:rsid w:val="002A7CB0"/>
    <w:rsid w:val="002A7FA5"/>
    <w:rsid w:val="002B09D1"/>
    <w:rsid w:val="002B1C61"/>
    <w:rsid w:val="002B22DD"/>
    <w:rsid w:val="002B2A69"/>
    <w:rsid w:val="002B3389"/>
    <w:rsid w:val="002B33DF"/>
    <w:rsid w:val="002B6E7D"/>
    <w:rsid w:val="002B7861"/>
    <w:rsid w:val="002C0521"/>
    <w:rsid w:val="002C0D84"/>
    <w:rsid w:val="002C170C"/>
    <w:rsid w:val="002C1D92"/>
    <w:rsid w:val="002C2AE8"/>
    <w:rsid w:val="002C5B38"/>
    <w:rsid w:val="002D0173"/>
    <w:rsid w:val="002D214B"/>
    <w:rsid w:val="002D3A70"/>
    <w:rsid w:val="002D66BF"/>
    <w:rsid w:val="002D776B"/>
    <w:rsid w:val="002E00FB"/>
    <w:rsid w:val="002E064F"/>
    <w:rsid w:val="002E2070"/>
    <w:rsid w:val="002E2158"/>
    <w:rsid w:val="002E3548"/>
    <w:rsid w:val="002E3725"/>
    <w:rsid w:val="002E7563"/>
    <w:rsid w:val="002F1067"/>
    <w:rsid w:val="002F188F"/>
    <w:rsid w:val="002F1CCD"/>
    <w:rsid w:val="002F25FA"/>
    <w:rsid w:val="002F2979"/>
    <w:rsid w:val="002F3D52"/>
    <w:rsid w:val="002F45B8"/>
    <w:rsid w:val="002F5E2B"/>
    <w:rsid w:val="002F61C5"/>
    <w:rsid w:val="002F67C3"/>
    <w:rsid w:val="003007DB"/>
    <w:rsid w:val="00300EF7"/>
    <w:rsid w:val="00301F42"/>
    <w:rsid w:val="00301F5C"/>
    <w:rsid w:val="003039EF"/>
    <w:rsid w:val="00304C2B"/>
    <w:rsid w:val="00305715"/>
    <w:rsid w:val="00310D8E"/>
    <w:rsid w:val="00311853"/>
    <w:rsid w:val="00312088"/>
    <w:rsid w:val="003136D9"/>
    <w:rsid w:val="00316844"/>
    <w:rsid w:val="00317523"/>
    <w:rsid w:val="00320FE2"/>
    <w:rsid w:val="00321879"/>
    <w:rsid w:val="00322B21"/>
    <w:rsid w:val="00324E90"/>
    <w:rsid w:val="00325358"/>
    <w:rsid w:val="003321A3"/>
    <w:rsid w:val="00332B27"/>
    <w:rsid w:val="00332E4D"/>
    <w:rsid w:val="003336FE"/>
    <w:rsid w:val="003345CB"/>
    <w:rsid w:val="00337107"/>
    <w:rsid w:val="00337669"/>
    <w:rsid w:val="003424DE"/>
    <w:rsid w:val="00342A95"/>
    <w:rsid w:val="00343040"/>
    <w:rsid w:val="00343414"/>
    <w:rsid w:val="003437A9"/>
    <w:rsid w:val="00343B4A"/>
    <w:rsid w:val="00345E7F"/>
    <w:rsid w:val="003472C1"/>
    <w:rsid w:val="003544EF"/>
    <w:rsid w:val="00354744"/>
    <w:rsid w:val="00354AA7"/>
    <w:rsid w:val="00355223"/>
    <w:rsid w:val="003553BA"/>
    <w:rsid w:val="0035553C"/>
    <w:rsid w:val="00360522"/>
    <w:rsid w:val="00361997"/>
    <w:rsid w:val="00361ECD"/>
    <w:rsid w:val="003628D5"/>
    <w:rsid w:val="00362D2B"/>
    <w:rsid w:val="00363640"/>
    <w:rsid w:val="003637D7"/>
    <w:rsid w:val="0036504A"/>
    <w:rsid w:val="0036515B"/>
    <w:rsid w:val="0036533B"/>
    <w:rsid w:val="00365955"/>
    <w:rsid w:val="00365EF1"/>
    <w:rsid w:val="0036789E"/>
    <w:rsid w:val="00370760"/>
    <w:rsid w:val="00371272"/>
    <w:rsid w:val="00371450"/>
    <w:rsid w:val="00371485"/>
    <w:rsid w:val="00373702"/>
    <w:rsid w:val="00373A36"/>
    <w:rsid w:val="00376144"/>
    <w:rsid w:val="00377801"/>
    <w:rsid w:val="00380A7E"/>
    <w:rsid w:val="0038353D"/>
    <w:rsid w:val="00384F5B"/>
    <w:rsid w:val="00384F91"/>
    <w:rsid w:val="0038598C"/>
    <w:rsid w:val="00385D22"/>
    <w:rsid w:val="00385F51"/>
    <w:rsid w:val="00386493"/>
    <w:rsid w:val="003878CF"/>
    <w:rsid w:val="003910AF"/>
    <w:rsid w:val="003913A2"/>
    <w:rsid w:val="00391A9A"/>
    <w:rsid w:val="0039596A"/>
    <w:rsid w:val="00397CEB"/>
    <w:rsid w:val="00397DA8"/>
    <w:rsid w:val="00397DE1"/>
    <w:rsid w:val="003A1733"/>
    <w:rsid w:val="003A28D2"/>
    <w:rsid w:val="003A37AB"/>
    <w:rsid w:val="003A4495"/>
    <w:rsid w:val="003A47AE"/>
    <w:rsid w:val="003A4955"/>
    <w:rsid w:val="003A50DE"/>
    <w:rsid w:val="003A55FC"/>
    <w:rsid w:val="003A65CA"/>
    <w:rsid w:val="003A6677"/>
    <w:rsid w:val="003A68D8"/>
    <w:rsid w:val="003A7595"/>
    <w:rsid w:val="003B5633"/>
    <w:rsid w:val="003C1E99"/>
    <w:rsid w:val="003C2B3D"/>
    <w:rsid w:val="003C50AD"/>
    <w:rsid w:val="003C7511"/>
    <w:rsid w:val="003D1989"/>
    <w:rsid w:val="003D44F5"/>
    <w:rsid w:val="003D5315"/>
    <w:rsid w:val="003D5C0E"/>
    <w:rsid w:val="003E18D7"/>
    <w:rsid w:val="003E38D1"/>
    <w:rsid w:val="003E38EA"/>
    <w:rsid w:val="003E42E9"/>
    <w:rsid w:val="003E47C0"/>
    <w:rsid w:val="003E5022"/>
    <w:rsid w:val="003E65B3"/>
    <w:rsid w:val="003E66A4"/>
    <w:rsid w:val="003F04D6"/>
    <w:rsid w:val="003F1B24"/>
    <w:rsid w:val="003F2837"/>
    <w:rsid w:val="003F2B1C"/>
    <w:rsid w:val="003F2D8A"/>
    <w:rsid w:val="003F39E6"/>
    <w:rsid w:val="003F3E07"/>
    <w:rsid w:val="003F46DA"/>
    <w:rsid w:val="003F566E"/>
    <w:rsid w:val="003F7471"/>
    <w:rsid w:val="0040282F"/>
    <w:rsid w:val="00402F3E"/>
    <w:rsid w:val="00404D53"/>
    <w:rsid w:val="00404F36"/>
    <w:rsid w:val="00405859"/>
    <w:rsid w:val="0040707E"/>
    <w:rsid w:val="00410883"/>
    <w:rsid w:val="00411183"/>
    <w:rsid w:val="0041155C"/>
    <w:rsid w:val="004119CB"/>
    <w:rsid w:val="0041275D"/>
    <w:rsid w:val="0041323F"/>
    <w:rsid w:val="00413810"/>
    <w:rsid w:val="0041452B"/>
    <w:rsid w:val="004162C1"/>
    <w:rsid w:val="004212AC"/>
    <w:rsid w:val="004219F1"/>
    <w:rsid w:val="00423083"/>
    <w:rsid w:val="00424FB3"/>
    <w:rsid w:val="00426342"/>
    <w:rsid w:val="004265DD"/>
    <w:rsid w:val="0042780D"/>
    <w:rsid w:val="004279CF"/>
    <w:rsid w:val="00427A5A"/>
    <w:rsid w:val="00430DA7"/>
    <w:rsid w:val="00431F32"/>
    <w:rsid w:val="00433576"/>
    <w:rsid w:val="00434117"/>
    <w:rsid w:val="00436725"/>
    <w:rsid w:val="004378FB"/>
    <w:rsid w:val="00437F71"/>
    <w:rsid w:val="00440F49"/>
    <w:rsid w:val="004422C3"/>
    <w:rsid w:val="0044353A"/>
    <w:rsid w:val="00445C27"/>
    <w:rsid w:val="00446003"/>
    <w:rsid w:val="00446114"/>
    <w:rsid w:val="00447783"/>
    <w:rsid w:val="00447B54"/>
    <w:rsid w:val="00447B81"/>
    <w:rsid w:val="00447BB6"/>
    <w:rsid w:val="00447CCF"/>
    <w:rsid w:val="00450221"/>
    <w:rsid w:val="00450755"/>
    <w:rsid w:val="00452DBA"/>
    <w:rsid w:val="004547B1"/>
    <w:rsid w:val="00455DDD"/>
    <w:rsid w:val="004563CE"/>
    <w:rsid w:val="00457AAD"/>
    <w:rsid w:val="00457DA6"/>
    <w:rsid w:val="00460204"/>
    <w:rsid w:val="004604A3"/>
    <w:rsid w:val="00461220"/>
    <w:rsid w:val="0046397D"/>
    <w:rsid w:val="00463C4E"/>
    <w:rsid w:val="0046678F"/>
    <w:rsid w:val="0046718E"/>
    <w:rsid w:val="00467FB9"/>
    <w:rsid w:val="00470AE6"/>
    <w:rsid w:val="00470D63"/>
    <w:rsid w:val="00472850"/>
    <w:rsid w:val="004728E3"/>
    <w:rsid w:val="00473D18"/>
    <w:rsid w:val="00473ED5"/>
    <w:rsid w:val="00474249"/>
    <w:rsid w:val="00475336"/>
    <w:rsid w:val="00477649"/>
    <w:rsid w:val="00481199"/>
    <w:rsid w:val="00481A13"/>
    <w:rsid w:val="00481EE2"/>
    <w:rsid w:val="00485684"/>
    <w:rsid w:val="00485E12"/>
    <w:rsid w:val="00485F31"/>
    <w:rsid w:val="00486F3B"/>
    <w:rsid w:val="00487F9B"/>
    <w:rsid w:val="00496E66"/>
    <w:rsid w:val="00496F52"/>
    <w:rsid w:val="0049797C"/>
    <w:rsid w:val="004A1E18"/>
    <w:rsid w:val="004A5399"/>
    <w:rsid w:val="004A64B9"/>
    <w:rsid w:val="004B2DCA"/>
    <w:rsid w:val="004B3343"/>
    <w:rsid w:val="004B5DDF"/>
    <w:rsid w:val="004B7403"/>
    <w:rsid w:val="004C0A30"/>
    <w:rsid w:val="004C2338"/>
    <w:rsid w:val="004C4264"/>
    <w:rsid w:val="004C43F9"/>
    <w:rsid w:val="004C471E"/>
    <w:rsid w:val="004C4B0D"/>
    <w:rsid w:val="004C5151"/>
    <w:rsid w:val="004C5C36"/>
    <w:rsid w:val="004C622D"/>
    <w:rsid w:val="004C6833"/>
    <w:rsid w:val="004C6C40"/>
    <w:rsid w:val="004C709C"/>
    <w:rsid w:val="004C7261"/>
    <w:rsid w:val="004D07A3"/>
    <w:rsid w:val="004D0D61"/>
    <w:rsid w:val="004D13DA"/>
    <w:rsid w:val="004D14C2"/>
    <w:rsid w:val="004D2B0E"/>
    <w:rsid w:val="004D37C2"/>
    <w:rsid w:val="004D392F"/>
    <w:rsid w:val="004D4EA1"/>
    <w:rsid w:val="004D5339"/>
    <w:rsid w:val="004D59CA"/>
    <w:rsid w:val="004D6E8A"/>
    <w:rsid w:val="004D704D"/>
    <w:rsid w:val="004D72C7"/>
    <w:rsid w:val="004E123F"/>
    <w:rsid w:val="004E1B51"/>
    <w:rsid w:val="004E4D78"/>
    <w:rsid w:val="004E5E32"/>
    <w:rsid w:val="004E5EE6"/>
    <w:rsid w:val="004E6DBD"/>
    <w:rsid w:val="004E72AC"/>
    <w:rsid w:val="004F04D9"/>
    <w:rsid w:val="004F1A8D"/>
    <w:rsid w:val="004F69EF"/>
    <w:rsid w:val="004F6AF5"/>
    <w:rsid w:val="00501B19"/>
    <w:rsid w:val="00502284"/>
    <w:rsid w:val="00502BD9"/>
    <w:rsid w:val="00503F77"/>
    <w:rsid w:val="0050546C"/>
    <w:rsid w:val="00505F17"/>
    <w:rsid w:val="00506081"/>
    <w:rsid w:val="00512477"/>
    <w:rsid w:val="00513CAC"/>
    <w:rsid w:val="00514FFF"/>
    <w:rsid w:val="00516615"/>
    <w:rsid w:val="0051722F"/>
    <w:rsid w:val="00517EF1"/>
    <w:rsid w:val="005206A5"/>
    <w:rsid w:val="00521462"/>
    <w:rsid w:val="00521E8A"/>
    <w:rsid w:val="00521E9C"/>
    <w:rsid w:val="00523D8C"/>
    <w:rsid w:val="005247A0"/>
    <w:rsid w:val="005258F5"/>
    <w:rsid w:val="005260A1"/>
    <w:rsid w:val="0053239A"/>
    <w:rsid w:val="00532FB7"/>
    <w:rsid w:val="00534535"/>
    <w:rsid w:val="00534D48"/>
    <w:rsid w:val="00535A7C"/>
    <w:rsid w:val="00536077"/>
    <w:rsid w:val="005376AC"/>
    <w:rsid w:val="005410B0"/>
    <w:rsid w:val="00541FD8"/>
    <w:rsid w:val="0054348D"/>
    <w:rsid w:val="00543862"/>
    <w:rsid w:val="00545D74"/>
    <w:rsid w:val="005471C4"/>
    <w:rsid w:val="00547744"/>
    <w:rsid w:val="00547A29"/>
    <w:rsid w:val="00550834"/>
    <w:rsid w:val="00550C0E"/>
    <w:rsid w:val="00551A04"/>
    <w:rsid w:val="00551EAF"/>
    <w:rsid w:val="00553214"/>
    <w:rsid w:val="00553B8A"/>
    <w:rsid w:val="00555482"/>
    <w:rsid w:val="00555F90"/>
    <w:rsid w:val="005578A0"/>
    <w:rsid w:val="00557FEF"/>
    <w:rsid w:val="005609D3"/>
    <w:rsid w:val="00561108"/>
    <w:rsid w:val="00561D56"/>
    <w:rsid w:val="005630A0"/>
    <w:rsid w:val="00563F70"/>
    <w:rsid w:val="00564D22"/>
    <w:rsid w:val="005663DC"/>
    <w:rsid w:val="00571582"/>
    <w:rsid w:val="00571A6F"/>
    <w:rsid w:val="00571F6A"/>
    <w:rsid w:val="005720DF"/>
    <w:rsid w:val="0057221B"/>
    <w:rsid w:val="0057264C"/>
    <w:rsid w:val="005727FD"/>
    <w:rsid w:val="00574DFA"/>
    <w:rsid w:val="00575355"/>
    <w:rsid w:val="00575CC1"/>
    <w:rsid w:val="00575FBC"/>
    <w:rsid w:val="00580390"/>
    <w:rsid w:val="00580DD1"/>
    <w:rsid w:val="005825F6"/>
    <w:rsid w:val="00584195"/>
    <w:rsid w:val="00585624"/>
    <w:rsid w:val="00585FCB"/>
    <w:rsid w:val="0058646D"/>
    <w:rsid w:val="0058766B"/>
    <w:rsid w:val="00587A83"/>
    <w:rsid w:val="00590871"/>
    <w:rsid w:val="00590E84"/>
    <w:rsid w:val="0059187F"/>
    <w:rsid w:val="00591A1C"/>
    <w:rsid w:val="00593102"/>
    <w:rsid w:val="00593ACC"/>
    <w:rsid w:val="00593F90"/>
    <w:rsid w:val="005951F1"/>
    <w:rsid w:val="00595734"/>
    <w:rsid w:val="005963B1"/>
    <w:rsid w:val="00597871"/>
    <w:rsid w:val="005A00D1"/>
    <w:rsid w:val="005A0706"/>
    <w:rsid w:val="005A0BC8"/>
    <w:rsid w:val="005A0CE2"/>
    <w:rsid w:val="005A1673"/>
    <w:rsid w:val="005A1929"/>
    <w:rsid w:val="005A2052"/>
    <w:rsid w:val="005A30B5"/>
    <w:rsid w:val="005A37EA"/>
    <w:rsid w:val="005A4302"/>
    <w:rsid w:val="005A66E0"/>
    <w:rsid w:val="005A7751"/>
    <w:rsid w:val="005A7A46"/>
    <w:rsid w:val="005B00A7"/>
    <w:rsid w:val="005B0C40"/>
    <w:rsid w:val="005B0ED6"/>
    <w:rsid w:val="005B35B6"/>
    <w:rsid w:val="005B40E3"/>
    <w:rsid w:val="005B4AA2"/>
    <w:rsid w:val="005B5545"/>
    <w:rsid w:val="005B6926"/>
    <w:rsid w:val="005B6B65"/>
    <w:rsid w:val="005B7A7E"/>
    <w:rsid w:val="005C049A"/>
    <w:rsid w:val="005C24CB"/>
    <w:rsid w:val="005C3A05"/>
    <w:rsid w:val="005C44F6"/>
    <w:rsid w:val="005C7933"/>
    <w:rsid w:val="005D0713"/>
    <w:rsid w:val="005D0F1E"/>
    <w:rsid w:val="005D1FDE"/>
    <w:rsid w:val="005D2B3A"/>
    <w:rsid w:val="005D3FB2"/>
    <w:rsid w:val="005D4069"/>
    <w:rsid w:val="005D5B84"/>
    <w:rsid w:val="005E00DA"/>
    <w:rsid w:val="005E03D9"/>
    <w:rsid w:val="005E1771"/>
    <w:rsid w:val="005E1CA5"/>
    <w:rsid w:val="005E25E0"/>
    <w:rsid w:val="005E2B8B"/>
    <w:rsid w:val="005E3812"/>
    <w:rsid w:val="005E4B57"/>
    <w:rsid w:val="005E539D"/>
    <w:rsid w:val="005E7B4B"/>
    <w:rsid w:val="005E7CAA"/>
    <w:rsid w:val="005F12AA"/>
    <w:rsid w:val="005F144A"/>
    <w:rsid w:val="005F1460"/>
    <w:rsid w:val="005F2A51"/>
    <w:rsid w:val="005F474D"/>
    <w:rsid w:val="006013C7"/>
    <w:rsid w:val="00602A35"/>
    <w:rsid w:val="00604201"/>
    <w:rsid w:val="00605676"/>
    <w:rsid w:val="006061BA"/>
    <w:rsid w:val="00606B78"/>
    <w:rsid w:val="006070E2"/>
    <w:rsid w:val="0060762F"/>
    <w:rsid w:val="0061095B"/>
    <w:rsid w:val="00611837"/>
    <w:rsid w:val="00611DA7"/>
    <w:rsid w:val="006125B1"/>
    <w:rsid w:val="00614C08"/>
    <w:rsid w:val="00614CB6"/>
    <w:rsid w:val="00615FE2"/>
    <w:rsid w:val="00616238"/>
    <w:rsid w:val="00617010"/>
    <w:rsid w:val="00617C71"/>
    <w:rsid w:val="006201A9"/>
    <w:rsid w:val="00622193"/>
    <w:rsid w:val="006226B5"/>
    <w:rsid w:val="00622FC3"/>
    <w:rsid w:val="00623577"/>
    <w:rsid w:val="006240C4"/>
    <w:rsid w:val="00624620"/>
    <w:rsid w:val="00624FC2"/>
    <w:rsid w:val="00626DA0"/>
    <w:rsid w:val="0062750B"/>
    <w:rsid w:val="00627DFF"/>
    <w:rsid w:val="00630A5A"/>
    <w:rsid w:val="00630AF8"/>
    <w:rsid w:val="0063167B"/>
    <w:rsid w:val="006331C3"/>
    <w:rsid w:val="006334A1"/>
    <w:rsid w:val="00636CD2"/>
    <w:rsid w:val="006371A7"/>
    <w:rsid w:val="006376E0"/>
    <w:rsid w:val="00641E92"/>
    <w:rsid w:val="00644240"/>
    <w:rsid w:val="00645A22"/>
    <w:rsid w:val="0065031A"/>
    <w:rsid w:val="0065068A"/>
    <w:rsid w:val="0065216B"/>
    <w:rsid w:val="00652D07"/>
    <w:rsid w:val="006535FA"/>
    <w:rsid w:val="00653E24"/>
    <w:rsid w:val="00654F48"/>
    <w:rsid w:val="00655686"/>
    <w:rsid w:val="00656136"/>
    <w:rsid w:val="00660677"/>
    <w:rsid w:val="00661A67"/>
    <w:rsid w:val="00663061"/>
    <w:rsid w:val="00663D72"/>
    <w:rsid w:val="00664032"/>
    <w:rsid w:val="00664643"/>
    <w:rsid w:val="00664FAE"/>
    <w:rsid w:val="0066510C"/>
    <w:rsid w:val="0066797A"/>
    <w:rsid w:val="0067293D"/>
    <w:rsid w:val="00672D16"/>
    <w:rsid w:val="00673633"/>
    <w:rsid w:val="00673E80"/>
    <w:rsid w:val="00674EA0"/>
    <w:rsid w:val="00675C18"/>
    <w:rsid w:val="0067613B"/>
    <w:rsid w:val="00676AC8"/>
    <w:rsid w:val="00676BD3"/>
    <w:rsid w:val="00676DAE"/>
    <w:rsid w:val="006807DA"/>
    <w:rsid w:val="006815BD"/>
    <w:rsid w:val="006818E4"/>
    <w:rsid w:val="00681C0A"/>
    <w:rsid w:val="00682A0D"/>
    <w:rsid w:val="00684506"/>
    <w:rsid w:val="00684A88"/>
    <w:rsid w:val="00684F3B"/>
    <w:rsid w:val="006862F5"/>
    <w:rsid w:val="00686B97"/>
    <w:rsid w:val="00691640"/>
    <w:rsid w:val="006922A7"/>
    <w:rsid w:val="006926A4"/>
    <w:rsid w:val="006932C5"/>
    <w:rsid w:val="00693BB9"/>
    <w:rsid w:val="00694E8A"/>
    <w:rsid w:val="0069562F"/>
    <w:rsid w:val="00695870"/>
    <w:rsid w:val="00695AC3"/>
    <w:rsid w:val="0069616B"/>
    <w:rsid w:val="006967DF"/>
    <w:rsid w:val="006A1A8D"/>
    <w:rsid w:val="006A24C1"/>
    <w:rsid w:val="006A329D"/>
    <w:rsid w:val="006A33F1"/>
    <w:rsid w:val="006A3B87"/>
    <w:rsid w:val="006A4436"/>
    <w:rsid w:val="006A5DBC"/>
    <w:rsid w:val="006A64D8"/>
    <w:rsid w:val="006A70DE"/>
    <w:rsid w:val="006A72D7"/>
    <w:rsid w:val="006A7EC6"/>
    <w:rsid w:val="006B00BD"/>
    <w:rsid w:val="006B0ADE"/>
    <w:rsid w:val="006B0C02"/>
    <w:rsid w:val="006B0E83"/>
    <w:rsid w:val="006B10E5"/>
    <w:rsid w:val="006B18BD"/>
    <w:rsid w:val="006B2F50"/>
    <w:rsid w:val="006B358D"/>
    <w:rsid w:val="006B3B8B"/>
    <w:rsid w:val="006B3C68"/>
    <w:rsid w:val="006B46F1"/>
    <w:rsid w:val="006B56BE"/>
    <w:rsid w:val="006B7138"/>
    <w:rsid w:val="006B78F0"/>
    <w:rsid w:val="006C06AB"/>
    <w:rsid w:val="006C1F30"/>
    <w:rsid w:val="006C3E53"/>
    <w:rsid w:val="006C581B"/>
    <w:rsid w:val="006C5A2A"/>
    <w:rsid w:val="006C70F1"/>
    <w:rsid w:val="006C72F8"/>
    <w:rsid w:val="006C750E"/>
    <w:rsid w:val="006C7709"/>
    <w:rsid w:val="006C7753"/>
    <w:rsid w:val="006C7C21"/>
    <w:rsid w:val="006D083D"/>
    <w:rsid w:val="006D0F14"/>
    <w:rsid w:val="006D14BE"/>
    <w:rsid w:val="006D2DC2"/>
    <w:rsid w:val="006D409E"/>
    <w:rsid w:val="006D6F3F"/>
    <w:rsid w:val="006D727F"/>
    <w:rsid w:val="006D74F8"/>
    <w:rsid w:val="006E13EB"/>
    <w:rsid w:val="006E3979"/>
    <w:rsid w:val="006E4284"/>
    <w:rsid w:val="006E5335"/>
    <w:rsid w:val="006E5E43"/>
    <w:rsid w:val="006E6D88"/>
    <w:rsid w:val="006F3C38"/>
    <w:rsid w:val="006F4533"/>
    <w:rsid w:val="006F45D2"/>
    <w:rsid w:val="006F4838"/>
    <w:rsid w:val="006F52E3"/>
    <w:rsid w:val="006F5C03"/>
    <w:rsid w:val="006F6870"/>
    <w:rsid w:val="006F6B0A"/>
    <w:rsid w:val="006F6BB5"/>
    <w:rsid w:val="006F6DEF"/>
    <w:rsid w:val="0070010A"/>
    <w:rsid w:val="00701B7E"/>
    <w:rsid w:val="007035E7"/>
    <w:rsid w:val="007047B8"/>
    <w:rsid w:val="0070589C"/>
    <w:rsid w:val="00705E19"/>
    <w:rsid w:val="0070656D"/>
    <w:rsid w:val="007102D4"/>
    <w:rsid w:val="007119E3"/>
    <w:rsid w:val="00713528"/>
    <w:rsid w:val="0071375C"/>
    <w:rsid w:val="00714704"/>
    <w:rsid w:val="00717190"/>
    <w:rsid w:val="007179F9"/>
    <w:rsid w:val="0072196F"/>
    <w:rsid w:val="00721AD2"/>
    <w:rsid w:val="00722D27"/>
    <w:rsid w:val="00723D12"/>
    <w:rsid w:val="007249EE"/>
    <w:rsid w:val="00726A8E"/>
    <w:rsid w:val="0073083B"/>
    <w:rsid w:val="00730B07"/>
    <w:rsid w:val="0073234C"/>
    <w:rsid w:val="00732DEF"/>
    <w:rsid w:val="007347F7"/>
    <w:rsid w:val="00734C57"/>
    <w:rsid w:val="0073691C"/>
    <w:rsid w:val="007406EB"/>
    <w:rsid w:val="007416C1"/>
    <w:rsid w:val="00742850"/>
    <w:rsid w:val="007449E0"/>
    <w:rsid w:val="0074539D"/>
    <w:rsid w:val="00747A16"/>
    <w:rsid w:val="00747CC0"/>
    <w:rsid w:val="00750AF1"/>
    <w:rsid w:val="00751749"/>
    <w:rsid w:val="007539BE"/>
    <w:rsid w:val="00754626"/>
    <w:rsid w:val="00755F8C"/>
    <w:rsid w:val="007564AD"/>
    <w:rsid w:val="00756D4C"/>
    <w:rsid w:val="0075713A"/>
    <w:rsid w:val="00757D43"/>
    <w:rsid w:val="007601F5"/>
    <w:rsid w:val="00762619"/>
    <w:rsid w:val="0076394A"/>
    <w:rsid w:val="0076684A"/>
    <w:rsid w:val="00767FA3"/>
    <w:rsid w:val="00770A1E"/>
    <w:rsid w:val="0077101A"/>
    <w:rsid w:val="00771D51"/>
    <w:rsid w:val="007729E5"/>
    <w:rsid w:val="00774F88"/>
    <w:rsid w:val="00776BEA"/>
    <w:rsid w:val="00780CFA"/>
    <w:rsid w:val="00782246"/>
    <w:rsid w:val="007827C5"/>
    <w:rsid w:val="00782E6A"/>
    <w:rsid w:val="00784FA2"/>
    <w:rsid w:val="0078572D"/>
    <w:rsid w:val="007858B4"/>
    <w:rsid w:val="00785AD5"/>
    <w:rsid w:val="007860AA"/>
    <w:rsid w:val="00786CEE"/>
    <w:rsid w:val="00791261"/>
    <w:rsid w:val="00791F18"/>
    <w:rsid w:val="0079218D"/>
    <w:rsid w:val="00792BB0"/>
    <w:rsid w:val="00792C86"/>
    <w:rsid w:val="007955B8"/>
    <w:rsid w:val="0079606D"/>
    <w:rsid w:val="007A1DA7"/>
    <w:rsid w:val="007A1E7B"/>
    <w:rsid w:val="007A23C1"/>
    <w:rsid w:val="007A367C"/>
    <w:rsid w:val="007A4CAF"/>
    <w:rsid w:val="007A5641"/>
    <w:rsid w:val="007A5ED6"/>
    <w:rsid w:val="007A5F67"/>
    <w:rsid w:val="007A7247"/>
    <w:rsid w:val="007A74E1"/>
    <w:rsid w:val="007A76E6"/>
    <w:rsid w:val="007A7D0B"/>
    <w:rsid w:val="007B0F50"/>
    <w:rsid w:val="007B1E0E"/>
    <w:rsid w:val="007B1FCB"/>
    <w:rsid w:val="007B26AE"/>
    <w:rsid w:val="007B3306"/>
    <w:rsid w:val="007B3599"/>
    <w:rsid w:val="007B3899"/>
    <w:rsid w:val="007B3C16"/>
    <w:rsid w:val="007B4C30"/>
    <w:rsid w:val="007B4FD2"/>
    <w:rsid w:val="007B6869"/>
    <w:rsid w:val="007B75D3"/>
    <w:rsid w:val="007B7DC9"/>
    <w:rsid w:val="007C038A"/>
    <w:rsid w:val="007C1899"/>
    <w:rsid w:val="007C1FF2"/>
    <w:rsid w:val="007C2D71"/>
    <w:rsid w:val="007C2E2B"/>
    <w:rsid w:val="007C3C20"/>
    <w:rsid w:val="007C53AC"/>
    <w:rsid w:val="007C6E44"/>
    <w:rsid w:val="007D2F98"/>
    <w:rsid w:val="007D333E"/>
    <w:rsid w:val="007D39E1"/>
    <w:rsid w:val="007D47FE"/>
    <w:rsid w:val="007D4B3A"/>
    <w:rsid w:val="007D6655"/>
    <w:rsid w:val="007D6970"/>
    <w:rsid w:val="007E0131"/>
    <w:rsid w:val="007E173C"/>
    <w:rsid w:val="007E1C98"/>
    <w:rsid w:val="007E303E"/>
    <w:rsid w:val="007E4870"/>
    <w:rsid w:val="007E4B0E"/>
    <w:rsid w:val="007E4C7D"/>
    <w:rsid w:val="007E65B2"/>
    <w:rsid w:val="007E733A"/>
    <w:rsid w:val="007E76AC"/>
    <w:rsid w:val="007F0ADD"/>
    <w:rsid w:val="007F0BDF"/>
    <w:rsid w:val="007F167F"/>
    <w:rsid w:val="007F1B81"/>
    <w:rsid w:val="007F27CA"/>
    <w:rsid w:val="007F2BF3"/>
    <w:rsid w:val="007F3152"/>
    <w:rsid w:val="007F3974"/>
    <w:rsid w:val="007F3C21"/>
    <w:rsid w:val="007F76B3"/>
    <w:rsid w:val="00800F2A"/>
    <w:rsid w:val="00801A71"/>
    <w:rsid w:val="00803197"/>
    <w:rsid w:val="008034C3"/>
    <w:rsid w:val="0080547C"/>
    <w:rsid w:val="00806E5B"/>
    <w:rsid w:val="0081017C"/>
    <w:rsid w:val="008119AF"/>
    <w:rsid w:val="00811CE8"/>
    <w:rsid w:val="0081452C"/>
    <w:rsid w:val="00814A58"/>
    <w:rsid w:val="008154F0"/>
    <w:rsid w:val="00815CFB"/>
    <w:rsid w:val="0081603A"/>
    <w:rsid w:val="00816E20"/>
    <w:rsid w:val="00820513"/>
    <w:rsid w:val="00823205"/>
    <w:rsid w:val="00823A48"/>
    <w:rsid w:val="0082401D"/>
    <w:rsid w:val="0082445F"/>
    <w:rsid w:val="0082519C"/>
    <w:rsid w:val="00825C82"/>
    <w:rsid w:val="00830E80"/>
    <w:rsid w:val="008310E9"/>
    <w:rsid w:val="0083311B"/>
    <w:rsid w:val="0083415D"/>
    <w:rsid w:val="008356A6"/>
    <w:rsid w:val="00835FD2"/>
    <w:rsid w:val="00836590"/>
    <w:rsid w:val="00836A66"/>
    <w:rsid w:val="00836F4A"/>
    <w:rsid w:val="00842164"/>
    <w:rsid w:val="00844156"/>
    <w:rsid w:val="00844B36"/>
    <w:rsid w:val="00846746"/>
    <w:rsid w:val="00847B6F"/>
    <w:rsid w:val="008545EC"/>
    <w:rsid w:val="00854BCB"/>
    <w:rsid w:val="00856E3C"/>
    <w:rsid w:val="0085706F"/>
    <w:rsid w:val="00860A27"/>
    <w:rsid w:val="0086180F"/>
    <w:rsid w:val="00864454"/>
    <w:rsid w:val="00864C33"/>
    <w:rsid w:val="00866345"/>
    <w:rsid w:val="00866BD4"/>
    <w:rsid w:val="00866E0E"/>
    <w:rsid w:val="0086763A"/>
    <w:rsid w:val="008701BF"/>
    <w:rsid w:val="00870CA3"/>
    <w:rsid w:val="008718B2"/>
    <w:rsid w:val="008720E9"/>
    <w:rsid w:val="00873277"/>
    <w:rsid w:val="0087330F"/>
    <w:rsid w:val="00874785"/>
    <w:rsid w:val="00875543"/>
    <w:rsid w:val="0087572A"/>
    <w:rsid w:val="00875ACA"/>
    <w:rsid w:val="0087610A"/>
    <w:rsid w:val="00876D7D"/>
    <w:rsid w:val="00880361"/>
    <w:rsid w:val="0088052D"/>
    <w:rsid w:val="00881C92"/>
    <w:rsid w:val="00882638"/>
    <w:rsid w:val="00882824"/>
    <w:rsid w:val="008837E3"/>
    <w:rsid w:val="00883934"/>
    <w:rsid w:val="00883B73"/>
    <w:rsid w:val="00887A5C"/>
    <w:rsid w:val="00890B2D"/>
    <w:rsid w:val="0089216D"/>
    <w:rsid w:val="00893269"/>
    <w:rsid w:val="00893589"/>
    <w:rsid w:val="00893754"/>
    <w:rsid w:val="00893E48"/>
    <w:rsid w:val="00896863"/>
    <w:rsid w:val="008969DE"/>
    <w:rsid w:val="008A00C5"/>
    <w:rsid w:val="008A0198"/>
    <w:rsid w:val="008A2CB3"/>
    <w:rsid w:val="008A54D4"/>
    <w:rsid w:val="008B0DBF"/>
    <w:rsid w:val="008B1CBC"/>
    <w:rsid w:val="008B25D3"/>
    <w:rsid w:val="008B2B39"/>
    <w:rsid w:val="008B3497"/>
    <w:rsid w:val="008B3FA6"/>
    <w:rsid w:val="008B4BB2"/>
    <w:rsid w:val="008B58C0"/>
    <w:rsid w:val="008B59E1"/>
    <w:rsid w:val="008B5FA3"/>
    <w:rsid w:val="008B72CD"/>
    <w:rsid w:val="008B7C83"/>
    <w:rsid w:val="008C0A29"/>
    <w:rsid w:val="008C0DF7"/>
    <w:rsid w:val="008C178D"/>
    <w:rsid w:val="008C1A05"/>
    <w:rsid w:val="008C33D2"/>
    <w:rsid w:val="008C3686"/>
    <w:rsid w:val="008C3698"/>
    <w:rsid w:val="008C428A"/>
    <w:rsid w:val="008C501E"/>
    <w:rsid w:val="008C6A9C"/>
    <w:rsid w:val="008C7576"/>
    <w:rsid w:val="008C7802"/>
    <w:rsid w:val="008D11DB"/>
    <w:rsid w:val="008D1B61"/>
    <w:rsid w:val="008D37B6"/>
    <w:rsid w:val="008D47DA"/>
    <w:rsid w:val="008D4963"/>
    <w:rsid w:val="008D61FC"/>
    <w:rsid w:val="008D75F4"/>
    <w:rsid w:val="008E01F9"/>
    <w:rsid w:val="008E1A99"/>
    <w:rsid w:val="008E27A3"/>
    <w:rsid w:val="008E2C20"/>
    <w:rsid w:val="008E5706"/>
    <w:rsid w:val="008E577B"/>
    <w:rsid w:val="008E6413"/>
    <w:rsid w:val="008E7306"/>
    <w:rsid w:val="008E7F3B"/>
    <w:rsid w:val="008F186D"/>
    <w:rsid w:val="008F3C18"/>
    <w:rsid w:val="008F42F8"/>
    <w:rsid w:val="008F5D47"/>
    <w:rsid w:val="008F7B61"/>
    <w:rsid w:val="009011C9"/>
    <w:rsid w:val="0090231D"/>
    <w:rsid w:val="00902914"/>
    <w:rsid w:val="0090292C"/>
    <w:rsid w:val="009029E9"/>
    <w:rsid w:val="00903B86"/>
    <w:rsid w:val="00903FF2"/>
    <w:rsid w:val="009060EE"/>
    <w:rsid w:val="00911BC4"/>
    <w:rsid w:val="00911E25"/>
    <w:rsid w:val="0091390D"/>
    <w:rsid w:val="00915FB7"/>
    <w:rsid w:val="00920309"/>
    <w:rsid w:val="009205D9"/>
    <w:rsid w:val="00920F5C"/>
    <w:rsid w:val="00921A81"/>
    <w:rsid w:val="009221C9"/>
    <w:rsid w:val="00922927"/>
    <w:rsid w:val="009251B0"/>
    <w:rsid w:val="009252AE"/>
    <w:rsid w:val="00926BE7"/>
    <w:rsid w:val="00927BB6"/>
    <w:rsid w:val="009306AA"/>
    <w:rsid w:val="00931025"/>
    <w:rsid w:val="00932ECB"/>
    <w:rsid w:val="0093341C"/>
    <w:rsid w:val="00934608"/>
    <w:rsid w:val="00934DDF"/>
    <w:rsid w:val="00935F62"/>
    <w:rsid w:val="0093718B"/>
    <w:rsid w:val="00941321"/>
    <w:rsid w:val="00942812"/>
    <w:rsid w:val="00945189"/>
    <w:rsid w:val="00945FE2"/>
    <w:rsid w:val="00946ACF"/>
    <w:rsid w:val="009507B3"/>
    <w:rsid w:val="00952605"/>
    <w:rsid w:val="00953342"/>
    <w:rsid w:val="00954876"/>
    <w:rsid w:val="00954911"/>
    <w:rsid w:val="00955B64"/>
    <w:rsid w:val="00956678"/>
    <w:rsid w:val="00956B74"/>
    <w:rsid w:val="009573AA"/>
    <w:rsid w:val="00961200"/>
    <w:rsid w:val="009623DE"/>
    <w:rsid w:val="00963DD9"/>
    <w:rsid w:val="00966C88"/>
    <w:rsid w:val="00967587"/>
    <w:rsid w:val="00967A7B"/>
    <w:rsid w:val="00967E10"/>
    <w:rsid w:val="00967F81"/>
    <w:rsid w:val="009719A7"/>
    <w:rsid w:val="00973744"/>
    <w:rsid w:val="00973DFB"/>
    <w:rsid w:val="00975DF8"/>
    <w:rsid w:val="00975F96"/>
    <w:rsid w:val="00976459"/>
    <w:rsid w:val="00976A29"/>
    <w:rsid w:val="0097733F"/>
    <w:rsid w:val="009779E1"/>
    <w:rsid w:val="0098001F"/>
    <w:rsid w:val="00980BB4"/>
    <w:rsid w:val="00990D33"/>
    <w:rsid w:val="00992F3F"/>
    <w:rsid w:val="009932EF"/>
    <w:rsid w:val="00993C57"/>
    <w:rsid w:val="00994994"/>
    <w:rsid w:val="00995E3A"/>
    <w:rsid w:val="00996B9B"/>
    <w:rsid w:val="009A01E4"/>
    <w:rsid w:val="009A08D4"/>
    <w:rsid w:val="009A22BA"/>
    <w:rsid w:val="009A2930"/>
    <w:rsid w:val="009A3820"/>
    <w:rsid w:val="009A388C"/>
    <w:rsid w:val="009A597E"/>
    <w:rsid w:val="009A66F1"/>
    <w:rsid w:val="009A6D5B"/>
    <w:rsid w:val="009A74F1"/>
    <w:rsid w:val="009B00E5"/>
    <w:rsid w:val="009B0FE8"/>
    <w:rsid w:val="009B19CF"/>
    <w:rsid w:val="009B1BD8"/>
    <w:rsid w:val="009B3413"/>
    <w:rsid w:val="009B4995"/>
    <w:rsid w:val="009B5C77"/>
    <w:rsid w:val="009B5E45"/>
    <w:rsid w:val="009B5F4C"/>
    <w:rsid w:val="009B7368"/>
    <w:rsid w:val="009C08E4"/>
    <w:rsid w:val="009C0EDF"/>
    <w:rsid w:val="009C21CE"/>
    <w:rsid w:val="009C2DF1"/>
    <w:rsid w:val="009C32A1"/>
    <w:rsid w:val="009C3522"/>
    <w:rsid w:val="009C3E92"/>
    <w:rsid w:val="009C50CC"/>
    <w:rsid w:val="009C54B5"/>
    <w:rsid w:val="009C61CA"/>
    <w:rsid w:val="009C6307"/>
    <w:rsid w:val="009C6346"/>
    <w:rsid w:val="009C6553"/>
    <w:rsid w:val="009C6E4F"/>
    <w:rsid w:val="009D1983"/>
    <w:rsid w:val="009D22C0"/>
    <w:rsid w:val="009D2502"/>
    <w:rsid w:val="009D43E7"/>
    <w:rsid w:val="009D497A"/>
    <w:rsid w:val="009D5B01"/>
    <w:rsid w:val="009D6836"/>
    <w:rsid w:val="009D6D02"/>
    <w:rsid w:val="009D76AC"/>
    <w:rsid w:val="009E0D93"/>
    <w:rsid w:val="009E207B"/>
    <w:rsid w:val="009E2736"/>
    <w:rsid w:val="009E37B6"/>
    <w:rsid w:val="009E4387"/>
    <w:rsid w:val="009E4BD8"/>
    <w:rsid w:val="009E4DB0"/>
    <w:rsid w:val="009E52A6"/>
    <w:rsid w:val="009E5FB8"/>
    <w:rsid w:val="009F040B"/>
    <w:rsid w:val="009F0707"/>
    <w:rsid w:val="009F1E14"/>
    <w:rsid w:val="009F4444"/>
    <w:rsid w:val="009F5599"/>
    <w:rsid w:val="009F5D16"/>
    <w:rsid w:val="009F64C6"/>
    <w:rsid w:val="009F6E6B"/>
    <w:rsid w:val="009F7475"/>
    <w:rsid w:val="009F7E3F"/>
    <w:rsid w:val="00A0157B"/>
    <w:rsid w:val="00A02A77"/>
    <w:rsid w:val="00A05357"/>
    <w:rsid w:val="00A06667"/>
    <w:rsid w:val="00A073F1"/>
    <w:rsid w:val="00A07773"/>
    <w:rsid w:val="00A07C70"/>
    <w:rsid w:val="00A11130"/>
    <w:rsid w:val="00A11297"/>
    <w:rsid w:val="00A11596"/>
    <w:rsid w:val="00A11C51"/>
    <w:rsid w:val="00A12071"/>
    <w:rsid w:val="00A14581"/>
    <w:rsid w:val="00A14890"/>
    <w:rsid w:val="00A1492B"/>
    <w:rsid w:val="00A1498E"/>
    <w:rsid w:val="00A15DB5"/>
    <w:rsid w:val="00A168B1"/>
    <w:rsid w:val="00A17ACA"/>
    <w:rsid w:val="00A20861"/>
    <w:rsid w:val="00A21BEB"/>
    <w:rsid w:val="00A21FAB"/>
    <w:rsid w:val="00A2394C"/>
    <w:rsid w:val="00A23D4E"/>
    <w:rsid w:val="00A2538E"/>
    <w:rsid w:val="00A26C7D"/>
    <w:rsid w:val="00A276B1"/>
    <w:rsid w:val="00A303B5"/>
    <w:rsid w:val="00A307CF"/>
    <w:rsid w:val="00A30AE7"/>
    <w:rsid w:val="00A310E9"/>
    <w:rsid w:val="00A311C4"/>
    <w:rsid w:val="00A3296B"/>
    <w:rsid w:val="00A33977"/>
    <w:rsid w:val="00A34304"/>
    <w:rsid w:val="00A34EF8"/>
    <w:rsid w:val="00A351DD"/>
    <w:rsid w:val="00A37253"/>
    <w:rsid w:val="00A40366"/>
    <w:rsid w:val="00A40385"/>
    <w:rsid w:val="00A41EF9"/>
    <w:rsid w:val="00A45280"/>
    <w:rsid w:val="00A46BA1"/>
    <w:rsid w:val="00A46EBB"/>
    <w:rsid w:val="00A50A77"/>
    <w:rsid w:val="00A513D0"/>
    <w:rsid w:val="00A52D53"/>
    <w:rsid w:val="00A538EB"/>
    <w:rsid w:val="00A53B83"/>
    <w:rsid w:val="00A545DA"/>
    <w:rsid w:val="00A54900"/>
    <w:rsid w:val="00A55F9E"/>
    <w:rsid w:val="00A56945"/>
    <w:rsid w:val="00A56D0E"/>
    <w:rsid w:val="00A57396"/>
    <w:rsid w:val="00A575A7"/>
    <w:rsid w:val="00A61025"/>
    <w:rsid w:val="00A61786"/>
    <w:rsid w:val="00A61BEA"/>
    <w:rsid w:val="00A61EBE"/>
    <w:rsid w:val="00A632D0"/>
    <w:rsid w:val="00A63A6C"/>
    <w:rsid w:val="00A63C45"/>
    <w:rsid w:val="00A646FB"/>
    <w:rsid w:val="00A652EA"/>
    <w:rsid w:val="00A65FA4"/>
    <w:rsid w:val="00A66C7D"/>
    <w:rsid w:val="00A66DEB"/>
    <w:rsid w:val="00A7134D"/>
    <w:rsid w:val="00A74587"/>
    <w:rsid w:val="00A74B38"/>
    <w:rsid w:val="00A752FE"/>
    <w:rsid w:val="00A75DCE"/>
    <w:rsid w:val="00A764B3"/>
    <w:rsid w:val="00A80221"/>
    <w:rsid w:val="00A80F82"/>
    <w:rsid w:val="00A811AA"/>
    <w:rsid w:val="00A829FD"/>
    <w:rsid w:val="00A858A8"/>
    <w:rsid w:val="00A877E6"/>
    <w:rsid w:val="00A9061D"/>
    <w:rsid w:val="00A92052"/>
    <w:rsid w:val="00A9251B"/>
    <w:rsid w:val="00A95BF6"/>
    <w:rsid w:val="00A961EB"/>
    <w:rsid w:val="00AA0A67"/>
    <w:rsid w:val="00AA12A1"/>
    <w:rsid w:val="00AA1B0D"/>
    <w:rsid w:val="00AA1F0A"/>
    <w:rsid w:val="00AA3A51"/>
    <w:rsid w:val="00AA6369"/>
    <w:rsid w:val="00AB0522"/>
    <w:rsid w:val="00AB0FBF"/>
    <w:rsid w:val="00AB3569"/>
    <w:rsid w:val="00AB3B5F"/>
    <w:rsid w:val="00AB3D47"/>
    <w:rsid w:val="00AB3EF0"/>
    <w:rsid w:val="00AB3FFA"/>
    <w:rsid w:val="00AB479F"/>
    <w:rsid w:val="00AB5352"/>
    <w:rsid w:val="00AC1BD9"/>
    <w:rsid w:val="00AC21F1"/>
    <w:rsid w:val="00AC35F0"/>
    <w:rsid w:val="00AC40E8"/>
    <w:rsid w:val="00AC4809"/>
    <w:rsid w:val="00AC49E8"/>
    <w:rsid w:val="00AC4C52"/>
    <w:rsid w:val="00AC5B9E"/>
    <w:rsid w:val="00AC5E5F"/>
    <w:rsid w:val="00AC653B"/>
    <w:rsid w:val="00AC7414"/>
    <w:rsid w:val="00AC7F71"/>
    <w:rsid w:val="00AD3384"/>
    <w:rsid w:val="00AD357D"/>
    <w:rsid w:val="00AD4F89"/>
    <w:rsid w:val="00AD7615"/>
    <w:rsid w:val="00AD77E9"/>
    <w:rsid w:val="00AE024E"/>
    <w:rsid w:val="00AE0656"/>
    <w:rsid w:val="00AE1AF2"/>
    <w:rsid w:val="00AE1F90"/>
    <w:rsid w:val="00AE2C01"/>
    <w:rsid w:val="00AE2F9E"/>
    <w:rsid w:val="00AE4367"/>
    <w:rsid w:val="00AE47DE"/>
    <w:rsid w:val="00AE590E"/>
    <w:rsid w:val="00AE5991"/>
    <w:rsid w:val="00AE601A"/>
    <w:rsid w:val="00AE6106"/>
    <w:rsid w:val="00AE7B78"/>
    <w:rsid w:val="00AF0471"/>
    <w:rsid w:val="00AF0DEC"/>
    <w:rsid w:val="00AF1000"/>
    <w:rsid w:val="00AF2B15"/>
    <w:rsid w:val="00AF4AD2"/>
    <w:rsid w:val="00AF4F15"/>
    <w:rsid w:val="00AF6582"/>
    <w:rsid w:val="00AF6770"/>
    <w:rsid w:val="00AF68E1"/>
    <w:rsid w:val="00B030F6"/>
    <w:rsid w:val="00B03C4D"/>
    <w:rsid w:val="00B04DD9"/>
    <w:rsid w:val="00B05AE5"/>
    <w:rsid w:val="00B066C0"/>
    <w:rsid w:val="00B133C5"/>
    <w:rsid w:val="00B13BBB"/>
    <w:rsid w:val="00B13DF6"/>
    <w:rsid w:val="00B14666"/>
    <w:rsid w:val="00B149FF"/>
    <w:rsid w:val="00B14CF0"/>
    <w:rsid w:val="00B156E6"/>
    <w:rsid w:val="00B15DC3"/>
    <w:rsid w:val="00B16808"/>
    <w:rsid w:val="00B16820"/>
    <w:rsid w:val="00B16CCE"/>
    <w:rsid w:val="00B173B2"/>
    <w:rsid w:val="00B20190"/>
    <w:rsid w:val="00B21917"/>
    <w:rsid w:val="00B21ED3"/>
    <w:rsid w:val="00B22D92"/>
    <w:rsid w:val="00B24FBF"/>
    <w:rsid w:val="00B259A7"/>
    <w:rsid w:val="00B260CD"/>
    <w:rsid w:val="00B315EA"/>
    <w:rsid w:val="00B334C0"/>
    <w:rsid w:val="00B3358C"/>
    <w:rsid w:val="00B33D01"/>
    <w:rsid w:val="00B33D5C"/>
    <w:rsid w:val="00B34AB1"/>
    <w:rsid w:val="00B34DA7"/>
    <w:rsid w:val="00B36D03"/>
    <w:rsid w:val="00B36FD3"/>
    <w:rsid w:val="00B37932"/>
    <w:rsid w:val="00B37C99"/>
    <w:rsid w:val="00B37E5E"/>
    <w:rsid w:val="00B40B4A"/>
    <w:rsid w:val="00B429BE"/>
    <w:rsid w:val="00B45757"/>
    <w:rsid w:val="00B46AB3"/>
    <w:rsid w:val="00B473B8"/>
    <w:rsid w:val="00B47AB9"/>
    <w:rsid w:val="00B504F4"/>
    <w:rsid w:val="00B52370"/>
    <w:rsid w:val="00B5240D"/>
    <w:rsid w:val="00B52DE4"/>
    <w:rsid w:val="00B53610"/>
    <w:rsid w:val="00B540B2"/>
    <w:rsid w:val="00B54D4B"/>
    <w:rsid w:val="00B56E92"/>
    <w:rsid w:val="00B63D21"/>
    <w:rsid w:val="00B64041"/>
    <w:rsid w:val="00B65A31"/>
    <w:rsid w:val="00B6617A"/>
    <w:rsid w:val="00B664B2"/>
    <w:rsid w:val="00B700BA"/>
    <w:rsid w:val="00B71AFA"/>
    <w:rsid w:val="00B73B9D"/>
    <w:rsid w:val="00B76985"/>
    <w:rsid w:val="00B77F43"/>
    <w:rsid w:val="00B83BCF"/>
    <w:rsid w:val="00B84045"/>
    <w:rsid w:val="00B853C4"/>
    <w:rsid w:val="00B8673F"/>
    <w:rsid w:val="00B87CF4"/>
    <w:rsid w:val="00B87DB1"/>
    <w:rsid w:val="00B93E63"/>
    <w:rsid w:val="00B94028"/>
    <w:rsid w:val="00B95627"/>
    <w:rsid w:val="00B9596B"/>
    <w:rsid w:val="00B961EF"/>
    <w:rsid w:val="00B97360"/>
    <w:rsid w:val="00B9763E"/>
    <w:rsid w:val="00B97882"/>
    <w:rsid w:val="00BA050D"/>
    <w:rsid w:val="00BA15E1"/>
    <w:rsid w:val="00BA2948"/>
    <w:rsid w:val="00BA37C5"/>
    <w:rsid w:val="00BA46F7"/>
    <w:rsid w:val="00BA6642"/>
    <w:rsid w:val="00BA66E5"/>
    <w:rsid w:val="00BB1F96"/>
    <w:rsid w:val="00BB3569"/>
    <w:rsid w:val="00BB5D84"/>
    <w:rsid w:val="00BB7C86"/>
    <w:rsid w:val="00BC0634"/>
    <w:rsid w:val="00BC3ACB"/>
    <w:rsid w:val="00BC3CD9"/>
    <w:rsid w:val="00BC549F"/>
    <w:rsid w:val="00BC5AB0"/>
    <w:rsid w:val="00BD0694"/>
    <w:rsid w:val="00BD0ADA"/>
    <w:rsid w:val="00BD1902"/>
    <w:rsid w:val="00BD222F"/>
    <w:rsid w:val="00BD2A38"/>
    <w:rsid w:val="00BD2CA6"/>
    <w:rsid w:val="00BD4288"/>
    <w:rsid w:val="00BD4CD5"/>
    <w:rsid w:val="00BD4CE1"/>
    <w:rsid w:val="00BD4D6C"/>
    <w:rsid w:val="00BD7C5C"/>
    <w:rsid w:val="00BD7D8C"/>
    <w:rsid w:val="00BE1289"/>
    <w:rsid w:val="00BE1B37"/>
    <w:rsid w:val="00BE24D8"/>
    <w:rsid w:val="00BE4671"/>
    <w:rsid w:val="00BE4CAA"/>
    <w:rsid w:val="00BE4FDB"/>
    <w:rsid w:val="00BE53C6"/>
    <w:rsid w:val="00BE58FC"/>
    <w:rsid w:val="00BE6ACA"/>
    <w:rsid w:val="00BF03C6"/>
    <w:rsid w:val="00BF1775"/>
    <w:rsid w:val="00BF1F44"/>
    <w:rsid w:val="00BF1F52"/>
    <w:rsid w:val="00BF2107"/>
    <w:rsid w:val="00BF3067"/>
    <w:rsid w:val="00BF32DE"/>
    <w:rsid w:val="00BF3F13"/>
    <w:rsid w:val="00BF5114"/>
    <w:rsid w:val="00BF6FA7"/>
    <w:rsid w:val="00BF7F82"/>
    <w:rsid w:val="00C01972"/>
    <w:rsid w:val="00C01AEF"/>
    <w:rsid w:val="00C01E24"/>
    <w:rsid w:val="00C02BCA"/>
    <w:rsid w:val="00C0309F"/>
    <w:rsid w:val="00C05403"/>
    <w:rsid w:val="00C06232"/>
    <w:rsid w:val="00C072B6"/>
    <w:rsid w:val="00C1088E"/>
    <w:rsid w:val="00C139C3"/>
    <w:rsid w:val="00C13C33"/>
    <w:rsid w:val="00C15127"/>
    <w:rsid w:val="00C152DB"/>
    <w:rsid w:val="00C16101"/>
    <w:rsid w:val="00C2085C"/>
    <w:rsid w:val="00C20A9C"/>
    <w:rsid w:val="00C20E67"/>
    <w:rsid w:val="00C21E70"/>
    <w:rsid w:val="00C239B7"/>
    <w:rsid w:val="00C23C08"/>
    <w:rsid w:val="00C240A2"/>
    <w:rsid w:val="00C2547B"/>
    <w:rsid w:val="00C25EF5"/>
    <w:rsid w:val="00C261FF"/>
    <w:rsid w:val="00C266F6"/>
    <w:rsid w:val="00C276C1"/>
    <w:rsid w:val="00C27DE2"/>
    <w:rsid w:val="00C3028F"/>
    <w:rsid w:val="00C3430C"/>
    <w:rsid w:val="00C34578"/>
    <w:rsid w:val="00C35787"/>
    <w:rsid w:val="00C35CC1"/>
    <w:rsid w:val="00C36391"/>
    <w:rsid w:val="00C36C3A"/>
    <w:rsid w:val="00C4194E"/>
    <w:rsid w:val="00C420DF"/>
    <w:rsid w:val="00C44E81"/>
    <w:rsid w:val="00C463FF"/>
    <w:rsid w:val="00C46D6D"/>
    <w:rsid w:val="00C46F4F"/>
    <w:rsid w:val="00C470A0"/>
    <w:rsid w:val="00C5072A"/>
    <w:rsid w:val="00C50B3A"/>
    <w:rsid w:val="00C5158C"/>
    <w:rsid w:val="00C51D91"/>
    <w:rsid w:val="00C52A3B"/>
    <w:rsid w:val="00C53757"/>
    <w:rsid w:val="00C53816"/>
    <w:rsid w:val="00C54129"/>
    <w:rsid w:val="00C54D64"/>
    <w:rsid w:val="00C54E7A"/>
    <w:rsid w:val="00C55EE6"/>
    <w:rsid w:val="00C6012C"/>
    <w:rsid w:val="00C61819"/>
    <w:rsid w:val="00C62732"/>
    <w:rsid w:val="00C62975"/>
    <w:rsid w:val="00C642CC"/>
    <w:rsid w:val="00C644BA"/>
    <w:rsid w:val="00C65552"/>
    <w:rsid w:val="00C7218A"/>
    <w:rsid w:val="00C7261F"/>
    <w:rsid w:val="00C740B0"/>
    <w:rsid w:val="00C75025"/>
    <w:rsid w:val="00C75EB9"/>
    <w:rsid w:val="00C807B8"/>
    <w:rsid w:val="00C80C8B"/>
    <w:rsid w:val="00C81AB7"/>
    <w:rsid w:val="00C81B55"/>
    <w:rsid w:val="00C82318"/>
    <w:rsid w:val="00C82DF5"/>
    <w:rsid w:val="00C833A4"/>
    <w:rsid w:val="00C837C1"/>
    <w:rsid w:val="00C83CE6"/>
    <w:rsid w:val="00C84137"/>
    <w:rsid w:val="00C84E85"/>
    <w:rsid w:val="00C85696"/>
    <w:rsid w:val="00C863A9"/>
    <w:rsid w:val="00C86745"/>
    <w:rsid w:val="00C876FD"/>
    <w:rsid w:val="00C8793D"/>
    <w:rsid w:val="00C90F72"/>
    <w:rsid w:val="00C90FF8"/>
    <w:rsid w:val="00C9290A"/>
    <w:rsid w:val="00C9348D"/>
    <w:rsid w:val="00C94A7B"/>
    <w:rsid w:val="00C95CB0"/>
    <w:rsid w:val="00C975CF"/>
    <w:rsid w:val="00CA027D"/>
    <w:rsid w:val="00CA1741"/>
    <w:rsid w:val="00CA2923"/>
    <w:rsid w:val="00CA3149"/>
    <w:rsid w:val="00CA34D6"/>
    <w:rsid w:val="00CA3BDD"/>
    <w:rsid w:val="00CA4448"/>
    <w:rsid w:val="00CA7408"/>
    <w:rsid w:val="00CB05EE"/>
    <w:rsid w:val="00CB1128"/>
    <w:rsid w:val="00CB1DB2"/>
    <w:rsid w:val="00CB2F5D"/>
    <w:rsid w:val="00CB5169"/>
    <w:rsid w:val="00CB567A"/>
    <w:rsid w:val="00CB6226"/>
    <w:rsid w:val="00CB6F05"/>
    <w:rsid w:val="00CB767A"/>
    <w:rsid w:val="00CB7860"/>
    <w:rsid w:val="00CB7932"/>
    <w:rsid w:val="00CC10BF"/>
    <w:rsid w:val="00CC2029"/>
    <w:rsid w:val="00CC28C2"/>
    <w:rsid w:val="00CC2BE4"/>
    <w:rsid w:val="00CC3063"/>
    <w:rsid w:val="00CC38DE"/>
    <w:rsid w:val="00CC4C91"/>
    <w:rsid w:val="00CC5734"/>
    <w:rsid w:val="00CC5969"/>
    <w:rsid w:val="00CC6432"/>
    <w:rsid w:val="00CD2F08"/>
    <w:rsid w:val="00CD32C6"/>
    <w:rsid w:val="00CD3F56"/>
    <w:rsid w:val="00CD4AB4"/>
    <w:rsid w:val="00CD5390"/>
    <w:rsid w:val="00CD54DC"/>
    <w:rsid w:val="00CD567F"/>
    <w:rsid w:val="00CD60A2"/>
    <w:rsid w:val="00CD6C0A"/>
    <w:rsid w:val="00CD714E"/>
    <w:rsid w:val="00CE02C9"/>
    <w:rsid w:val="00CE1B08"/>
    <w:rsid w:val="00CE2337"/>
    <w:rsid w:val="00CE5A4E"/>
    <w:rsid w:val="00CE6CA2"/>
    <w:rsid w:val="00CE7CFA"/>
    <w:rsid w:val="00CF0C05"/>
    <w:rsid w:val="00CF17DC"/>
    <w:rsid w:val="00CF20B2"/>
    <w:rsid w:val="00CF2E55"/>
    <w:rsid w:val="00CF3BF1"/>
    <w:rsid w:val="00CF3C30"/>
    <w:rsid w:val="00CF472E"/>
    <w:rsid w:val="00CF4CDF"/>
    <w:rsid w:val="00CF7076"/>
    <w:rsid w:val="00CF70BB"/>
    <w:rsid w:val="00CF73D7"/>
    <w:rsid w:val="00D001B8"/>
    <w:rsid w:val="00D0057B"/>
    <w:rsid w:val="00D00C90"/>
    <w:rsid w:val="00D02121"/>
    <w:rsid w:val="00D02B45"/>
    <w:rsid w:val="00D0324E"/>
    <w:rsid w:val="00D03E9B"/>
    <w:rsid w:val="00D046CC"/>
    <w:rsid w:val="00D04E80"/>
    <w:rsid w:val="00D05620"/>
    <w:rsid w:val="00D10493"/>
    <w:rsid w:val="00D10BC0"/>
    <w:rsid w:val="00D11110"/>
    <w:rsid w:val="00D1283E"/>
    <w:rsid w:val="00D13D93"/>
    <w:rsid w:val="00D144FF"/>
    <w:rsid w:val="00D145DC"/>
    <w:rsid w:val="00D14FBB"/>
    <w:rsid w:val="00D15C67"/>
    <w:rsid w:val="00D15ED5"/>
    <w:rsid w:val="00D16C98"/>
    <w:rsid w:val="00D17780"/>
    <w:rsid w:val="00D20075"/>
    <w:rsid w:val="00D201FB"/>
    <w:rsid w:val="00D20871"/>
    <w:rsid w:val="00D22290"/>
    <w:rsid w:val="00D228C5"/>
    <w:rsid w:val="00D22D51"/>
    <w:rsid w:val="00D231DB"/>
    <w:rsid w:val="00D235DD"/>
    <w:rsid w:val="00D2472E"/>
    <w:rsid w:val="00D247B3"/>
    <w:rsid w:val="00D258CD"/>
    <w:rsid w:val="00D26A22"/>
    <w:rsid w:val="00D26C70"/>
    <w:rsid w:val="00D2761D"/>
    <w:rsid w:val="00D310F7"/>
    <w:rsid w:val="00D326D9"/>
    <w:rsid w:val="00D32D64"/>
    <w:rsid w:val="00D3367C"/>
    <w:rsid w:val="00D349AE"/>
    <w:rsid w:val="00D34E05"/>
    <w:rsid w:val="00D37069"/>
    <w:rsid w:val="00D37DE5"/>
    <w:rsid w:val="00D4017B"/>
    <w:rsid w:val="00D405CF"/>
    <w:rsid w:val="00D439F8"/>
    <w:rsid w:val="00D43BC3"/>
    <w:rsid w:val="00D4424F"/>
    <w:rsid w:val="00D44339"/>
    <w:rsid w:val="00D45144"/>
    <w:rsid w:val="00D47B8E"/>
    <w:rsid w:val="00D47D95"/>
    <w:rsid w:val="00D50AC9"/>
    <w:rsid w:val="00D51124"/>
    <w:rsid w:val="00D512B9"/>
    <w:rsid w:val="00D51488"/>
    <w:rsid w:val="00D527C5"/>
    <w:rsid w:val="00D52AF0"/>
    <w:rsid w:val="00D53569"/>
    <w:rsid w:val="00D54056"/>
    <w:rsid w:val="00D542A2"/>
    <w:rsid w:val="00D56A69"/>
    <w:rsid w:val="00D56CAF"/>
    <w:rsid w:val="00D60BEA"/>
    <w:rsid w:val="00D60CE4"/>
    <w:rsid w:val="00D6122E"/>
    <w:rsid w:val="00D64177"/>
    <w:rsid w:val="00D64630"/>
    <w:rsid w:val="00D65FD1"/>
    <w:rsid w:val="00D670AE"/>
    <w:rsid w:val="00D70BF5"/>
    <w:rsid w:val="00D7114D"/>
    <w:rsid w:val="00D71758"/>
    <w:rsid w:val="00D718C4"/>
    <w:rsid w:val="00D72D9E"/>
    <w:rsid w:val="00D732B9"/>
    <w:rsid w:val="00D76000"/>
    <w:rsid w:val="00D76F01"/>
    <w:rsid w:val="00D8065C"/>
    <w:rsid w:val="00D82F01"/>
    <w:rsid w:val="00D84284"/>
    <w:rsid w:val="00D84B72"/>
    <w:rsid w:val="00D84CE4"/>
    <w:rsid w:val="00D85C8E"/>
    <w:rsid w:val="00D92937"/>
    <w:rsid w:val="00D95034"/>
    <w:rsid w:val="00D9574A"/>
    <w:rsid w:val="00D96645"/>
    <w:rsid w:val="00DA09DE"/>
    <w:rsid w:val="00DA1B22"/>
    <w:rsid w:val="00DA20C2"/>
    <w:rsid w:val="00DA6065"/>
    <w:rsid w:val="00DA6F1D"/>
    <w:rsid w:val="00DA738C"/>
    <w:rsid w:val="00DB02FA"/>
    <w:rsid w:val="00DB0356"/>
    <w:rsid w:val="00DB0867"/>
    <w:rsid w:val="00DB17BB"/>
    <w:rsid w:val="00DB2215"/>
    <w:rsid w:val="00DB3066"/>
    <w:rsid w:val="00DB47CE"/>
    <w:rsid w:val="00DB54CB"/>
    <w:rsid w:val="00DC00EB"/>
    <w:rsid w:val="00DC1480"/>
    <w:rsid w:val="00DC1D6A"/>
    <w:rsid w:val="00DC1EC5"/>
    <w:rsid w:val="00DC3053"/>
    <w:rsid w:val="00DC3218"/>
    <w:rsid w:val="00DC3DF8"/>
    <w:rsid w:val="00DC426D"/>
    <w:rsid w:val="00DC49F4"/>
    <w:rsid w:val="00DC792A"/>
    <w:rsid w:val="00DD12CE"/>
    <w:rsid w:val="00DD1763"/>
    <w:rsid w:val="00DD343E"/>
    <w:rsid w:val="00DD42E8"/>
    <w:rsid w:val="00DD4771"/>
    <w:rsid w:val="00DD71E4"/>
    <w:rsid w:val="00DD7344"/>
    <w:rsid w:val="00DE00B6"/>
    <w:rsid w:val="00DE0768"/>
    <w:rsid w:val="00DE0840"/>
    <w:rsid w:val="00DE18B4"/>
    <w:rsid w:val="00DE2787"/>
    <w:rsid w:val="00DE2D38"/>
    <w:rsid w:val="00DE4574"/>
    <w:rsid w:val="00DE69DC"/>
    <w:rsid w:val="00DE794D"/>
    <w:rsid w:val="00DE7CBD"/>
    <w:rsid w:val="00DF30EE"/>
    <w:rsid w:val="00DF5BF8"/>
    <w:rsid w:val="00DF60FC"/>
    <w:rsid w:val="00DF66BF"/>
    <w:rsid w:val="00DF76B9"/>
    <w:rsid w:val="00E00199"/>
    <w:rsid w:val="00E00EDD"/>
    <w:rsid w:val="00E01D22"/>
    <w:rsid w:val="00E04163"/>
    <w:rsid w:val="00E052A1"/>
    <w:rsid w:val="00E053BA"/>
    <w:rsid w:val="00E061E7"/>
    <w:rsid w:val="00E06A9E"/>
    <w:rsid w:val="00E06EA8"/>
    <w:rsid w:val="00E072E6"/>
    <w:rsid w:val="00E07343"/>
    <w:rsid w:val="00E10562"/>
    <w:rsid w:val="00E108CF"/>
    <w:rsid w:val="00E121F5"/>
    <w:rsid w:val="00E13A57"/>
    <w:rsid w:val="00E14888"/>
    <w:rsid w:val="00E14E9A"/>
    <w:rsid w:val="00E15CCA"/>
    <w:rsid w:val="00E17FE6"/>
    <w:rsid w:val="00E21360"/>
    <w:rsid w:val="00E25CF9"/>
    <w:rsid w:val="00E27F49"/>
    <w:rsid w:val="00E30321"/>
    <w:rsid w:val="00E310C6"/>
    <w:rsid w:val="00E3260D"/>
    <w:rsid w:val="00E3360D"/>
    <w:rsid w:val="00E34C5F"/>
    <w:rsid w:val="00E368F7"/>
    <w:rsid w:val="00E3697A"/>
    <w:rsid w:val="00E36980"/>
    <w:rsid w:val="00E36E1B"/>
    <w:rsid w:val="00E37C8E"/>
    <w:rsid w:val="00E40C52"/>
    <w:rsid w:val="00E42B21"/>
    <w:rsid w:val="00E42E50"/>
    <w:rsid w:val="00E43FBD"/>
    <w:rsid w:val="00E442AB"/>
    <w:rsid w:val="00E44495"/>
    <w:rsid w:val="00E448B8"/>
    <w:rsid w:val="00E44A0A"/>
    <w:rsid w:val="00E458D1"/>
    <w:rsid w:val="00E47F51"/>
    <w:rsid w:val="00E52232"/>
    <w:rsid w:val="00E52B12"/>
    <w:rsid w:val="00E53F3F"/>
    <w:rsid w:val="00E5473B"/>
    <w:rsid w:val="00E54ED6"/>
    <w:rsid w:val="00E554CD"/>
    <w:rsid w:val="00E5684C"/>
    <w:rsid w:val="00E5742C"/>
    <w:rsid w:val="00E57EE0"/>
    <w:rsid w:val="00E606F4"/>
    <w:rsid w:val="00E60F7E"/>
    <w:rsid w:val="00E610F3"/>
    <w:rsid w:val="00E6172A"/>
    <w:rsid w:val="00E63022"/>
    <w:rsid w:val="00E6530E"/>
    <w:rsid w:val="00E66B5F"/>
    <w:rsid w:val="00E6729D"/>
    <w:rsid w:val="00E6736C"/>
    <w:rsid w:val="00E70049"/>
    <w:rsid w:val="00E71F58"/>
    <w:rsid w:val="00E73A77"/>
    <w:rsid w:val="00E740E3"/>
    <w:rsid w:val="00E76207"/>
    <w:rsid w:val="00E762BB"/>
    <w:rsid w:val="00E7678F"/>
    <w:rsid w:val="00E767EA"/>
    <w:rsid w:val="00E76B1E"/>
    <w:rsid w:val="00E76CC3"/>
    <w:rsid w:val="00E80E28"/>
    <w:rsid w:val="00E81848"/>
    <w:rsid w:val="00E82F6C"/>
    <w:rsid w:val="00E83B0A"/>
    <w:rsid w:val="00E84107"/>
    <w:rsid w:val="00E850A8"/>
    <w:rsid w:val="00E86BC0"/>
    <w:rsid w:val="00E86FD7"/>
    <w:rsid w:val="00E9165D"/>
    <w:rsid w:val="00E91736"/>
    <w:rsid w:val="00E91AD7"/>
    <w:rsid w:val="00E938FE"/>
    <w:rsid w:val="00E95CE1"/>
    <w:rsid w:val="00E97C27"/>
    <w:rsid w:val="00EA2176"/>
    <w:rsid w:val="00EA40FF"/>
    <w:rsid w:val="00EA6A1E"/>
    <w:rsid w:val="00EA6B61"/>
    <w:rsid w:val="00EA7023"/>
    <w:rsid w:val="00EB038C"/>
    <w:rsid w:val="00EB090B"/>
    <w:rsid w:val="00EB21EF"/>
    <w:rsid w:val="00EB4657"/>
    <w:rsid w:val="00EB512E"/>
    <w:rsid w:val="00EB55FB"/>
    <w:rsid w:val="00EC009F"/>
    <w:rsid w:val="00EC0FD3"/>
    <w:rsid w:val="00EC215C"/>
    <w:rsid w:val="00EC3A8D"/>
    <w:rsid w:val="00EC6996"/>
    <w:rsid w:val="00EC7032"/>
    <w:rsid w:val="00EC76BF"/>
    <w:rsid w:val="00ED2C1C"/>
    <w:rsid w:val="00ED330B"/>
    <w:rsid w:val="00ED352E"/>
    <w:rsid w:val="00ED3AEC"/>
    <w:rsid w:val="00ED4016"/>
    <w:rsid w:val="00ED49DA"/>
    <w:rsid w:val="00ED5C87"/>
    <w:rsid w:val="00ED5FFC"/>
    <w:rsid w:val="00ED616D"/>
    <w:rsid w:val="00EE210C"/>
    <w:rsid w:val="00EE2EFE"/>
    <w:rsid w:val="00EE2F95"/>
    <w:rsid w:val="00EE3051"/>
    <w:rsid w:val="00EE34DA"/>
    <w:rsid w:val="00EE376D"/>
    <w:rsid w:val="00EE477C"/>
    <w:rsid w:val="00EE4A91"/>
    <w:rsid w:val="00EE59F4"/>
    <w:rsid w:val="00EE756C"/>
    <w:rsid w:val="00EF0C82"/>
    <w:rsid w:val="00EF250E"/>
    <w:rsid w:val="00EF557B"/>
    <w:rsid w:val="00EF5BD3"/>
    <w:rsid w:val="00EF5F02"/>
    <w:rsid w:val="00EF5FB4"/>
    <w:rsid w:val="00EF7863"/>
    <w:rsid w:val="00F0181E"/>
    <w:rsid w:val="00F02101"/>
    <w:rsid w:val="00F02F66"/>
    <w:rsid w:val="00F040AC"/>
    <w:rsid w:val="00F043A1"/>
    <w:rsid w:val="00F10890"/>
    <w:rsid w:val="00F10C49"/>
    <w:rsid w:val="00F11CA3"/>
    <w:rsid w:val="00F128D8"/>
    <w:rsid w:val="00F12E95"/>
    <w:rsid w:val="00F143FF"/>
    <w:rsid w:val="00F157A2"/>
    <w:rsid w:val="00F15C58"/>
    <w:rsid w:val="00F173A0"/>
    <w:rsid w:val="00F2030F"/>
    <w:rsid w:val="00F204E4"/>
    <w:rsid w:val="00F20CA2"/>
    <w:rsid w:val="00F20DC4"/>
    <w:rsid w:val="00F21B0C"/>
    <w:rsid w:val="00F21FA5"/>
    <w:rsid w:val="00F22A1C"/>
    <w:rsid w:val="00F22BA8"/>
    <w:rsid w:val="00F240D1"/>
    <w:rsid w:val="00F24685"/>
    <w:rsid w:val="00F274B1"/>
    <w:rsid w:val="00F274DE"/>
    <w:rsid w:val="00F32635"/>
    <w:rsid w:val="00F32B17"/>
    <w:rsid w:val="00F348E2"/>
    <w:rsid w:val="00F358C6"/>
    <w:rsid w:val="00F35DE5"/>
    <w:rsid w:val="00F40938"/>
    <w:rsid w:val="00F41559"/>
    <w:rsid w:val="00F41784"/>
    <w:rsid w:val="00F417F9"/>
    <w:rsid w:val="00F4221F"/>
    <w:rsid w:val="00F43AAE"/>
    <w:rsid w:val="00F43B82"/>
    <w:rsid w:val="00F444EE"/>
    <w:rsid w:val="00F44B27"/>
    <w:rsid w:val="00F44EEC"/>
    <w:rsid w:val="00F479E7"/>
    <w:rsid w:val="00F507DB"/>
    <w:rsid w:val="00F50870"/>
    <w:rsid w:val="00F51168"/>
    <w:rsid w:val="00F55540"/>
    <w:rsid w:val="00F55ADB"/>
    <w:rsid w:val="00F60486"/>
    <w:rsid w:val="00F60CC1"/>
    <w:rsid w:val="00F60D40"/>
    <w:rsid w:val="00F618B6"/>
    <w:rsid w:val="00F61DD7"/>
    <w:rsid w:val="00F627E0"/>
    <w:rsid w:val="00F6348E"/>
    <w:rsid w:val="00F6601F"/>
    <w:rsid w:val="00F66219"/>
    <w:rsid w:val="00F66A92"/>
    <w:rsid w:val="00F66B75"/>
    <w:rsid w:val="00F67BDC"/>
    <w:rsid w:val="00F703FB"/>
    <w:rsid w:val="00F7120F"/>
    <w:rsid w:val="00F7129B"/>
    <w:rsid w:val="00F7133F"/>
    <w:rsid w:val="00F71EC3"/>
    <w:rsid w:val="00F73750"/>
    <w:rsid w:val="00F74EEF"/>
    <w:rsid w:val="00F74F3A"/>
    <w:rsid w:val="00F7677B"/>
    <w:rsid w:val="00F76B57"/>
    <w:rsid w:val="00F81E1B"/>
    <w:rsid w:val="00F82A31"/>
    <w:rsid w:val="00F835F4"/>
    <w:rsid w:val="00F858B7"/>
    <w:rsid w:val="00F85C38"/>
    <w:rsid w:val="00F8650F"/>
    <w:rsid w:val="00F9100C"/>
    <w:rsid w:val="00F916E0"/>
    <w:rsid w:val="00F9244F"/>
    <w:rsid w:val="00F9260A"/>
    <w:rsid w:val="00F92874"/>
    <w:rsid w:val="00F96CB6"/>
    <w:rsid w:val="00FA072B"/>
    <w:rsid w:val="00FA08B8"/>
    <w:rsid w:val="00FA136A"/>
    <w:rsid w:val="00FA1A90"/>
    <w:rsid w:val="00FA1E91"/>
    <w:rsid w:val="00FA28FD"/>
    <w:rsid w:val="00FA4F65"/>
    <w:rsid w:val="00FA5015"/>
    <w:rsid w:val="00FA512C"/>
    <w:rsid w:val="00FA5B5F"/>
    <w:rsid w:val="00FB0576"/>
    <w:rsid w:val="00FB3441"/>
    <w:rsid w:val="00FB3971"/>
    <w:rsid w:val="00FB3C4A"/>
    <w:rsid w:val="00FB4F7A"/>
    <w:rsid w:val="00FB6597"/>
    <w:rsid w:val="00FB7306"/>
    <w:rsid w:val="00FB7B20"/>
    <w:rsid w:val="00FC0AFD"/>
    <w:rsid w:val="00FC1736"/>
    <w:rsid w:val="00FC1B68"/>
    <w:rsid w:val="00FC1D15"/>
    <w:rsid w:val="00FC43FA"/>
    <w:rsid w:val="00FC4626"/>
    <w:rsid w:val="00FC4BB2"/>
    <w:rsid w:val="00FC79C3"/>
    <w:rsid w:val="00FC7EA7"/>
    <w:rsid w:val="00FD1C20"/>
    <w:rsid w:val="00FD1EA2"/>
    <w:rsid w:val="00FD4094"/>
    <w:rsid w:val="00FD4372"/>
    <w:rsid w:val="00FD4DB0"/>
    <w:rsid w:val="00FD658C"/>
    <w:rsid w:val="00FD756F"/>
    <w:rsid w:val="00FD793E"/>
    <w:rsid w:val="00FD79A9"/>
    <w:rsid w:val="00FE00EE"/>
    <w:rsid w:val="00FE1359"/>
    <w:rsid w:val="00FE2316"/>
    <w:rsid w:val="00FE27F2"/>
    <w:rsid w:val="00FE32E3"/>
    <w:rsid w:val="00FE4DAE"/>
    <w:rsid w:val="00FE5D17"/>
    <w:rsid w:val="00FE626E"/>
    <w:rsid w:val="00FE7C3B"/>
    <w:rsid w:val="00FF0BFD"/>
    <w:rsid w:val="00FF0D64"/>
    <w:rsid w:val="00FF1CA9"/>
    <w:rsid w:val="00FF3BC2"/>
    <w:rsid w:val="00FF5634"/>
    <w:rsid w:val="00FF57D1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F87B"/>
  <w15:chartTrackingRefBased/>
  <w15:docId w15:val="{EA59F136-4DEE-4915-8B3A-C0582841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3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10635F"/>
  </w:style>
  <w:style w:type="character" w:styleId="Hipercze">
    <w:name w:val="Hyperlink"/>
    <w:basedOn w:val="Domylnaczcionkaakapitu"/>
    <w:uiPriority w:val="99"/>
    <w:unhideWhenUsed/>
    <w:rsid w:val="00E14E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E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A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5F6"/>
  </w:style>
  <w:style w:type="paragraph" w:styleId="Stopka">
    <w:name w:val="footer"/>
    <w:basedOn w:val="Normalny"/>
    <w:link w:val="StopkaZnak"/>
    <w:uiPriority w:val="99"/>
    <w:unhideWhenUsed/>
    <w:rsid w:val="005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5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B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B2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5CB0"/>
    <w:rPr>
      <w:color w:val="954F72" w:themeColor="followedHyperlink"/>
      <w:u w:val="single"/>
    </w:rPr>
  </w:style>
  <w:style w:type="paragraph" w:customStyle="1" w:styleId="Standard">
    <w:name w:val="Standard"/>
    <w:rsid w:val="001C6A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uszczynafestiw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253F-D5EA-42CE-83F5-A1D7E4C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16</Pages>
  <Words>3708</Words>
  <Characters>2224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P.Nowak Magdalena</dc:creator>
  <cp:keywords/>
  <dc:description/>
  <cp:lastModifiedBy>TKSP.Nowak Magdalena</cp:lastModifiedBy>
  <cp:revision>2288</cp:revision>
  <cp:lastPrinted>2023-01-03T11:50:00Z</cp:lastPrinted>
  <dcterms:created xsi:type="dcterms:W3CDTF">2018-11-23T09:25:00Z</dcterms:created>
  <dcterms:modified xsi:type="dcterms:W3CDTF">2023-12-29T07:26:00Z</dcterms:modified>
</cp:coreProperties>
</file>